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E4D7A" w14:textId="77777777" w:rsidR="00AB4865" w:rsidRDefault="00AB4865" w:rsidP="00AB4865">
      <w:pPr>
        <w:jc w:val="center"/>
        <w:rPr>
          <w:b/>
          <w:sz w:val="56"/>
          <w:szCs w:val="56"/>
        </w:rPr>
      </w:pPr>
    </w:p>
    <w:p w14:paraId="3C446339" w14:textId="77777777" w:rsidR="00AB4865" w:rsidRDefault="00AB4865" w:rsidP="00AB4865">
      <w:pPr>
        <w:jc w:val="center"/>
        <w:rPr>
          <w:b/>
          <w:sz w:val="56"/>
          <w:szCs w:val="56"/>
        </w:rPr>
      </w:pPr>
    </w:p>
    <w:p w14:paraId="49D8836B" w14:textId="77777777" w:rsidR="00AB4865" w:rsidRDefault="00AB4865" w:rsidP="00AB4865">
      <w:pPr>
        <w:jc w:val="center"/>
        <w:rPr>
          <w:b/>
          <w:sz w:val="56"/>
          <w:szCs w:val="56"/>
        </w:rPr>
      </w:pPr>
    </w:p>
    <w:p w14:paraId="520448F7" w14:textId="77777777" w:rsidR="00AB4865" w:rsidRDefault="00AB4865" w:rsidP="00AB4865">
      <w:pPr>
        <w:jc w:val="center"/>
        <w:rPr>
          <w:b/>
          <w:sz w:val="56"/>
          <w:szCs w:val="56"/>
        </w:rPr>
      </w:pPr>
    </w:p>
    <w:p w14:paraId="1EAADFD2" w14:textId="3534FF6F" w:rsidR="00AB4865" w:rsidRPr="005A324F" w:rsidRDefault="00AB4865" w:rsidP="00AB4865">
      <w:pPr>
        <w:jc w:val="center"/>
        <w:rPr>
          <w:b/>
          <w:sz w:val="56"/>
          <w:szCs w:val="56"/>
        </w:rPr>
      </w:pPr>
      <w:r>
        <w:rPr>
          <w:b/>
          <w:sz w:val="56"/>
          <w:szCs w:val="56"/>
        </w:rPr>
        <w:t xml:space="preserve">CSE </w:t>
      </w:r>
      <w:r w:rsidRPr="005A324F">
        <w:rPr>
          <w:b/>
          <w:sz w:val="56"/>
          <w:szCs w:val="56"/>
        </w:rPr>
        <w:t>5</w:t>
      </w:r>
      <w:r>
        <w:rPr>
          <w:b/>
          <w:sz w:val="56"/>
          <w:szCs w:val="56"/>
        </w:rPr>
        <w:t>73</w:t>
      </w:r>
      <w:r w:rsidRPr="005A324F">
        <w:rPr>
          <w:b/>
          <w:sz w:val="56"/>
          <w:szCs w:val="56"/>
        </w:rPr>
        <w:t xml:space="preserve"> </w:t>
      </w:r>
      <w:r w:rsidR="00B77781">
        <w:rPr>
          <w:b/>
          <w:sz w:val="56"/>
          <w:szCs w:val="56"/>
        </w:rPr>
        <w:t>Computer Vision and Image Processing</w:t>
      </w:r>
    </w:p>
    <w:p w14:paraId="1C5932D0" w14:textId="7EB550AB" w:rsidR="00AB4865" w:rsidRPr="005A324F" w:rsidRDefault="00893AB7" w:rsidP="00AB4865">
      <w:pPr>
        <w:jc w:val="center"/>
        <w:rPr>
          <w:b/>
          <w:sz w:val="32"/>
          <w:szCs w:val="32"/>
        </w:rPr>
      </w:pPr>
      <w:r>
        <w:rPr>
          <w:b/>
          <w:sz w:val="32"/>
          <w:szCs w:val="32"/>
        </w:rPr>
        <w:t>Project 3</w:t>
      </w:r>
      <w:r w:rsidR="00B77781">
        <w:rPr>
          <w:b/>
          <w:sz w:val="32"/>
          <w:szCs w:val="32"/>
        </w:rPr>
        <w:t xml:space="preserve"> Report</w:t>
      </w:r>
      <w:r w:rsidR="00AB4865" w:rsidRPr="005A324F">
        <w:rPr>
          <w:b/>
          <w:sz w:val="32"/>
          <w:szCs w:val="32"/>
        </w:rPr>
        <w:br/>
      </w:r>
    </w:p>
    <w:p w14:paraId="24FF1FE5" w14:textId="0C075085" w:rsidR="00AB4865" w:rsidRDefault="00AB4865" w:rsidP="00AB4865">
      <w:pPr>
        <w:jc w:val="center"/>
        <w:rPr>
          <w:b/>
          <w:sz w:val="28"/>
          <w:szCs w:val="28"/>
        </w:rPr>
      </w:pPr>
      <w:r>
        <w:rPr>
          <w:b/>
          <w:sz w:val="28"/>
          <w:szCs w:val="28"/>
        </w:rPr>
        <w:t xml:space="preserve">   </w:t>
      </w:r>
      <w:r w:rsidR="00B7347B">
        <w:rPr>
          <w:b/>
          <w:sz w:val="28"/>
          <w:szCs w:val="28"/>
        </w:rPr>
        <w:t>Name: -</w:t>
      </w:r>
      <w:r>
        <w:rPr>
          <w:b/>
          <w:sz w:val="28"/>
          <w:szCs w:val="28"/>
        </w:rPr>
        <w:t xml:space="preserve"> Chinmay Swami</w:t>
      </w:r>
    </w:p>
    <w:p w14:paraId="6A774EDC" w14:textId="695B0A52" w:rsidR="00AB4865" w:rsidRDefault="00AB4865" w:rsidP="00AB4865">
      <w:pPr>
        <w:jc w:val="center"/>
        <w:rPr>
          <w:b/>
          <w:sz w:val="28"/>
          <w:szCs w:val="28"/>
        </w:rPr>
      </w:pPr>
      <w:r>
        <w:rPr>
          <w:b/>
          <w:sz w:val="28"/>
          <w:szCs w:val="28"/>
        </w:rPr>
        <w:t xml:space="preserve">Person </w:t>
      </w:r>
      <w:r w:rsidR="00B77781">
        <w:rPr>
          <w:b/>
          <w:sz w:val="28"/>
          <w:szCs w:val="28"/>
        </w:rPr>
        <w:t>No: -</w:t>
      </w:r>
      <w:r>
        <w:rPr>
          <w:b/>
          <w:sz w:val="28"/>
          <w:szCs w:val="28"/>
        </w:rPr>
        <w:t xml:space="preserve"> 50290385</w:t>
      </w:r>
    </w:p>
    <w:p w14:paraId="7E193060" w14:textId="2305CC0D" w:rsidR="00AB4865" w:rsidRDefault="00AB4865" w:rsidP="00AB4865">
      <w:pPr>
        <w:jc w:val="center"/>
        <w:rPr>
          <w:b/>
          <w:sz w:val="28"/>
          <w:szCs w:val="28"/>
        </w:rPr>
      </w:pPr>
      <w:r>
        <w:rPr>
          <w:b/>
          <w:sz w:val="28"/>
          <w:szCs w:val="28"/>
        </w:rPr>
        <w:t xml:space="preserve">UB </w:t>
      </w:r>
      <w:r w:rsidR="00C240C2">
        <w:rPr>
          <w:b/>
          <w:sz w:val="28"/>
          <w:szCs w:val="28"/>
        </w:rPr>
        <w:t>Name: -</w:t>
      </w:r>
      <w:r>
        <w:rPr>
          <w:b/>
          <w:sz w:val="28"/>
          <w:szCs w:val="28"/>
        </w:rPr>
        <w:t xml:space="preserve"> chinmayp</w:t>
      </w:r>
    </w:p>
    <w:p w14:paraId="6891B504" w14:textId="00DAF7C9" w:rsidR="004112B7" w:rsidRDefault="004112B7"/>
    <w:p w14:paraId="6B6093B6" w14:textId="730FA813" w:rsidR="00B33161" w:rsidRDefault="00B33161"/>
    <w:p w14:paraId="3AAFC921" w14:textId="04C3C3F2" w:rsidR="00B33161" w:rsidRDefault="00B33161"/>
    <w:p w14:paraId="6540BCEE" w14:textId="7F9CE221" w:rsidR="00B33161" w:rsidRDefault="00B33161"/>
    <w:p w14:paraId="409C0CDD" w14:textId="3DA6644F" w:rsidR="00B33161" w:rsidRDefault="00B33161"/>
    <w:p w14:paraId="3363055D" w14:textId="78D19261" w:rsidR="00B33161" w:rsidRDefault="00B33161"/>
    <w:p w14:paraId="1AE98C06" w14:textId="0CAD9488" w:rsidR="00B33161" w:rsidRDefault="00B33161"/>
    <w:p w14:paraId="7A27CA6B" w14:textId="638D60BB" w:rsidR="00B33161" w:rsidRDefault="00B33161"/>
    <w:p w14:paraId="41C4DB7F" w14:textId="382570C0" w:rsidR="00B33161" w:rsidRDefault="00B33161"/>
    <w:p w14:paraId="0F6358E2" w14:textId="7155957D" w:rsidR="00B33161" w:rsidRDefault="00B33161"/>
    <w:p w14:paraId="7B54CFDF" w14:textId="7FB79AC4" w:rsidR="00B33161" w:rsidRDefault="00B33161"/>
    <w:p w14:paraId="252DF0EF" w14:textId="6B72301C" w:rsidR="00B33161" w:rsidRDefault="00B33161" w:rsidP="00B33161">
      <w:pPr>
        <w:pStyle w:val="Heading1"/>
        <w:rPr>
          <w:sz w:val="40"/>
          <w:szCs w:val="40"/>
        </w:rPr>
      </w:pPr>
      <w:r w:rsidRPr="00B33161">
        <w:rPr>
          <w:sz w:val="40"/>
          <w:szCs w:val="40"/>
        </w:rPr>
        <w:lastRenderedPageBreak/>
        <w:t xml:space="preserve">Task 1: - </w:t>
      </w:r>
      <w:r w:rsidR="004F1039" w:rsidRPr="004F1039">
        <w:rPr>
          <w:sz w:val="40"/>
          <w:szCs w:val="40"/>
        </w:rPr>
        <w:t>Morphology image processing</w:t>
      </w:r>
    </w:p>
    <w:p w14:paraId="5B559912" w14:textId="77777777" w:rsidR="00564CD6" w:rsidRDefault="00CD6E18" w:rsidP="00CD6E18">
      <w:pPr>
        <w:jc w:val="both"/>
        <w:rPr>
          <w:sz w:val="24"/>
          <w:szCs w:val="24"/>
        </w:rPr>
      </w:pPr>
      <w:r w:rsidRPr="00CD6E18">
        <w:rPr>
          <w:sz w:val="24"/>
          <w:szCs w:val="24"/>
        </w:rPr>
        <w:t xml:space="preserve">In this task we had to process </w:t>
      </w:r>
      <w:r w:rsidR="00564CD6">
        <w:rPr>
          <w:sz w:val="24"/>
          <w:szCs w:val="24"/>
        </w:rPr>
        <w:t>the image</w:t>
      </w:r>
      <w:r w:rsidRPr="00CD6E18">
        <w:rPr>
          <w:sz w:val="24"/>
          <w:szCs w:val="24"/>
        </w:rPr>
        <w:t xml:space="preserve"> </w:t>
      </w:r>
      <w:r w:rsidR="00564CD6">
        <w:rPr>
          <w:sz w:val="24"/>
          <w:szCs w:val="24"/>
        </w:rPr>
        <w:t>by using 2 Morphological algorithms to remove noise. Once the noise was removed we had to perform boundary detection.</w:t>
      </w:r>
    </w:p>
    <w:p w14:paraId="7DC78401" w14:textId="126506E5" w:rsidR="00791F8C" w:rsidRDefault="00564CD6" w:rsidP="009D6CA6">
      <w:pPr>
        <w:jc w:val="both"/>
        <w:rPr>
          <w:sz w:val="24"/>
          <w:szCs w:val="24"/>
        </w:rPr>
      </w:pPr>
      <w:r>
        <w:rPr>
          <w:sz w:val="24"/>
          <w:szCs w:val="24"/>
        </w:rPr>
        <w:t xml:space="preserve">The two algorithms used are as </w:t>
      </w:r>
      <w:r w:rsidR="00566A0F">
        <w:rPr>
          <w:sz w:val="24"/>
          <w:szCs w:val="24"/>
        </w:rPr>
        <w:t>follows:</w:t>
      </w:r>
      <w:r>
        <w:rPr>
          <w:sz w:val="24"/>
          <w:szCs w:val="24"/>
        </w:rPr>
        <w:t>-</w:t>
      </w:r>
    </w:p>
    <w:p w14:paraId="1BE3CEA4" w14:textId="55AE5CFB" w:rsidR="00677323" w:rsidRPr="009D6CA6" w:rsidRDefault="00087C87" w:rsidP="00B33161">
      <w:pPr>
        <w:jc w:val="both"/>
        <w:rPr>
          <w:b/>
          <w:i/>
          <w:sz w:val="24"/>
          <w:szCs w:val="24"/>
        </w:rPr>
      </w:pPr>
      <w:r w:rsidRPr="009D6CA6">
        <w:rPr>
          <w:b/>
          <w:i/>
          <w:sz w:val="24"/>
          <w:szCs w:val="24"/>
        </w:rPr>
        <w:t>Steps:-</w:t>
      </w:r>
    </w:p>
    <w:p w14:paraId="45E1F1C4" w14:textId="775379C4" w:rsidR="00087C87" w:rsidRDefault="009064F0" w:rsidP="00862892">
      <w:pPr>
        <w:pStyle w:val="ListParagraph"/>
        <w:numPr>
          <w:ilvl w:val="0"/>
          <w:numId w:val="1"/>
        </w:numPr>
        <w:jc w:val="both"/>
        <w:rPr>
          <w:sz w:val="24"/>
          <w:szCs w:val="24"/>
        </w:rPr>
      </w:pPr>
      <w:r w:rsidRPr="00862892">
        <w:rPr>
          <w:sz w:val="24"/>
          <w:szCs w:val="24"/>
        </w:rPr>
        <w:t xml:space="preserve">Read image </w:t>
      </w:r>
    </w:p>
    <w:p w14:paraId="5873541B" w14:textId="108453DF" w:rsidR="005A6E08" w:rsidRPr="00862892" w:rsidRDefault="005A6E08" w:rsidP="00862892">
      <w:pPr>
        <w:pStyle w:val="ListParagraph"/>
        <w:numPr>
          <w:ilvl w:val="0"/>
          <w:numId w:val="1"/>
        </w:numPr>
        <w:jc w:val="both"/>
        <w:rPr>
          <w:sz w:val="24"/>
          <w:szCs w:val="24"/>
        </w:rPr>
      </w:pPr>
      <w:r>
        <w:rPr>
          <w:sz w:val="24"/>
          <w:szCs w:val="24"/>
        </w:rPr>
        <w:t>Noise Removal</w:t>
      </w:r>
    </w:p>
    <w:p w14:paraId="74168508" w14:textId="53E4E8B4" w:rsidR="00862892" w:rsidRDefault="00862892" w:rsidP="005A6E08">
      <w:pPr>
        <w:pStyle w:val="ListParagraph"/>
        <w:numPr>
          <w:ilvl w:val="1"/>
          <w:numId w:val="1"/>
        </w:numPr>
        <w:jc w:val="both"/>
        <w:rPr>
          <w:sz w:val="24"/>
          <w:szCs w:val="24"/>
        </w:rPr>
      </w:pPr>
      <w:r w:rsidRPr="00862892">
        <w:rPr>
          <w:sz w:val="24"/>
          <w:szCs w:val="24"/>
        </w:rPr>
        <w:t>Perform Opening</w:t>
      </w:r>
      <w:r w:rsidR="00375219" w:rsidRPr="00862892">
        <w:rPr>
          <w:sz w:val="24"/>
          <w:szCs w:val="24"/>
        </w:rPr>
        <w:t>.</w:t>
      </w:r>
    </w:p>
    <w:p w14:paraId="0FC02653" w14:textId="0EAF5DDB" w:rsidR="00862892" w:rsidRDefault="00862892" w:rsidP="005A6E08">
      <w:pPr>
        <w:pStyle w:val="ListParagraph"/>
        <w:numPr>
          <w:ilvl w:val="2"/>
          <w:numId w:val="1"/>
        </w:numPr>
        <w:jc w:val="both"/>
        <w:rPr>
          <w:sz w:val="24"/>
          <w:szCs w:val="24"/>
        </w:rPr>
      </w:pPr>
      <w:r>
        <w:rPr>
          <w:sz w:val="24"/>
          <w:szCs w:val="24"/>
        </w:rPr>
        <w:t>Perform Erosion</w:t>
      </w:r>
    </w:p>
    <w:p w14:paraId="78B05B4B" w14:textId="0715D2F2" w:rsidR="00862892" w:rsidRDefault="00862892" w:rsidP="005A6E08">
      <w:pPr>
        <w:pStyle w:val="ListParagraph"/>
        <w:numPr>
          <w:ilvl w:val="2"/>
          <w:numId w:val="1"/>
        </w:numPr>
        <w:jc w:val="both"/>
        <w:rPr>
          <w:sz w:val="24"/>
          <w:szCs w:val="24"/>
        </w:rPr>
      </w:pPr>
      <w:r>
        <w:rPr>
          <w:sz w:val="24"/>
          <w:szCs w:val="24"/>
        </w:rPr>
        <w:t>Perform Dilation</w:t>
      </w:r>
    </w:p>
    <w:p w14:paraId="6B4A5518" w14:textId="21F34AAE" w:rsidR="00862892" w:rsidRDefault="00862892" w:rsidP="005A6E08">
      <w:pPr>
        <w:pStyle w:val="ListParagraph"/>
        <w:numPr>
          <w:ilvl w:val="1"/>
          <w:numId w:val="1"/>
        </w:numPr>
        <w:jc w:val="both"/>
        <w:rPr>
          <w:sz w:val="24"/>
          <w:szCs w:val="24"/>
        </w:rPr>
      </w:pPr>
      <w:r>
        <w:rPr>
          <w:sz w:val="24"/>
          <w:szCs w:val="24"/>
        </w:rPr>
        <w:t>Perform Closing</w:t>
      </w:r>
    </w:p>
    <w:p w14:paraId="093EA492" w14:textId="77777777" w:rsidR="00862892" w:rsidRDefault="00862892" w:rsidP="005A6E08">
      <w:pPr>
        <w:pStyle w:val="ListParagraph"/>
        <w:numPr>
          <w:ilvl w:val="2"/>
          <w:numId w:val="1"/>
        </w:numPr>
        <w:jc w:val="both"/>
        <w:rPr>
          <w:sz w:val="24"/>
          <w:szCs w:val="24"/>
        </w:rPr>
      </w:pPr>
      <w:r>
        <w:rPr>
          <w:sz w:val="24"/>
          <w:szCs w:val="24"/>
        </w:rPr>
        <w:t>Perform Dilation</w:t>
      </w:r>
    </w:p>
    <w:p w14:paraId="0D84AFE2" w14:textId="1610C7A7" w:rsidR="00862892" w:rsidRDefault="00862892" w:rsidP="005A6E08">
      <w:pPr>
        <w:pStyle w:val="ListParagraph"/>
        <w:numPr>
          <w:ilvl w:val="2"/>
          <w:numId w:val="1"/>
        </w:numPr>
        <w:jc w:val="both"/>
        <w:rPr>
          <w:sz w:val="24"/>
          <w:szCs w:val="24"/>
        </w:rPr>
      </w:pPr>
      <w:r>
        <w:rPr>
          <w:sz w:val="24"/>
          <w:szCs w:val="24"/>
        </w:rPr>
        <w:t>Perform Erosion</w:t>
      </w:r>
    </w:p>
    <w:p w14:paraId="1CC81C00" w14:textId="3C063EF8" w:rsidR="00661641" w:rsidRPr="00661641" w:rsidRDefault="00661641" w:rsidP="005A6E08">
      <w:pPr>
        <w:pStyle w:val="ListParagraph"/>
        <w:numPr>
          <w:ilvl w:val="1"/>
          <w:numId w:val="1"/>
        </w:numPr>
        <w:jc w:val="both"/>
        <w:rPr>
          <w:sz w:val="24"/>
          <w:szCs w:val="24"/>
        </w:rPr>
      </w:pPr>
      <w:r>
        <w:rPr>
          <w:sz w:val="24"/>
          <w:szCs w:val="24"/>
        </w:rPr>
        <w:t>Save Output and again read original image</w:t>
      </w:r>
    </w:p>
    <w:p w14:paraId="6ACF5577" w14:textId="77777777" w:rsidR="00661641" w:rsidRDefault="00661641" w:rsidP="005A6E08">
      <w:pPr>
        <w:pStyle w:val="ListParagraph"/>
        <w:numPr>
          <w:ilvl w:val="1"/>
          <w:numId w:val="1"/>
        </w:numPr>
        <w:jc w:val="both"/>
        <w:rPr>
          <w:sz w:val="24"/>
          <w:szCs w:val="24"/>
        </w:rPr>
      </w:pPr>
      <w:r>
        <w:rPr>
          <w:sz w:val="24"/>
          <w:szCs w:val="24"/>
        </w:rPr>
        <w:t>Perform Closing</w:t>
      </w:r>
    </w:p>
    <w:p w14:paraId="2F0E977D" w14:textId="77777777" w:rsidR="00661641" w:rsidRDefault="00661641" w:rsidP="005A6E08">
      <w:pPr>
        <w:pStyle w:val="ListParagraph"/>
        <w:numPr>
          <w:ilvl w:val="2"/>
          <w:numId w:val="1"/>
        </w:numPr>
        <w:jc w:val="both"/>
        <w:rPr>
          <w:sz w:val="24"/>
          <w:szCs w:val="24"/>
        </w:rPr>
      </w:pPr>
      <w:r>
        <w:rPr>
          <w:sz w:val="24"/>
          <w:szCs w:val="24"/>
        </w:rPr>
        <w:t>Perform Dilation</w:t>
      </w:r>
    </w:p>
    <w:p w14:paraId="5DD6678E" w14:textId="77777777" w:rsidR="00661641" w:rsidRPr="00661641" w:rsidRDefault="00661641" w:rsidP="005A6E08">
      <w:pPr>
        <w:pStyle w:val="ListParagraph"/>
        <w:numPr>
          <w:ilvl w:val="2"/>
          <w:numId w:val="1"/>
        </w:numPr>
        <w:jc w:val="both"/>
        <w:rPr>
          <w:sz w:val="24"/>
          <w:szCs w:val="24"/>
        </w:rPr>
      </w:pPr>
      <w:r>
        <w:rPr>
          <w:sz w:val="24"/>
          <w:szCs w:val="24"/>
        </w:rPr>
        <w:t>Perform Erosion</w:t>
      </w:r>
    </w:p>
    <w:p w14:paraId="2AAE1C25" w14:textId="77777777" w:rsidR="00661641" w:rsidRDefault="00661641" w:rsidP="005A6E08">
      <w:pPr>
        <w:pStyle w:val="ListParagraph"/>
        <w:numPr>
          <w:ilvl w:val="1"/>
          <w:numId w:val="1"/>
        </w:numPr>
        <w:jc w:val="both"/>
        <w:rPr>
          <w:sz w:val="24"/>
          <w:szCs w:val="24"/>
        </w:rPr>
      </w:pPr>
      <w:r w:rsidRPr="00862892">
        <w:rPr>
          <w:sz w:val="24"/>
          <w:szCs w:val="24"/>
        </w:rPr>
        <w:t>Perform Opening.</w:t>
      </w:r>
    </w:p>
    <w:p w14:paraId="747A8F1B" w14:textId="77777777" w:rsidR="00661641" w:rsidRDefault="00661641" w:rsidP="005A6E08">
      <w:pPr>
        <w:pStyle w:val="ListParagraph"/>
        <w:numPr>
          <w:ilvl w:val="2"/>
          <w:numId w:val="1"/>
        </w:numPr>
        <w:jc w:val="both"/>
        <w:rPr>
          <w:sz w:val="24"/>
          <w:szCs w:val="24"/>
        </w:rPr>
      </w:pPr>
      <w:r>
        <w:rPr>
          <w:sz w:val="24"/>
          <w:szCs w:val="24"/>
        </w:rPr>
        <w:t>Perform Erosion</w:t>
      </w:r>
    </w:p>
    <w:p w14:paraId="1CD0EC95" w14:textId="77777777" w:rsidR="00661641" w:rsidRDefault="00661641" w:rsidP="005A6E08">
      <w:pPr>
        <w:pStyle w:val="ListParagraph"/>
        <w:numPr>
          <w:ilvl w:val="2"/>
          <w:numId w:val="1"/>
        </w:numPr>
        <w:jc w:val="both"/>
        <w:rPr>
          <w:sz w:val="24"/>
          <w:szCs w:val="24"/>
        </w:rPr>
      </w:pPr>
      <w:r>
        <w:rPr>
          <w:sz w:val="24"/>
          <w:szCs w:val="24"/>
        </w:rPr>
        <w:t>Perform Dilation</w:t>
      </w:r>
    </w:p>
    <w:p w14:paraId="60BF4D8E" w14:textId="12A21243" w:rsidR="00291A0A" w:rsidRDefault="005A6E08" w:rsidP="00291A0A">
      <w:pPr>
        <w:pStyle w:val="ListParagraph"/>
        <w:numPr>
          <w:ilvl w:val="0"/>
          <w:numId w:val="1"/>
        </w:numPr>
        <w:jc w:val="both"/>
        <w:rPr>
          <w:sz w:val="24"/>
          <w:szCs w:val="24"/>
        </w:rPr>
      </w:pPr>
      <w:r>
        <w:rPr>
          <w:sz w:val="24"/>
          <w:szCs w:val="24"/>
        </w:rPr>
        <w:t>Boundary Extraction</w:t>
      </w:r>
    </w:p>
    <w:p w14:paraId="6EA35B72" w14:textId="4F544BA7" w:rsidR="005A6E08" w:rsidRDefault="005A6E08" w:rsidP="005A6E08">
      <w:pPr>
        <w:pStyle w:val="ListParagraph"/>
        <w:numPr>
          <w:ilvl w:val="1"/>
          <w:numId w:val="1"/>
        </w:numPr>
        <w:jc w:val="both"/>
        <w:rPr>
          <w:sz w:val="24"/>
          <w:szCs w:val="24"/>
        </w:rPr>
      </w:pPr>
      <w:r>
        <w:rPr>
          <w:sz w:val="24"/>
          <w:szCs w:val="24"/>
        </w:rPr>
        <w:t>Image 1</w:t>
      </w:r>
    </w:p>
    <w:p w14:paraId="67277CF6" w14:textId="3AFEFEFC" w:rsidR="005A6E08" w:rsidRDefault="005A6E08" w:rsidP="005A6E08">
      <w:pPr>
        <w:pStyle w:val="ListParagraph"/>
        <w:numPr>
          <w:ilvl w:val="2"/>
          <w:numId w:val="1"/>
        </w:numPr>
        <w:jc w:val="both"/>
        <w:rPr>
          <w:sz w:val="24"/>
          <w:szCs w:val="24"/>
        </w:rPr>
      </w:pPr>
      <w:r>
        <w:rPr>
          <w:sz w:val="24"/>
          <w:szCs w:val="24"/>
        </w:rPr>
        <w:t>Perform Erosion on output of step 2.b.ii</w:t>
      </w:r>
    </w:p>
    <w:p w14:paraId="6388DF43" w14:textId="2837D0EB" w:rsidR="005A6E08" w:rsidRDefault="005A6E08" w:rsidP="005A6E08">
      <w:pPr>
        <w:pStyle w:val="ListParagraph"/>
        <w:numPr>
          <w:ilvl w:val="2"/>
          <w:numId w:val="1"/>
        </w:numPr>
        <w:jc w:val="both"/>
        <w:rPr>
          <w:sz w:val="24"/>
          <w:szCs w:val="24"/>
        </w:rPr>
      </w:pPr>
      <w:r>
        <w:rPr>
          <w:sz w:val="24"/>
          <w:szCs w:val="24"/>
        </w:rPr>
        <w:t>Subtract output of 3.a from 2.b.ii</w:t>
      </w:r>
    </w:p>
    <w:p w14:paraId="005687BD" w14:textId="5D20D32A" w:rsidR="005A6E08" w:rsidRDefault="005A6E08" w:rsidP="005A6E08">
      <w:pPr>
        <w:pStyle w:val="ListParagraph"/>
        <w:numPr>
          <w:ilvl w:val="1"/>
          <w:numId w:val="1"/>
        </w:numPr>
        <w:jc w:val="both"/>
        <w:rPr>
          <w:sz w:val="24"/>
          <w:szCs w:val="24"/>
        </w:rPr>
      </w:pPr>
      <w:r>
        <w:rPr>
          <w:sz w:val="24"/>
          <w:szCs w:val="24"/>
        </w:rPr>
        <w:t>Image 2</w:t>
      </w:r>
    </w:p>
    <w:p w14:paraId="0A36DC89" w14:textId="2936DBBC" w:rsidR="005A6E08" w:rsidRDefault="005A6E08" w:rsidP="005A6E08">
      <w:pPr>
        <w:pStyle w:val="ListParagraph"/>
        <w:numPr>
          <w:ilvl w:val="2"/>
          <w:numId w:val="1"/>
        </w:numPr>
        <w:jc w:val="both"/>
        <w:rPr>
          <w:sz w:val="24"/>
          <w:szCs w:val="24"/>
        </w:rPr>
      </w:pPr>
      <w:r>
        <w:rPr>
          <w:sz w:val="24"/>
          <w:szCs w:val="24"/>
        </w:rPr>
        <w:t>Perfo</w:t>
      </w:r>
      <w:r w:rsidR="00907420">
        <w:rPr>
          <w:sz w:val="24"/>
          <w:szCs w:val="24"/>
        </w:rPr>
        <w:t>rm Erosion on output of step 2.e</w:t>
      </w:r>
      <w:r>
        <w:rPr>
          <w:sz w:val="24"/>
          <w:szCs w:val="24"/>
        </w:rPr>
        <w:t>.ii</w:t>
      </w:r>
    </w:p>
    <w:p w14:paraId="75B72837" w14:textId="6F0D803E" w:rsidR="005A6E08" w:rsidRDefault="005A6E08" w:rsidP="005A6E08">
      <w:pPr>
        <w:pStyle w:val="ListParagraph"/>
        <w:numPr>
          <w:ilvl w:val="2"/>
          <w:numId w:val="1"/>
        </w:numPr>
        <w:jc w:val="both"/>
        <w:rPr>
          <w:sz w:val="24"/>
          <w:szCs w:val="24"/>
        </w:rPr>
      </w:pPr>
      <w:r>
        <w:rPr>
          <w:sz w:val="24"/>
          <w:szCs w:val="24"/>
        </w:rPr>
        <w:t xml:space="preserve">Subtract </w:t>
      </w:r>
      <w:r w:rsidR="00A06D95">
        <w:rPr>
          <w:sz w:val="24"/>
          <w:szCs w:val="24"/>
        </w:rPr>
        <w:t>output of 3.a from 2.e</w:t>
      </w:r>
      <w:r>
        <w:rPr>
          <w:sz w:val="24"/>
          <w:szCs w:val="24"/>
        </w:rPr>
        <w:t>.ii</w:t>
      </w:r>
    </w:p>
    <w:p w14:paraId="4F51E858" w14:textId="77777777" w:rsidR="005A6E08" w:rsidRPr="005A6E08" w:rsidRDefault="005A6E08" w:rsidP="005A6E08">
      <w:pPr>
        <w:pStyle w:val="ListParagraph"/>
        <w:ind w:left="2160"/>
        <w:jc w:val="both"/>
        <w:rPr>
          <w:sz w:val="24"/>
          <w:szCs w:val="24"/>
        </w:rPr>
      </w:pPr>
    </w:p>
    <w:p w14:paraId="3D78716C" w14:textId="77777777" w:rsidR="00123AD2" w:rsidRDefault="00123AD2" w:rsidP="00123AD2">
      <w:pPr>
        <w:pStyle w:val="Default"/>
      </w:pPr>
    </w:p>
    <w:p w14:paraId="40E4549A" w14:textId="59956523" w:rsidR="00123AD2" w:rsidRDefault="00123AD2" w:rsidP="00123AD2">
      <w:pPr>
        <w:pStyle w:val="Default"/>
        <w:rPr>
          <w:sz w:val="22"/>
          <w:szCs w:val="22"/>
        </w:rPr>
      </w:pPr>
      <w:r>
        <w:t xml:space="preserve"> </w:t>
      </w:r>
      <w:r w:rsidRPr="00123AD2">
        <w:rPr>
          <w:b/>
        </w:rPr>
        <w:t>Q1</w:t>
      </w:r>
      <w:r>
        <w:rPr>
          <w:b/>
        </w:rPr>
        <w:t>.b</w:t>
      </w:r>
      <w:r w:rsidRPr="00123AD2">
        <w:rPr>
          <w:b/>
        </w:rPr>
        <w:t>]</w:t>
      </w:r>
      <w:r w:rsidR="00240850">
        <w:rPr>
          <w:b/>
        </w:rPr>
        <w:t xml:space="preserve"> </w:t>
      </w:r>
      <w:r>
        <w:rPr>
          <w:sz w:val="22"/>
          <w:szCs w:val="22"/>
        </w:rPr>
        <w:t xml:space="preserve">Please compare the two results, and indicate are they the same in your report. </w:t>
      </w:r>
    </w:p>
    <w:p w14:paraId="5355CDC0" w14:textId="77777777" w:rsidR="005F1C6A" w:rsidRDefault="005F1C6A" w:rsidP="00123AD2">
      <w:pPr>
        <w:pStyle w:val="Default"/>
        <w:rPr>
          <w:sz w:val="22"/>
          <w:szCs w:val="22"/>
        </w:rPr>
      </w:pPr>
    </w:p>
    <w:p w14:paraId="2C4948A0" w14:textId="22749886" w:rsidR="00240850" w:rsidRPr="00123AD2" w:rsidRDefault="009D6CA6" w:rsidP="00123AD2">
      <w:pPr>
        <w:pStyle w:val="Default"/>
      </w:pPr>
      <w:r>
        <w:t xml:space="preserve">Images obtained from Algorithm1[Opening &amp; then Closing] and Algorithm2[Closing &amp; then Opening] are almost identical however there is one small disparity amongst them. There </w:t>
      </w:r>
      <w:r w:rsidR="005F1C6A">
        <w:t>are</w:t>
      </w:r>
      <w:r>
        <w:t xml:space="preserve"> some extra protrusions in output of Algorithm2 towards the outside.   </w:t>
      </w:r>
    </w:p>
    <w:p w14:paraId="26479C23" w14:textId="2240C700" w:rsidR="005A6E08" w:rsidRDefault="005A6E08" w:rsidP="005A6E08">
      <w:pPr>
        <w:jc w:val="both"/>
        <w:rPr>
          <w:sz w:val="24"/>
          <w:szCs w:val="24"/>
        </w:rPr>
      </w:pPr>
    </w:p>
    <w:p w14:paraId="77BD1C40" w14:textId="544E7707" w:rsidR="005A6E08" w:rsidRDefault="005A6E08" w:rsidP="005A6E08">
      <w:pPr>
        <w:jc w:val="both"/>
        <w:rPr>
          <w:sz w:val="24"/>
          <w:szCs w:val="24"/>
        </w:rPr>
      </w:pPr>
    </w:p>
    <w:p w14:paraId="69EFCE8F" w14:textId="1A9B2113" w:rsidR="005A6E08" w:rsidRPr="005A6E08" w:rsidRDefault="005A6E08" w:rsidP="005A6E08">
      <w:pPr>
        <w:jc w:val="both"/>
        <w:rPr>
          <w:sz w:val="24"/>
          <w:szCs w:val="24"/>
        </w:rPr>
      </w:pPr>
    </w:p>
    <w:p w14:paraId="1A462B1C" w14:textId="2C9CD58D" w:rsidR="00B33161" w:rsidRPr="00285785" w:rsidRDefault="00B33161" w:rsidP="00285785">
      <w:pPr>
        <w:pStyle w:val="Heading2"/>
        <w:rPr>
          <w:u w:val="single"/>
        </w:rPr>
      </w:pPr>
      <w:r w:rsidRPr="00087C87">
        <w:rPr>
          <w:u w:val="single"/>
        </w:rPr>
        <w:lastRenderedPageBreak/>
        <w:t>Output</w:t>
      </w:r>
    </w:p>
    <w:p w14:paraId="35E71723" w14:textId="77777777" w:rsidR="005A6E08" w:rsidRPr="00564CD6" w:rsidRDefault="00071272" w:rsidP="005A6E08">
      <w:pPr>
        <w:jc w:val="both"/>
        <w:rPr>
          <w:sz w:val="24"/>
          <w:szCs w:val="24"/>
          <w:u w:val="single"/>
        </w:rPr>
      </w:pPr>
      <w:r>
        <w:rPr>
          <w:b/>
          <w:i/>
          <w:noProof/>
          <w:sz w:val="18"/>
          <w:szCs w:val="18"/>
        </w:rPr>
        <w:t xml:space="preserve">            </w:t>
      </w:r>
      <w:r w:rsidR="005A6E08">
        <w:rPr>
          <w:sz w:val="24"/>
          <w:szCs w:val="24"/>
        </w:rPr>
        <w:t xml:space="preserve">1] </w:t>
      </w:r>
      <w:r w:rsidR="005A6E08" w:rsidRPr="00564CD6">
        <w:rPr>
          <w:sz w:val="24"/>
          <w:szCs w:val="24"/>
          <w:u w:val="single"/>
        </w:rPr>
        <w:t xml:space="preserve">Opening and then Closing </w:t>
      </w:r>
    </w:p>
    <w:p w14:paraId="7D6F6863" w14:textId="0D574A25" w:rsidR="005A6E08" w:rsidRDefault="005A6E08" w:rsidP="005A6E08">
      <w:pPr>
        <w:jc w:val="center"/>
        <w:rPr>
          <w:sz w:val="24"/>
          <w:szCs w:val="24"/>
        </w:rPr>
      </w:pPr>
      <w:r>
        <w:rPr>
          <w:noProof/>
          <w:sz w:val="24"/>
          <w:szCs w:val="24"/>
        </w:rPr>
        <w:drawing>
          <wp:inline distT="0" distB="0" distL="0" distR="0" wp14:anchorId="7ABC1835" wp14:editId="2B9BA6B5">
            <wp:extent cx="3078480" cy="2720340"/>
            <wp:effectExtent l="0" t="0" r="7620" b="3810"/>
            <wp:docPr id="6" name="Picture 6" descr="res_no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_noi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480" cy="2720340"/>
                    </a:xfrm>
                    <a:prstGeom prst="rect">
                      <a:avLst/>
                    </a:prstGeom>
                    <a:noFill/>
                    <a:ln>
                      <a:noFill/>
                    </a:ln>
                  </pic:spPr>
                </pic:pic>
              </a:graphicData>
            </a:graphic>
          </wp:inline>
        </w:drawing>
      </w:r>
    </w:p>
    <w:p w14:paraId="36049387" w14:textId="7F478D44" w:rsidR="005A6E08" w:rsidRPr="00564CD6" w:rsidRDefault="005A6E08" w:rsidP="005A6E08">
      <w:pPr>
        <w:jc w:val="center"/>
        <w:rPr>
          <w:b/>
          <w:i/>
          <w:sz w:val="18"/>
          <w:szCs w:val="18"/>
        </w:rPr>
      </w:pPr>
      <w:r w:rsidRPr="00564CD6">
        <w:rPr>
          <w:b/>
          <w:i/>
          <w:sz w:val="18"/>
          <w:szCs w:val="18"/>
        </w:rPr>
        <w:t xml:space="preserve">Figure </w:t>
      </w:r>
      <w:r w:rsidR="0095590A">
        <w:rPr>
          <w:b/>
          <w:i/>
          <w:sz w:val="18"/>
          <w:szCs w:val="18"/>
        </w:rPr>
        <w:t>1.</w:t>
      </w:r>
      <w:r w:rsidRPr="00564CD6">
        <w:rPr>
          <w:b/>
          <w:i/>
          <w:sz w:val="18"/>
          <w:szCs w:val="18"/>
        </w:rPr>
        <w:t>1:- Performing Opening first and then Closing.</w:t>
      </w:r>
    </w:p>
    <w:p w14:paraId="56439F08" w14:textId="1775659D" w:rsidR="005A6E08" w:rsidRDefault="005A6E08" w:rsidP="005A6E08">
      <w:pPr>
        <w:jc w:val="center"/>
        <w:rPr>
          <w:sz w:val="24"/>
          <w:szCs w:val="24"/>
        </w:rPr>
      </w:pPr>
      <w:r>
        <w:rPr>
          <w:noProof/>
          <w:sz w:val="24"/>
          <w:szCs w:val="24"/>
        </w:rPr>
        <w:drawing>
          <wp:inline distT="0" distB="0" distL="0" distR="0" wp14:anchorId="1CF9B333" wp14:editId="4F5BFFE9">
            <wp:extent cx="3093720" cy="2735580"/>
            <wp:effectExtent l="0" t="0" r="0" b="7620"/>
            <wp:docPr id="5" name="Picture 5" descr="res_noi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_nois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2735580"/>
                    </a:xfrm>
                    <a:prstGeom prst="rect">
                      <a:avLst/>
                    </a:prstGeom>
                    <a:noFill/>
                    <a:ln>
                      <a:noFill/>
                    </a:ln>
                  </pic:spPr>
                </pic:pic>
              </a:graphicData>
            </a:graphic>
          </wp:inline>
        </w:drawing>
      </w:r>
    </w:p>
    <w:p w14:paraId="7B38D789" w14:textId="37E3035C" w:rsidR="005A6E08" w:rsidRDefault="005A6E08" w:rsidP="005A6E08">
      <w:pPr>
        <w:jc w:val="center"/>
        <w:rPr>
          <w:b/>
          <w:i/>
          <w:sz w:val="18"/>
          <w:szCs w:val="18"/>
        </w:rPr>
      </w:pPr>
      <w:r>
        <w:rPr>
          <w:b/>
          <w:i/>
          <w:sz w:val="18"/>
          <w:szCs w:val="18"/>
        </w:rPr>
        <w:t xml:space="preserve">Figure </w:t>
      </w:r>
      <w:r w:rsidR="0095590A">
        <w:rPr>
          <w:b/>
          <w:i/>
          <w:sz w:val="18"/>
          <w:szCs w:val="18"/>
        </w:rPr>
        <w:t>1.</w:t>
      </w:r>
      <w:r>
        <w:rPr>
          <w:b/>
          <w:i/>
          <w:sz w:val="18"/>
          <w:szCs w:val="18"/>
        </w:rPr>
        <w:t>2</w:t>
      </w:r>
      <w:r w:rsidRPr="00564CD6">
        <w:rPr>
          <w:b/>
          <w:i/>
          <w:sz w:val="18"/>
          <w:szCs w:val="18"/>
        </w:rPr>
        <w:t xml:space="preserve">:- Performing </w:t>
      </w:r>
      <w:r>
        <w:rPr>
          <w:b/>
          <w:i/>
          <w:sz w:val="18"/>
          <w:szCs w:val="18"/>
        </w:rPr>
        <w:t>Closing</w:t>
      </w:r>
      <w:r w:rsidRPr="00564CD6">
        <w:rPr>
          <w:b/>
          <w:i/>
          <w:sz w:val="18"/>
          <w:szCs w:val="18"/>
        </w:rPr>
        <w:t xml:space="preserve"> first and then </w:t>
      </w:r>
      <w:r>
        <w:rPr>
          <w:b/>
          <w:i/>
          <w:sz w:val="18"/>
          <w:szCs w:val="18"/>
        </w:rPr>
        <w:t>Opening</w:t>
      </w:r>
      <w:r w:rsidRPr="00564CD6">
        <w:rPr>
          <w:b/>
          <w:i/>
          <w:sz w:val="18"/>
          <w:szCs w:val="18"/>
        </w:rPr>
        <w:t>.</w:t>
      </w:r>
    </w:p>
    <w:p w14:paraId="086CD2AC" w14:textId="51DAB520" w:rsidR="005A6E08" w:rsidRDefault="005A6E08" w:rsidP="005A6E08">
      <w:pPr>
        <w:jc w:val="center"/>
        <w:rPr>
          <w:b/>
          <w:i/>
          <w:sz w:val="18"/>
          <w:szCs w:val="18"/>
        </w:rPr>
      </w:pPr>
    </w:p>
    <w:p w14:paraId="4E635FA5" w14:textId="555920AC" w:rsidR="005A6E08" w:rsidRDefault="005A6E08" w:rsidP="005A6E08">
      <w:pPr>
        <w:jc w:val="center"/>
        <w:rPr>
          <w:b/>
          <w:i/>
          <w:sz w:val="18"/>
          <w:szCs w:val="18"/>
        </w:rPr>
      </w:pPr>
    </w:p>
    <w:p w14:paraId="57473742" w14:textId="621FB179" w:rsidR="005A6E08" w:rsidRDefault="005A6E08" w:rsidP="005A6E08">
      <w:pPr>
        <w:jc w:val="center"/>
        <w:rPr>
          <w:b/>
          <w:i/>
          <w:sz w:val="18"/>
          <w:szCs w:val="18"/>
        </w:rPr>
      </w:pPr>
    </w:p>
    <w:p w14:paraId="74E84845" w14:textId="0E296CB1" w:rsidR="005A6E08" w:rsidRDefault="005A6E08" w:rsidP="005A6E08">
      <w:pPr>
        <w:jc w:val="center"/>
        <w:rPr>
          <w:b/>
          <w:i/>
          <w:sz w:val="18"/>
          <w:szCs w:val="18"/>
        </w:rPr>
      </w:pPr>
    </w:p>
    <w:p w14:paraId="663B6BE2" w14:textId="10A6B60A" w:rsidR="005A6E08" w:rsidRDefault="005A6E08" w:rsidP="005A6E08">
      <w:pPr>
        <w:jc w:val="center"/>
        <w:rPr>
          <w:b/>
          <w:i/>
          <w:sz w:val="18"/>
          <w:szCs w:val="18"/>
        </w:rPr>
      </w:pPr>
    </w:p>
    <w:p w14:paraId="66A2578D" w14:textId="77777777" w:rsidR="005A6E08" w:rsidRDefault="005A6E08" w:rsidP="005A6E08">
      <w:pPr>
        <w:jc w:val="center"/>
        <w:rPr>
          <w:b/>
          <w:i/>
          <w:sz w:val="18"/>
          <w:szCs w:val="18"/>
        </w:rPr>
      </w:pPr>
    </w:p>
    <w:p w14:paraId="15355E17" w14:textId="77777777" w:rsidR="005A6E08" w:rsidRDefault="005A6E08" w:rsidP="005A6E08">
      <w:pPr>
        <w:jc w:val="both"/>
        <w:rPr>
          <w:sz w:val="24"/>
          <w:szCs w:val="24"/>
        </w:rPr>
      </w:pPr>
      <w:r>
        <w:rPr>
          <w:sz w:val="24"/>
          <w:szCs w:val="24"/>
        </w:rPr>
        <w:lastRenderedPageBreak/>
        <w:t xml:space="preserve">2] </w:t>
      </w:r>
      <w:r w:rsidRPr="00564CD6">
        <w:rPr>
          <w:sz w:val="24"/>
          <w:szCs w:val="24"/>
          <w:u w:val="single"/>
        </w:rPr>
        <w:t>Closing and then Opening</w:t>
      </w:r>
    </w:p>
    <w:p w14:paraId="4EB1969C" w14:textId="77777777" w:rsidR="005A6E08" w:rsidRDefault="005A6E08" w:rsidP="005A6E08">
      <w:pPr>
        <w:jc w:val="center"/>
        <w:rPr>
          <w:b/>
          <w:i/>
          <w:sz w:val="18"/>
          <w:szCs w:val="18"/>
        </w:rPr>
      </w:pPr>
    </w:p>
    <w:p w14:paraId="0DEBB19F" w14:textId="78D7FD3B" w:rsidR="005A6E08" w:rsidRDefault="00C11208" w:rsidP="005A6E08">
      <w:pPr>
        <w:jc w:val="center"/>
        <w:rPr>
          <w:b/>
          <w:i/>
          <w:sz w:val="18"/>
          <w:szCs w:val="18"/>
        </w:rPr>
      </w:pPr>
      <w:r>
        <w:rPr>
          <w:noProof/>
          <w:sz w:val="24"/>
          <w:szCs w:val="24"/>
        </w:rPr>
        <w:drawing>
          <wp:inline distT="0" distB="0" distL="0" distR="0" wp14:anchorId="111AC85B" wp14:editId="4B8511B7">
            <wp:extent cx="2842260" cy="2514600"/>
            <wp:effectExtent l="0" t="0" r="0" b="0"/>
            <wp:docPr id="1" name="Picture 1" descr="C:\Users\chinm\AppData\Local\Microsoft\Windows\INetCache\Content.Word\res_b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nm\AppData\Local\Microsoft\Windows\INetCache\Content.Word\res_boun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260" cy="2514600"/>
                    </a:xfrm>
                    <a:prstGeom prst="rect">
                      <a:avLst/>
                    </a:prstGeom>
                    <a:noFill/>
                    <a:ln>
                      <a:noFill/>
                    </a:ln>
                  </pic:spPr>
                </pic:pic>
              </a:graphicData>
            </a:graphic>
          </wp:inline>
        </w:drawing>
      </w:r>
    </w:p>
    <w:p w14:paraId="4C7A5B81" w14:textId="6A408CE8" w:rsidR="005A6E08" w:rsidRPr="00C4642C" w:rsidRDefault="005A6E08" w:rsidP="00C4642C">
      <w:pPr>
        <w:jc w:val="center"/>
        <w:rPr>
          <w:b/>
          <w:i/>
          <w:sz w:val="18"/>
          <w:szCs w:val="18"/>
        </w:rPr>
      </w:pPr>
      <w:r>
        <w:rPr>
          <w:b/>
          <w:i/>
          <w:sz w:val="18"/>
          <w:szCs w:val="18"/>
        </w:rPr>
        <w:t xml:space="preserve">Figure </w:t>
      </w:r>
      <w:r w:rsidR="0095590A">
        <w:rPr>
          <w:b/>
          <w:i/>
          <w:sz w:val="18"/>
          <w:szCs w:val="18"/>
        </w:rPr>
        <w:t>1.</w:t>
      </w:r>
      <w:r>
        <w:rPr>
          <w:b/>
          <w:i/>
          <w:sz w:val="18"/>
          <w:szCs w:val="18"/>
        </w:rPr>
        <w:t>3</w:t>
      </w:r>
      <w:r w:rsidRPr="00564CD6">
        <w:rPr>
          <w:b/>
          <w:i/>
          <w:sz w:val="18"/>
          <w:szCs w:val="18"/>
        </w:rPr>
        <w:t xml:space="preserve">:- </w:t>
      </w:r>
      <w:r>
        <w:rPr>
          <w:b/>
          <w:i/>
          <w:sz w:val="18"/>
          <w:szCs w:val="18"/>
        </w:rPr>
        <w:t>Boundaries detected based on Figure 1</w:t>
      </w:r>
      <w:r w:rsidRPr="00564CD6">
        <w:rPr>
          <w:b/>
          <w:i/>
          <w:sz w:val="18"/>
          <w:szCs w:val="18"/>
        </w:rPr>
        <w:t>.</w:t>
      </w:r>
    </w:p>
    <w:p w14:paraId="615CF445" w14:textId="155C11D1" w:rsidR="00C11208" w:rsidRDefault="00C11208" w:rsidP="005A6E08">
      <w:pPr>
        <w:jc w:val="center"/>
        <w:rPr>
          <w:sz w:val="24"/>
          <w:szCs w:val="24"/>
        </w:rPr>
      </w:pPr>
      <w:r>
        <w:rPr>
          <w:b/>
          <w:i/>
          <w:noProof/>
          <w:sz w:val="18"/>
          <w:szCs w:val="18"/>
        </w:rPr>
        <w:drawing>
          <wp:inline distT="0" distB="0" distL="0" distR="0" wp14:anchorId="082433FB" wp14:editId="6FEAC85F">
            <wp:extent cx="2918460" cy="2583180"/>
            <wp:effectExtent l="0" t="0" r="0" b="7620"/>
            <wp:docPr id="4" name="Picture 4" descr="C:\Users\chinm\AppData\Local\Microsoft\Windows\INetCache\Content.Word\res_bo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inm\AppData\Local\Microsoft\Windows\INetCache\Content.Word\res_bound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460" cy="2583180"/>
                    </a:xfrm>
                    <a:prstGeom prst="rect">
                      <a:avLst/>
                    </a:prstGeom>
                    <a:noFill/>
                    <a:ln>
                      <a:noFill/>
                    </a:ln>
                  </pic:spPr>
                </pic:pic>
              </a:graphicData>
            </a:graphic>
          </wp:inline>
        </w:drawing>
      </w:r>
    </w:p>
    <w:p w14:paraId="0D1540B4" w14:textId="1EE909F8" w:rsidR="005A6E08" w:rsidRDefault="005A6E08" w:rsidP="005A6E08">
      <w:pPr>
        <w:jc w:val="center"/>
        <w:rPr>
          <w:b/>
          <w:i/>
          <w:sz w:val="18"/>
          <w:szCs w:val="18"/>
        </w:rPr>
      </w:pPr>
      <w:r>
        <w:rPr>
          <w:b/>
          <w:i/>
          <w:sz w:val="18"/>
          <w:szCs w:val="18"/>
        </w:rPr>
        <w:t xml:space="preserve">Figure </w:t>
      </w:r>
      <w:r w:rsidR="0095590A">
        <w:rPr>
          <w:b/>
          <w:i/>
          <w:sz w:val="18"/>
          <w:szCs w:val="18"/>
        </w:rPr>
        <w:t>1.</w:t>
      </w:r>
      <w:r>
        <w:rPr>
          <w:b/>
          <w:i/>
          <w:sz w:val="18"/>
          <w:szCs w:val="18"/>
        </w:rPr>
        <w:t>4</w:t>
      </w:r>
      <w:r w:rsidRPr="00564CD6">
        <w:rPr>
          <w:b/>
          <w:i/>
          <w:sz w:val="18"/>
          <w:szCs w:val="18"/>
        </w:rPr>
        <w:t xml:space="preserve">:- </w:t>
      </w:r>
      <w:r>
        <w:rPr>
          <w:b/>
          <w:i/>
          <w:sz w:val="18"/>
          <w:szCs w:val="18"/>
        </w:rPr>
        <w:t>Boundaries detected based on Figure 2</w:t>
      </w:r>
      <w:r w:rsidRPr="00564CD6">
        <w:rPr>
          <w:b/>
          <w:i/>
          <w:sz w:val="18"/>
          <w:szCs w:val="18"/>
        </w:rPr>
        <w:t>.</w:t>
      </w:r>
    </w:p>
    <w:p w14:paraId="2E8D3941" w14:textId="6A2CD007" w:rsidR="00393467" w:rsidRDefault="00393467"/>
    <w:p w14:paraId="20ED6F55" w14:textId="3744F85D" w:rsidR="00157922" w:rsidRDefault="00157922" w:rsidP="00157922">
      <w:pPr>
        <w:pStyle w:val="Heading2"/>
        <w:rPr>
          <w:u w:val="single"/>
        </w:rPr>
      </w:pPr>
      <w:r w:rsidRPr="00157922">
        <w:rPr>
          <w:u w:val="single"/>
        </w:rPr>
        <w:t xml:space="preserve">Functions </w:t>
      </w:r>
      <w:r>
        <w:rPr>
          <w:u w:val="single"/>
        </w:rPr>
        <w:t>Created and their Discriptions</w:t>
      </w:r>
    </w:p>
    <w:p w14:paraId="6BF8D9D4" w14:textId="44C9963F" w:rsidR="00157922" w:rsidRDefault="00157922" w:rsidP="00157922">
      <w:pPr>
        <w:rPr>
          <w:lang w:eastAsia="ja-JP"/>
        </w:rPr>
      </w:pPr>
    </w:p>
    <w:p w14:paraId="0495CF06" w14:textId="4EC68D51" w:rsidR="00157922" w:rsidRPr="00953B34" w:rsidRDefault="00157922" w:rsidP="00953B34">
      <w:pPr>
        <w:jc w:val="both"/>
        <w:rPr>
          <w:sz w:val="24"/>
          <w:szCs w:val="24"/>
        </w:rPr>
      </w:pPr>
      <w:r w:rsidRPr="00953B34">
        <w:rPr>
          <w:sz w:val="24"/>
          <w:szCs w:val="24"/>
        </w:rPr>
        <w:t xml:space="preserve">1] </w:t>
      </w:r>
      <w:r w:rsidR="005442B0" w:rsidRPr="005442B0">
        <w:rPr>
          <w:sz w:val="24"/>
          <w:szCs w:val="24"/>
        </w:rPr>
        <w:t>def performErosion(image, mask):</w:t>
      </w:r>
      <w:r w:rsidRPr="00953B34">
        <w:rPr>
          <w:sz w:val="24"/>
          <w:szCs w:val="24"/>
        </w:rPr>
        <w:t xml:space="preserve">- This function is used </w:t>
      </w:r>
      <w:r w:rsidR="00A807BB">
        <w:rPr>
          <w:sz w:val="24"/>
          <w:szCs w:val="24"/>
        </w:rPr>
        <w:t xml:space="preserve">to </w:t>
      </w:r>
      <w:r w:rsidR="00A869FB">
        <w:rPr>
          <w:sz w:val="24"/>
          <w:szCs w:val="24"/>
        </w:rPr>
        <w:t>perform E</w:t>
      </w:r>
      <w:r w:rsidR="005442B0">
        <w:rPr>
          <w:sz w:val="24"/>
          <w:szCs w:val="24"/>
        </w:rPr>
        <w:t>rosion on the image.</w:t>
      </w:r>
    </w:p>
    <w:p w14:paraId="7C9B7BC7" w14:textId="2CCA3451" w:rsidR="00157922" w:rsidRPr="00285785" w:rsidRDefault="00157922" w:rsidP="00285785">
      <w:pPr>
        <w:jc w:val="both"/>
        <w:rPr>
          <w:sz w:val="24"/>
          <w:szCs w:val="24"/>
        </w:rPr>
      </w:pPr>
      <w:r w:rsidRPr="00953B34">
        <w:rPr>
          <w:sz w:val="24"/>
          <w:szCs w:val="24"/>
        </w:rPr>
        <w:t xml:space="preserve">2] </w:t>
      </w:r>
      <w:r w:rsidR="005442B0" w:rsidRPr="005442B0">
        <w:rPr>
          <w:sz w:val="24"/>
          <w:szCs w:val="24"/>
        </w:rPr>
        <w:t>def performDilation(image, mask):</w:t>
      </w:r>
      <w:r w:rsidR="005442B0">
        <w:rPr>
          <w:sz w:val="24"/>
          <w:szCs w:val="24"/>
        </w:rPr>
        <w:t xml:space="preserve">- </w:t>
      </w:r>
      <w:r w:rsidRPr="00953B34">
        <w:rPr>
          <w:sz w:val="24"/>
          <w:szCs w:val="24"/>
        </w:rPr>
        <w:t xml:space="preserve">This function is used </w:t>
      </w:r>
      <w:r w:rsidR="005442B0">
        <w:rPr>
          <w:sz w:val="24"/>
          <w:szCs w:val="24"/>
        </w:rPr>
        <w:t xml:space="preserve">to perform </w:t>
      </w:r>
      <w:r w:rsidR="005442B0">
        <w:rPr>
          <w:sz w:val="24"/>
          <w:szCs w:val="24"/>
        </w:rPr>
        <w:t>Dilation</w:t>
      </w:r>
      <w:r w:rsidR="005442B0">
        <w:rPr>
          <w:sz w:val="24"/>
          <w:szCs w:val="24"/>
        </w:rPr>
        <w:t xml:space="preserve"> on the image.</w:t>
      </w:r>
    </w:p>
    <w:p w14:paraId="1FA8FE5F" w14:textId="394C93D3" w:rsidR="00393467" w:rsidRDefault="00F719B4" w:rsidP="00175F6E">
      <w:pPr>
        <w:pStyle w:val="Heading1"/>
        <w:rPr>
          <w:sz w:val="40"/>
          <w:szCs w:val="40"/>
        </w:rPr>
      </w:pPr>
      <w:r>
        <w:rPr>
          <w:sz w:val="40"/>
          <w:szCs w:val="40"/>
        </w:rPr>
        <w:lastRenderedPageBreak/>
        <w:t>Task 2</w:t>
      </w:r>
      <w:r w:rsidRPr="00B33161">
        <w:rPr>
          <w:sz w:val="40"/>
          <w:szCs w:val="40"/>
        </w:rPr>
        <w:t xml:space="preserve">: - </w:t>
      </w:r>
      <w:r w:rsidR="00C4642C" w:rsidRPr="00141A52">
        <w:rPr>
          <w:sz w:val="40"/>
          <w:szCs w:val="40"/>
        </w:rPr>
        <w:t>Image segmentation and point detection</w:t>
      </w:r>
    </w:p>
    <w:p w14:paraId="2A145C43" w14:textId="1AE6982A" w:rsidR="008802F8" w:rsidRDefault="00C4642C" w:rsidP="00953B34">
      <w:pPr>
        <w:jc w:val="both"/>
      </w:pPr>
      <w:r w:rsidRPr="009D6CA6">
        <w:rPr>
          <w:b/>
          <w:i/>
          <w:sz w:val="24"/>
          <w:szCs w:val="24"/>
        </w:rPr>
        <w:t>Steps</w:t>
      </w:r>
      <w:r w:rsidR="00724E6C">
        <w:t>:-</w:t>
      </w:r>
    </w:p>
    <w:p w14:paraId="34F86466" w14:textId="567D1CFD" w:rsidR="008802F8" w:rsidRDefault="008802F8" w:rsidP="00774BF7">
      <w:pPr>
        <w:pStyle w:val="ListParagraph"/>
        <w:numPr>
          <w:ilvl w:val="0"/>
          <w:numId w:val="2"/>
        </w:numPr>
        <w:jc w:val="both"/>
        <w:rPr>
          <w:sz w:val="24"/>
          <w:szCs w:val="24"/>
        </w:rPr>
      </w:pPr>
      <w:r>
        <w:rPr>
          <w:sz w:val="24"/>
          <w:szCs w:val="24"/>
        </w:rPr>
        <w:t xml:space="preserve">Detecting the </w:t>
      </w:r>
      <w:r w:rsidR="005A3EBC">
        <w:rPr>
          <w:sz w:val="24"/>
          <w:szCs w:val="24"/>
        </w:rPr>
        <w:t>Porosity point</w:t>
      </w:r>
    </w:p>
    <w:p w14:paraId="2C4BAEBD" w14:textId="01C31B3B" w:rsidR="00724E6C" w:rsidRDefault="00774BF7" w:rsidP="008802F8">
      <w:pPr>
        <w:pStyle w:val="ListParagraph"/>
        <w:numPr>
          <w:ilvl w:val="1"/>
          <w:numId w:val="2"/>
        </w:numPr>
        <w:jc w:val="both"/>
        <w:rPr>
          <w:sz w:val="24"/>
          <w:szCs w:val="24"/>
        </w:rPr>
      </w:pPr>
      <w:r w:rsidRPr="00774BF7">
        <w:rPr>
          <w:sz w:val="24"/>
          <w:szCs w:val="24"/>
        </w:rPr>
        <w:t>Read Image and create a mask as shown in slide 27 of Image Analysis.pdf.</w:t>
      </w:r>
    </w:p>
    <w:p w14:paraId="5944B617" w14:textId="73466C35" w:rsidR="005422D0" w:rsidRPr="00774BF7" w:rsidRDefault="005422D0" w:rsidP="008802F8">
      <w:pPr>
        <w:pStyle w:val="ListParagraph"/>
        <w:numPr>
          <w:ilvl w:val="1"/>
          <w:numId w:val="2"/>
        </w:numPr>
        <w:jc w:val="both"/>
        <w:rPr>
          <w:sz w:val="24"/>
          <w:szCs w:val="24"/>
        </w:rPr>
      </w:pPr>
      <w:r>
        <w:rPr>
          <w:sz w:val="24"/>
          <w:szCs w:val="24"/>
        </w:rPr>
        <w:t>Apply Laplacian filter on the image read in step</w:t>
      </w:r>
      <w:r w:rsidR="002E1497">
        <w:rPr>
          <w:sz w:val="24"/>
          <w:szCs w:val="24"/>
        </w:rPr>
        <w:t xml:space="preserve"> </w:t>
      </w:r>
      <w:r>
        <w:rPr>
          <w:sz w:val="24"/>
          <w:szCs w:val="24"/>
        </w:rPr>
        <w:t>1</w:t>
      </w:r>
    </w:p>
    <w:p w14:paraId="2938753F" w14:textId="0CEA63B2" w:rsidR="00724E6C" w:rsidRDefault="00774BF7" w:rsidP="008802F8">
      <w:pPr>
        <w:pStyle w:val="ListParagraph"/>
        <w:numPr>
          <w:ilvl w:val="1"/>
          <w:numId w:val="2"/>
        </w:numPr>
        <w:jc w:val="both"/>
        <w:rPr>
          <w:sz w:val="24"/>
          <w:szCs w:val="24"/>
        </w:rPr>
      </w:pPr>
      <w:r w:rsidRPr="00774BF7">
        <w:rPr>
          <w:sz w:val="24"/>
          <w:szCs w:val="24"/>
        </w:rPr>
        <w:t xml:space="preserve">Use the formula shown in </w:t>
      </w:r>
      <w:r w:rsidRPr="00774BF7">
        <w:rPr>
          <w:sz w:val="24"/>
          <w:szCs w:val="24"/>
        </w:rPr>
        <w:t xml:space="preserve">slide 27 of </w:t>
      </w:r>
      <w:r w:rsidRPr="00774BF7">
        <w:rPr>
          <w:sz w:val="24"/>
          <w:szCs w:val="24"/>
        </w:rPr>
        <w:t>Image Analysis.pdf to calculate R</w:t>
      </w:r>
    </w:p>
    <w:p w14:paraId="16FF5472" w14:textId="4C197DE4" w:rsidR="0084591B" w:rsidRPr="00774BF7" w:rsidRDefault="0084591B" w:rsidP="008802F8">
      <w:pPr>
        <w:pStyle w:val="ListParagraph"/>
        <w:numPr>
          <w:ilvl w:val="1"/>
          <w:numId w:val="2"/>
        </w:numPr>
        <w:jc w:val="both"/>
        <w:rPr>
          <w:sz w:val="24"/>
          <w:szCs w:val="24"/>
        </w:rPr>
      </w:pPr>
      <w:r>
        <w:rPr>
          <w:sz w:val="24"/>
          <w:szCs w:val="24"/>
        </w:rPr>
        <w:t>Create an array similar to image but with all zeros</w:t>
      </w:r>
    </w:p>
    <w:p w14:paraId="156A8898" w14:textId="39B0B18B" w:rsidR="00724E6C" w:rsidRDefault="008802F8" w:rsidP="008802F8">
      <w:pPr>
        <w:pStyle w:val="ListParagraph"/>
        <w:numPr>
          <w:ilvl w:val="1"/>
          <w:numId w:val="2"/>
        </w:numPr>
        <w:jc w:val="both"/>
        <w:rPr>
          <w:sz w:val="24"/>
          <w:szCs w:val="24"/>
        </w:rPr>
      </w:pPr>
      <w:r>
        <w:rPr>
          <w:sz w:val="24"/>
          <w:szCs w:val="24"/>
        </w:rPr>
        <w:t>If R value of a particular Pixel is greater than 90% of MAX[|R|]</w:t>
      </w:r>
      <w:r w:rsidR="0084591B">
        <w:rPr>
          <w:sz w:val="24"/>
          <w:szCs w:val="24"/>
        </w:rPr>
        <w:t xml:space="preserve"> then in the array created at step1.d change the value of that pixel to 255</w:t>
      </w:r>
      <w:r w:rsidR="00724E6C" w:rsidRPr="00774BF7">
        <w:rPr>
          <w:sz w:val="24"/>
          <w:szCs w:val="24"/>
        </w:rPr>
        <w:t>.</w:t>
      </w:r>
    </w:p>
    <w:p w14:paraId="4A980081" w14:textId="6D0EBC8E" w:rsidR="005A3EBC" w:rsidRDefault="005A3EBC" w:rsidP="008802F8">
      <w:pPr>
        <w:pStyle w:val="ListParagraph"/>
        <w:numPr>
          <w:ilvl w:val="1"/>
          <w:numId w:val="2"/>
        </w:numPr>
        <w:jc w:val="both"/>
        <w:rPr>
          <w:sz w:val="24"/>
          <w:szCs w:val="24"/>
        </w:rPr>
      </w:pPr>
      <w:r>
        <w:rPr>
          <w:sz w:val="24"/>
          <w:szCs w:val="24"/>
        </w:rPr>
        <w:t>Print the updated array.</w:t>
      </w:r>
    </w:p>
    <w:p w14:paraId="69648C85" w14:textId="163E2F64" w:rsidR="005A3EBC" w:rsidRDefault="001E43C7" w:rsidP="005A3EBC">
      <w:pPr>
        <w:pStyle w:val="ListParagraph"/>
        <w:numPr>
          <w:ilvl w:val="0"/>
          <w:numId w:val="2"/>
        </w:numPr>
        <w:jc w:val="both"/>
        <w:rPr>
          <w:sz w:val="24"/>
          <w:szCs w:val="24"/>
        </w:rPr>
      </w:pPr>
      <w:r>
        <w:rPr>
          <w:sz w:val="24"/>
          <w:szCs w:val="24"/>
        </w:rPr>
        <w:t>Thresholding</w:t>
      </w:r>
    </w:p>
    <w:p w14:paraId="6AACD708" w14:textId="425AFC27" w:rsidR="001E43C7" w:rsidRDefault="001E43C7" w:rsidP="001E43C7">
      <w:pPr>
        <w:pStyle w:val="ListParagraph"/>
        <w:numPr>
          <w:ilvl w:val="1"/>
          <w:numId w:val="2"/>
        </w:numPr>
        <w:jc w:val="both"/>
        <w:rPr>
          <w:sz w:val="24"/>
          <w:szCs w:val="24"/>
        </w:rPr>
      </w:pPr>
      <w:r>
        <w:rPr>
          <w:sz w:val="24"/>
          <w:szCs w:val="24"/>
        </w:rPr>
        <w:t>Constructing Histogram from scratch: -</w:t>
      </w:r>
    </w:p>
    <w:p w14:paraId="6A0D0F8F" w14:textId="3B323699" w:rsidR="001E43C7" w:rsidRDefault="001E43C7" w:rsidP="001E43C7">
      <w:pPr>
        <w:pStyle w:val="ListParagraph"/>
        <w:numPr>
          <w:ilvl w:val="2"/>
          <w:numId w:val="2"/>
        </w:numPr>
        <w:jc w:val="both"/>
        <w:rPr>
          <w:sz w:val="24"/>
          <w:szCs w:val="24"/>
        </w:rPr>
      </w:pPr>
      <w:r>
        <w:rPr>
          <w:sz w:val="24"/>
          <w:szCs w:val="24"/>
        </w:rPr>
        <w:t>Histogram is nothing but unique values on the X axis and frequency of those values on the Y axis hence we first read the image Segment.jpg</w:t>
      </w:r>
    </w:p>
    <w:p w14:paraId="3986DE21" w14:textId="75B4BF39" w:rsidR="001E43C7" w:rsidRDefault="0013791B" w:rsidP="001E43C7">
      <w:pPr>
        <w:pStyle w:val="ListParagraph"/>
        <w:numPr>
          <w:ilvl w:val="2"/>
          <w:numId w:val="2"/>
        </w:numPr>
        <w:jc w:val="both"/>
        <w:rPr>
          <w:sz w:val="24"/>
          <w:szCs w:val="24"/>
        </w:rPr>
      </w:pPr>
      <w:r>
        <w:rPr>
          <w:sz w:val="24"/>
          <w:szCs w:val="24"/>
        </w:rPr>
        <w:t xml:space="preserve">Using </w:t>
      </w:r>
      <w:r w:rsidR="00453C94">
        <w:rPr>
          <w:sz w:val="24"/>
          <w:szCs w:val="24"/>
        </w:rPr>
        <w:t>np. unique</w:t>
      </w:r>
      <w:r>
        <w:rPr>
          <w:sz w:val="24"/>
          <w:szCs w:val="24"/>
        </w:rPr>
        <w:t xml:space="preserve"> function find the unique pixel values present in image and its frequency.</w:t>
      </w:r>
    </w:p>
    <w:p w14:paraId="29A9124D" w14:textId="19D773A2" w:rsidR="0013791B" w:rsidRDefault="0013791B" w:rsidP="001E43C7">
      <w:pPr>
        <w:pStyle w:val="ListParagraph"/>
        <w:numPr>
          <w:ilvl w:val="2"/>
          <w:numId w:val="2"/>
        </w:numPr>
        <w:jc w:val="both"/>
        <w:rPr>
          <w:sz w:val="24"/>
          <w:szCs w:val="24"/>
        </w:rPr>
      </w:pPr>
      <w:r>
        <w:rPr>
          <w:sz w:val="24"/>
          <w:szCs w:val="24"/>
        </w:rPr>
        <w:t xml:space="preserve">To </w:t>
      </w:r>
      <w:r w:rsidR="00453C94">
        <w:rPr>
          <w:sz w:val="24"/>
          <w:szCs w:val="24"/>
        </w:rPr>
        <w:t xml:space="preserve">plt. </w:t>
      </w:r>
      <w:r w:rsidR="00264625">
        <w:rPr>
          <w:sz w:val="24"/>
          <w:szCs w:val="24"/>
        </w:rPr>
        <w:t>plot (</w:t>
      </w:r>
      <w:r w:rsidR="00DD29E6">
        <w:rPr>
          <w:sz w:val="24"/>
          <w:szCs w:val="24"/>
        </w:rPr>
        <w:t>X, Y</w:t>
      </w:r>
      <w:r>
        <w:rPr>
          <w:sz w:val="24"/>
          <w:szCs w:val="24"/>
        </w:rPr>
        <w:t>) pass list of unique values as X coordinate values and frequency as Y-co-ordinate values.</w:t>
      </w:r>
    </w:p>
    <w:p w14:paraId="754A3204" w14:textId="7996D03B" w:rsidR="0013791B" w:rsidRPr="0013791B" w:rsidRDefault="0013791B" w:rsidP="0013791B">
      <w:pPr>
        <w:pStyle w:val="ListParagraph"/>
        <w:numPr>
          <w:ilvl w:val="1"/>
          <w:numId w:val="2"/>
        </w:numPr>
        <w:jc w:val="both"/>
        <w:rPr>
          <w:sz w:val="24"/>
          <w:szCs w:val="24"/>
        </w:rPr>
      </w:pPr>
      <w:r>
        <w:rPr>
          <w:sz w:val="24"/>
          <w:szCs w:val="24"/>
        </w:rPr>
        <w:t>Create an array similar to image but with all zeros</w:t>
      </w:r>
    </w:p>
    <w:p w14:paraId="019D36FF" w14:textId="318D87A2" w:rsidR="0013791B" w:rsidRDefault="0013791B" w:rsidP="0013791B">
      <w:pPr>
        <w:pStyle w:val="ListParagraph"/>
        <w:numPr>
          <w:ilvl w:val="1"/>
          <w:numId w:val="2"/>
        </w:numPr>
        <w:jc w:val="both"/>
        <w:rPr>
          <w:sz w:val="24"/>
          <w:szCs w:val="24"/>
        </w:rPr>
      </w:pPr>
      <w:r>
        <w:rPr>
          <w:sz w:val="24"/>
          <w:szCs w:val="24"/>
        </w:rPr>
        <w:t>Based on the threshold value identified if pixel value in the image is greater than or equal to the threshold value then make the pixel value as 255 in the array created in step</w:t>
      </w:r>
      <w:r w:rsidR="00E57555">
        <w:rPr>
          <w:sz w:val="24"/>
          <w:szCs w:val="24"/>
        </w:rPr>
        <w:t>2. b.</w:t>
      </w:r>
      <w:r>
        <w:rPr>
          <w:sz w:val="24"/>
          <w:szCs w:val="24"/>
        </w:rPr>
        <w:t xml:space="preserve"> </w:t>
      </w:r>
    </w:p>
    <w:p w14:paraId="3B6ACF8E" w14:textId="327890DE" w:rsidR="0013791B" w:rsidRPr="00774BF7" w:rsidRDefault="0013791B" w:rsidP="0013791B">
      <w:pPr>
        <w:pStyle w:val="ListParagraph"/>
        <w:numPr>
          <w:ilvl w:val="1"/>
          <w:numId w:val="2"/>
        </w:numPr>
        <w:jc w:val="both"/>
        <w:rPr>
          <w:sz w:val="24"/>
          <w:szCs w:val="24"/>
        </w:rPr>
      </w:pPr>
      <w:r>
        <w:rPr>
          <w:sz w:val="24"/>
          <w:szCs w:val="24"/>
        </w:rPr>
        <w:t>Write the updated array to obtain the final image</w:t>
      </w:r>
    </w:p>
    <w:p w14:paraId="4F3D330C" w14:textId="6B58FC3D" w:rsidR="00165912" w:rsidRDefault="00C466C4" w:rsidP="00165912">
      <w:pPr>
        <w:pStyle w:val="Heading2"/>
        <w:rPr>
          <w:u w:val="single"/>
        </w:rPr>
      </w:pPr>
      <w:r w:rsidRPr="00087C87">
        <w:rPr>
          <w:u w:val="single"/>
        </w:rPr>
        <w:t>Output</w:t>
      </w:r>
    </w:p>
    <w:p w14:paraId="4FD18FFE" w14:textId="25491CA8" w:rsidR="00742A17" w:rsidRDefault="00F245FA" w:rsidP="00742A17">
      <w:pPr>
        <w:rPr>
          <w:lang w:eastAsia="ja-JP"/>
        </w:rPr>
      </w:pPr>
      <w:r>
        <w:rPr>
          <w:lang w:eastAsia="ja-JP"/>
        </w:rPr>
        <w:pict w14:anchorId="7E250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276pt;height:189pt">
            <v:imagedata r:id="rId13" o:title="segment"/>
          </v:shape>
        </w:pict>
      </w:r>
      <w:r>
        <w:rPr>
          <w:lang w:eastAsia="ja-JP"/>
        </w:rPr>
        <w:t xml:space="preserve">    </w:t>
      </w:r>
      <w:r>
        <w:rPr>
          <w:lang w:eastAsia="ja-JP"/>
        </w:rPr>
        <w:pict w14:anchorId="2C852403">
          <v:shape id="_x0000_i1082" type="#_x0000_t75" style="width:179.4pt;height:186.6pt">
            <v:imagedata r:id="rId14" o:title="Histogram"/>
          </v:shape>
        </w:pict>
      </w:r>
    </w:p>
    <w:p w14:paraId="3C1C0A58" w14:textId="547546C8" w:rsidR="00F245FA" w:rsidRDefault="00010181" w:rsidP="00F245FA">
      <w:pPr>
        <w:rPr>
          <w:b/>
          <w:i/>
          <w:sz w:val="18"/>
          <w:szCs w:val="18"/>
        </w:rPr>
      </w:pPr>
      <w:r>
        <w:rPr>
          <w:b/>
          <w:i/>
          <w:sz w:val="18"/>
          <w:szCs w:val="18"/>
        </w:rPr>
        <w:t>Figure 2.2</w:t>
      </w:r>
      <w:r w:rsidR="0095590A" w:rsidRPr="00564CD6">
        <w:rPr>
          <w:b/>
          <w:i/>
          <w:sz w:val="18"/>
          <w:szCs w:val="18"/>
        </w:rPr>
        <w:t xml:space="preserve">:- </w:t>
      </w:r>
      <w:r w:rsidR="00BD381D">
        <w:rPr>
          <w:b/>
          <w:i/>
          <w:sz w:val="18"/>
          <w:szCs w:val="18"/>
        </w:rPr>
        <w:t>Segmentation using optimal thresholding value</w:t>
      </w:r>
      <w:r w:rsidR="00F245FA">
        <w:rPr>
          <w:b/>
          <w:i/>
          <w:sz w:val="18"/>
          <w:szCs w:val="18"/>
        </w:rPr>
        <w:tab/>
      </w:r>
      <w:r w:rsidR="00F245FA">
        <w:rPr>
          <w:b/>
          <w:i/>
          <w:sz w:val="18"/>
          <w:szCs w:val="18"/>
        </w:rPr>
        <w:tab/>
      </w:r>
      <w:r>
        <w:rPr>
          <w:b/>
          <w:i/>
          <w:sz w:val="18"/>
          <w:szCs w:val="18"/>
        </w:rPr>
        <w:t>Figure 2.3</w:t>
      </w:r>
      <w:r w:rsidR="00F245FA" w:rsidRPr="00564CD6">
        <w:rPr>
          <w:b/>
          <w:i/>
          <w:sz w:val="18"/>
          <w:szCs w:val="18"/>
        </w:rPr>
        <w:t xml:space="preserve">:- </w:t>
      </w:r>
      <w:r w:rsidR="00F245FA">
        <w:rPr>
          <w:b/>
          <w:i/>
          <w:sz w:val="18"/>
          <w:szCs w:val="18"/>
        </w:rPr>
        <w:t>Histogram of image segment.jpg</w:t>
      </w:r>
    </w:p>
    <w:p w14:paraId="3E985CBA" w14:textId="1C701D13" w:rsidR="00F245FA" w:rsidRDefault="00F245FA" w:rsidP="005F1C6A"/>
    <w:p w14:paraId="3357EB8E" w14:textId="79AD9FCD" w:rsidR="00797BA9" w:rsidRDefault="00724E6C" w:rsidP="005F1C6A">
      <w:pPr>
        <w:rPr>
          <w:noProof/>
        </w:rPr>
      </w:pPr>
      <w:r>
        <w:lastRenderedPageBreak/>
        <w:t xml:space="preserve"> </w:t>
      </w:r>
      <w:r w:rsidR="00010181">
        <w:rPr>
          <w:noProof/>
        </w:rPr>
        <w:t xml:space="preserve">              </w:t>
      </w:r>
      <w:r w:rsidR="00597233">
        <w:rPr>
          <w:noProof/>
        </w:rPr>
        <w:pict w14:anchorId="1116C605">
          <v:shape id="_x0000_i1046" type="#_x0000_t75" style="width:410.4pt;height:390.6pt">
            <v:imagedata r:id="rId15" o:title="points"/>
          </v:shape>
        </w:pict>
      </w:r>
    </w:p>
    <w:p w14:paraId="0A970E9A" w14:textId="59B9E7A5" w:rsidR="00DE2038" w:rsidRDefault="00010181" w:rsidP="00597233">
      <w:pPr>
        <w:jc w:val="center"/>
        <w:rPr>
          <w:b/>
          <w:i/>
          <w:sz w:val="18"/>
          <w:szCs w:val="18"/>
        </w:rPr>
      </w:pPr>
      <w:r>
        <w:rPr>
          <w:b/>
          <w:i/>
          <w:sz w:val="18"/>
          <w:szCs w:val="18"/>
        </w:rPr>
        <w:t>Figure 2.1</w:t>
      </w:r>
      <w:r w:rsidRPr="00564CD6">
        <w:rPr>
          <w:b/>
          <w:i/>
          <w:sz w:val="18"/>
          <w:szCs w:val="18"/>
        </w:rPr>
        <w:t xml:space="preserve">:- </w:t>
      </w:r>
      <w:r>
        <w:rPr>
          <w:b/>
          <w:i/>
          <w:sz w:val="18"/>
          <w:szCs w:val="18"/>
        </w:rPr>
        <w:t>Porosity present in the blade shown by a point within the square</w:t>
      </w:r>
    </w:p>
    <w:p w14:paraId="73797483" w14:textId="2DB8C31C" w:rsidR="00DE2038" w:rsidRDefault="00DE2038" w:rsidP="00DE2038">
      <w:pPr>
        <w:jc w:val="both"/>
        <w:rPr>
          <w:sz w:val="24"/>
          <w:szCs w:val="24"/>
        </w:rPr>
      </w:pPr>
      <w:r w:rsidRPr="00DE2038">
        <w:rPr>
          <w:sz w:val="24"/>
          <w:szCs w:val="24"/>
        </w:rPr>
        <w:t xml:space="preserve">Porosity Point </w:t>
      </w:r>
      <w:r>
        <w:rPr>
          <w:sz w:val="24"/>
          <w:szCs w:val="24"/>
        </w:rPr>
        <w:t>Co-</w:t>
      </w:r>
      <w:r w:rsidR="008C2D6C">
        <w:rPr>
          <w:sz w:val="24"/>
          <w:szCs w:val="24"/>
        </w:rPr>
        <w:t>ordinates</w:t>
      </w:r>
      <w:r w:rsidR="008C2D6C" w:rsidRPr="00DE2038">
        <w:rPr>
          <w:sz w:val="24"/>
          <w:szCs w:val="24"/>
        </w:rPr>
        <w:t>: -</w:t>
      </w:r>
      <w:r w:rsidRPr="00DE2038">
        <w:rPr>
          <w:sz w:val="24"/>
          <w:szCs w:val="24"/>
        </w:rPr>
        <w:t xml:space="preserve"> [249, 445]</w:t>
      </w:r>
    </w:p>
    <w:p w14:paraId="4AE779F9" w14:textId="6D5A9472" w:rsidR="00541958" w:rsidRPr="00541958" w:rsidRDefault="00541958" w:rsidP="00541958">
      <w:pPr>
        <w:jc w:val="both"/>
        <w:rPr>
          <w:sz w:val="24"/>
          <w:szCs w:val="24"/>
        </w:rPr>
      </w:pPr>
      <w:r w:rsidRPr="00541958">
        <w:rPr>
          <w:sz w:val="24"/>
          <w:szCs w:val="24"/>
        </w:rPr>
        <w:t xml:space="preserve">Co-Ordinate of points </w:t>
      </w:r>
      <w:r>
        <w:rPr>
          <w:sz w:val="24"/>
          <w:szCs w:val="24"/>
        </w:rPr>
        <w:t>for Object</w:t>
      </w:r>
      <w:r w:rsidR="008C2D6C">
        <w:rPr>
          <w:sz w:val="24"/>
          <w:szCs w:val="24"/>
        </w:rPr>
        <w:t>1</w:t>
      </w:r>
      <w:r w:rsidR="008C2D6C" w:rsidRPr="00541958">
        <w:rPr>
          <w:sz w:val="24"/>
          <w:szCs w:val="24"/>
        </w:rPr>
        <w:t>: -</w:t>
      </w:r>
      <w:r w:rsidRPr="00541958">
        <w:rPr>
          <w:sz w:val="24"/>
          <w:szCs w:val="24"/>
        </w:rPr>
        <w:t xml:space="preserve"> [142,112</w:t>
      </w:r>
      <w:r w:rsidR="008C2D6C" w:rsidRPr="00541958">
        <w:rPr>
          <w:sz w:val="24"/>
          <w:szCs w:val="24"/>
        </w:rPr>
        <w:t>], [</w:t>
      </w:r>
      <w:r w:rsidRPr="00541958">
        <w:rPr>
          <w:sz w:val="24"/>
          <w:szCs w:val="24"/>
        </w:rPr>
        <w:t>220,112</w:t>
      </w:r>
      <w:r w:rsidR="008C2D6C" w:rsidRPr="00541958">
        <w:rPr>
          <w:sz w:val="24"/>
          <w:szCs w:val="24"/>
        </w:rPr>
        <w:t>], [</w:t>
      </w:r>
      <w:r w:rsidRPr="00541958">
        <w:rPr>
          <w:sz w:val="24"/>
          <w:szCs w:val="24"/>
        </w:rPr>
        <w:t>142,182</w:t>
      </w:r>
      <w:r w:rsidR="008C2D6C" w:rsidRPr="00541958">
        <w:rPr>
          <w:sz w:val="24"/>
          <w:szCs w:val="24"/>
        </w:rPr>
        <w:t>], [</w:t>
      </w:r>
      <w:r w:rsidRPr="00541958">
        <w:rPr>
          <w:sz w:val="24"/>
          <w:szCs w:val="24"/>
        </w:rPr>
        <w:t>220,182]</w:t>
      </w:r>
    </w:p>
    <w:p w14:paraId="2D3F3434" w14:textId="392B1A7A" w:rsidR="00541958" w:rsidRPr="00541958" w:rsidRDefault="00541958" w:rsidP="00541958">
      <w:pPr>
        <w:jc w:val="both"/>
        <w:rPr>
          <w:sz w:val="24"/>
          <w:szCs w:val="24"/>
        </w:rPr>
      </w:pPr>
      <w:r w:rsidRPr="00541958">
        <w:rPr>
          <w:sz w:val="24"/>
          <w:szCs w:val="24"/>
        </w:rPr>
        <w:t xml:space="preserve">Co-Ordinate of points </w:t>
      </w:r>
      <w:r>
        <w:rPr>
          <w:sz w:val="24"/>
          <w:szCs w:val="24"/>
        </w:rPr>
        <w:t>f</w:t>
      </w:r>
      <w:r>
        <w:rPr>
          <w:sz w:val="24"/>
          <w:szCs w:val="24"/>
        </w:rPr>
        <w:t>or Object2</w:t>
      </w:r>
      <w:r w:rsidR="008C2D6C" w:rsidRPr="00541958">
        <w:rPr>
          <w:sz w:val="24"/>
          <w:szCs w:val="24"/>
        </w:rPr>
        <w:t xml:space="preserve">: </w:t>
      </w:r>
      <w:r w:rsidR="008C2D6C" w:rsidRPr="00541958">
        <w:rPr>
          <w:sz w:val="24"/>
          <w:szCs w:val="24"/>
        </w:rPr>
        <w:t>- [</w:t>
      </w:r>
      <w:r w:rsidRPr="00541958">
        <w:rPr>
          <w:sz w:val="24"/>
          <w:szCs w:val="24"/>
        </w:rPr>
        <w:t>235,68</w:t>
      </w:r>
      <w:r w:rsidR="008C2D6C" w:rsidRPr="00541958">
        <w:rPr>
          <w:sz w:val="24"/>
          <w:szCs w:val="24"/>
        </w:rPr>
        <w:t>], [</w:t>
      </w:r>
      <w:r w:rsidRPr="00541958">
        <w:rPr>
          <w:sz w:val="24"/>
          <w:szCs w:val="24"/>
        </w:rPr>
        <w:t>311,68</w:t>
      </w:r>
      <w:r w:rsidR="008C2D6C" w:rsidRPr="00541958">
        <w:rPr>
          <w:sz w:val="24"/>
          <w:szCs w:val="24"/>
        </w:rPr>
        <w:t>], [</w:t>
      </w:r>
      <w:r w:rsidRPr="00541958">
        <w:rPr>
          <w:sz w:val="24"/>
          <w:szCs w:val="24"/>
        </w:rPr>
        <w:t>235,223</w:t>
      </w:r>
      <w:r w:rsidR="008C2D6C" w:rsidRPr="00541958">
        <w:rPr>
          <w:sz w:val="24"/>
          <w:szCs w:val="24"/>
        </w:rPr>
        <w:t>], [</w:t>
      </w:r>
      <w:r w:rsidRPr="00541958">
        <w:rPr>
          <w:sz w:val="24"/>
          <w:szCs w:val="24"/>
        </w:rPr>
        <w:t>311,223]</w:t>
      </w:r>
    </w:p>
    <w:p w14:paraId="6CC27432" w14:textId="1EA62019" w:rsidR="00541958" w:rsidRPr="00541958" w:rsidRDefault="00541958" w:rsidP="00541958">
      <w:pPr>
        <w:jc w:val="both"/>
        <w:rPr>
          <w:sz w:val="24"/>
          <w:szCs w:val="24"/>
        </w:rPr>
      </w:pPr>
      <w:r w:rsidRPr="00541958">
        <w:rPr>
          <w:sz w:val="24"/>
          <w:szCs w:val="24"/>
        </w:rPr>
        <w:t xml:space="preserve">Co-Ordinate of points </w:t>
      </w:r>
      <w:r>
        <w:rPr>
          <w:sz w:val="24"/>
          <w:szCs w:val="24"/>
        </w:rPr>
        <w:t>f</w:t>
      </w:r>
      <w:r>
        <w:rPr>
          <w:sz w:val="24"/>
          <w:szCs w:val="24"/>
        </w:rPr>
        <w:t>or Object3</w:t>
      </w:r>
      <w:r w:rsidR="008C2D6C" w:rsidRPr="00541958">
        <w:rPr>
          <w:sz w:val="24"/>
          <w:szCs w:val="24"/>
        </w:rPr>
        <w:t xml:space="preserve">: </w:t>
      </w:r>
      <w:r w:rsidR="008C2D6C" w:rsidRPr="00541958">
        <w:rPr>
          <w:sz w:val="24"/>
          <w:szCs w:val="24"/>
        </w:rPr>
        <w:t>- [</w:t>
      </w:r>
      <w:r w:rsidRPr="00541958">
        <w:rPr>
          <w:sz w:val="24"/>
          <w:szCs w:val="24"/>
        </w:rPr>
        <w:t>325,15</w:t>
      </w:r>
      <w:r w:rsidR="008C2D6C" w:rsidRPr="00541958">
        <w:rPr>
          <w:sz w:val="24"/>
          <w:szCs w:val="24"/>
        </w:rPr>
        <w:t>], [</w:t>
      </w:r>
      <w:r w:rsidRPr="00541958">
        <w:rPr>
          <w:sz w:val="24"/>
          <w:szCs w:val="24"/>
        </w:rPr>
        <w:t>369,15</w:t>
      </w:r>
      <w:r w:rsidR="008C2D6C" w:rsidRPr="00541958">
        <w:rPr>
          <w:sz w:val="24"/>
          <w:szCs w:val="24"/>
        </w:rPr>
        <w:t>], [</w:t>
      </w:r>
      <w:r w:rsidRPr="00541958">
        <w:rPr>
          <w:sz w:val="24"/>
          <w:szCs w:val="24"/>
        </w:rPr>
        <w:t>325,290</w:t>
      </w:r>
      <w:r w:rsidR="008C2D6C" w:rsidRPr="00541958">
        <w:rPr>
          <w:sz w:val="24"/>
          <w:szCs w:val="24"/>
        </w:rPr>
        <w:t>], [</w:t>
      </w:r>
      <w:r w:rsidRPr="00541958">
        <w:rPr>
          <w:sz w:val="24"/>
          <w:szCs w:val="24"/>
        </w:rPr>
        <w:t>369,290]</w:t>
      </w:r>
    </w:p>
    <w:p w14:paraId="43E4E703" w14:textId="4BA366AD" w:rsidR="00597233" w:rsidRDefault="00541958" w:rsidP="00541958">
      <w:pPr>
        <w:jc w:val="both"/>
        <w:rPr>
          <w:sz w:val="24"/>
          <w:szCs w:val="24"/>
        </w:rPr>
      </w:pPr>
      <w:r w:rsidRPr="00541958">
        <w:rPr>
          <w:sz w:val="24"/>
          <w:szCs w:val="24"/>
        </w:rPr>
        <w:t xml:space="preserve">Co-Ordinate of points </w:t>
      </w:r>
      <w:r>
        <w:rPr>
          <w:sz w:val="24"/>
          <w:szCs w:val="24"/>
        </w:rPr>
        <w:t>f</w:t>
      </w:r>
      <w:r>
        <w:rPr>
          <w:sz w:val="24"/>
          <w:szCs w:val="24"/>
        </w:rPr>
        <w:t>or Object4</w:t>
      </w:r>
      <w:r w:rsidR="008C2D6C" w:rsidRPr="00541958">
        <w:rPr>
          <w:sz w:val="24"/>
          <w:szCs w:val="24"/>
        </w:rPr>
        <w:t xml:space="preserve">: - </w:t>
      </w:r>
      <w:r w:rsidRPr="00541958">
        <w:rPr>
          <w:sz w:val="24"/>
          <w:szCs w:val="24"/>
        </w:rPr>
        <w:t>[382,26</w:t>
      </w:r>
      <w:r w:rsidR="008C2D6C" w:rsidRPr="00541958">
        <w:rPr>
          <w:sz w:val="24"/>
          <w:szCs w:val="24"/>
        </w:rPr>
        <w:t>], [</w:t>
      </w:r>
      <w:r w:rsidRPr="00541958">
        <w:rPr>
          <w:sz w:val="24"/>
          <w:szCs w:val="24"/>
        </w:rPr>
        <w:t>449,26</w:t>
      </w:r>
      <w:r w:rsidR="008C2D6C" w:rsidRPr="00541958">
        <w:rPr>
          <w:sz w:val="24"/>
          <w:szCs w:val="24"/>
        </w:rPr>
        <w:t>], [</w:t>
      </w:r>
      <w:r w:rsidRPr="00541958">
        <w:rPr>
          <w:sz w:val="24"/>
          <w:szCs w:val="24"/>
        </w:rPr>
        <w:t>382,256</w:t>
      </w:r>
      <w:r w:rsidR="008C2D6C" w:rsidRPr="00541958">
        <w:rPr>
          <w:sz w:val="24"/>
          <w:szCs w:val="24"/>
        </w:rPr>
        <w:t>], [</w:t>
      </w:r>
      <w:r w:rsidRPr="00541958">
        <w:rPr>
          <w:sz w:val="24"/>
          <w:szCs w:val="24"/>
        </w:rPr>
        <w:t>449,256]</w:t>
      </w:r>
    </w:p>
    <w:p w14:paraId="7263A2A0" w14:textId="522481E1" w:rsidR="00B72B9D" w:rsidRPr="00DE2038" w:rsidRDefault="00B72B9D" w:rsidP="00541958">
      <w:pPr>
        <w:jc w:val="both"/>
        <w:rPr>
          <w:sz w:val="24"/>
          <w:szCs w:val="24"/>
        </w:rPr>
      </w:pPr>
    </w:p>
    <w:p w14:paraId="0F47945B" w14:textId="77777777" w:rsidR="009E730E" w:rsidRDefault="009E730E" w:rsidP="009E730E">
      <w:pPr>
        <w:pStyle w:val="Heading2"/>
        <w:rPr>
          <w:u w:val="single"/>
        </w:rPr>
      </w:pPr>
      <w:r w:rsidRPr="00157922">
        <w:rPr>
          <w:u w:val="single"/>
        </w:rPr>
        <w:t xml:space="preserve">Functions </w:t>
      </w:r>
      <w:r>
        <w:rPr>
          <w:u w:val="single"/>
        </w:rPr>
        <w:t>Created and their Discriptions</w:t>
      </w:r>
    </w:p>
    <w:p w14:paraId="1EA61A30" w14:textId="73DCC870" w:rsidR="009E730E" w:rsidRDefault="009E730E" w:rsidP="00953B34">
      <w:pPr>
        <w:jc w:val="both"/>
        <w:rPr>
          <w:sz w:val="24"/>
          <w:szCs w:val="24"/>
        </w:rPr>
      </w:pPr>
      <w:r w:rsidRPr="00953B34">
        <w:rPr>
          <w:sz w:val="24"/>
          <w:szCs w:val="24"/>
        </w:rPr>
        <w:t xml:space="preserve">1] </w:t>
      </w:r>
      <w:r w:rsidR="00E57555">
        <w:rPr>
          <w:sz w:val="24"/>
          <w:szCs w:val="24"/>
        </w:rPr>
        <w:t>def detectPoints(image, mask</w:t>
      </w:r>
      <w:r w:rsidR="00ED42A8" w:rsidRPr="00ED42A8">
        <w:rPr>
          <w:sz w:val="24"/>
          <w:szCs w:val="24"/>
        </w:rPr>
        <w:t>)</w:t>
      </w:r>
      <w:r w:rsidRPr="00953B34">
        <w:rPr>
          <w:sz w:val="24"/>
          <w:szCs w:val="24"/>
        </w:rPr>
        <w:t xml:space="preserve">: - </w:t>
      </w:r>
      <w:r w:rsidR="00ED42A8">
        <w:rPr>
          <w:sz w:val="24"/>
          <w:szCs w:val="24"/>
        </w:rPr>
        <w:t xml:space="preserve">Used to </w:t>
      </w:r>
      <w:r w:rsidR="00E57555">
        <w:rPr>
          <w:sz w:val="24"/>
          <w:szCs w:val="24"/>
        </w:rPr>
        <w:t>generate and save the |R|value</w:t>
      </w:r>
    </w:p>
    <w:p w14:paraId="780253BC" w14:textId="2AA418BB" w:rsidR="00E57555" w:rsidRDefault="00E57555" w:rsidP="00953B34">
      <w:pPr>
        <w:jc w:val="both"/>
        <w:rPr>
          <w:sz w:val="24"/>
          <w:szCs w:val="24"/>
        </w:rPr>
      </w:pPr>
      <w:r>
        <w:rPr>
          <w:sz w:val="24"/>
          <w:szCs w:val="24"/>
        </w:rPr>
        <w:t xml:space="preserve">2] </w:t>
      </w:r>
      <w:r w:rsidRPr="00E57555">
        <w:rPr>
          <w:sz w:val="24"/>
          <w:szCs w:val="24"/>
        </w:rPr>
        <w:t>def generateFinalImage(imageWithPoints, maxSumofProduct,isItTask2, percentValue):</w:t>
      </w:r>
      <w:r>
        <w:rPr>
          <w:sz w:val="24"/>
          <w:szCs w:val="24"/>
        </w:rPr>
        <w:t xml:space="preserve"> This is used to generate a new image based on the threshold value and the |R| values</w:t>
      </w:r>
      <w:r w:rsidR="0023017A">
        <w:rPr>
          <w:sz w:val="24"/>
          <w:szCs w:val="24"/>
        </w:rPr>
        <w:t>.</w:t>
      </w:r>
    </w:p>
    <w:p w14:paraId="3008FE48" w14:textId="5C48A60B" w:rsidR="00AD6DCC" w:rsidRPr="0091028A" w:rsidRDefault="00AD6DCC" w:rsidP="0091028A">
      <w:pPr>
        <w:pStyle w:val="Heading1"/>
        <w:rPr>
          <w:sz w:val="40"/>
          <w:szCs w:val="40"/>
        </w:rPr>
      </w:pPr>
      <w:r>
        <w:rPr>
          <w:sz w:val="40"/>
          <w:szCs w:val="40"/>
        </w:rPr>
        <w:lastRenderedPageBreak/>
        <w:t>Task 3</w:t>
      </w:r>
      <w:r w:rsidRPr="00B33161">
        <w:rPr>
          <w:sz w:val="40"/>
          <w:szCs w:val="40"/>
        </w:rPr>
        <w:t xml:space="preserve">: - </w:t>
      </w:r>
      <w:r w:rsidR="0053463D" w:rsidRPr="0053463D">
        <w:rPr>
          <w:sz w:val="40"/>
          <w:szCs w:val="40"/>
        </w:rPr>
        <w:t>Hough transform</w:t>
      </w:r>
      <w:r>
        <w:rPr>
          <w:sz w:val="24"/>
          <w:szCs w:val="24"/>
        </w:rPr>
        <w:br/>
      </w:r>
      <w:r w:rsidRPr="0008168E">
        <w:rPr>
          <w:sz w:val="24"/>
          <w:szCs w:val="24"/>
          <w:u w:val="single"/>
        </w:rPr>
        <w:t>Steps:-</w:t>
      </w:r>
    </w:p>
    <w:p w14:paraId="6DD0C58D" w14:textId="3BABFD41" w:rsidR="00A8347D" w:rsidRDefault="0091028A" w:rsidP="00A8347D">
      <w:pPr>
        <w:pStyle w:val="ListParagraph"/>
        <w:numPr>
          <w:ilvl w:val="0"/>
          <w:numId w:val="3"/>
        </w:numPr>
        <w:jc w:val="both"/>
        <w:rPr>
          <w:sz w:val="24"/>
          <w:szCs w:val="24"/>
        </w:rPr>
      </w:pPr>
      <w:r w:rsidRPr="00A8347D">
        <w:rPr>
          <w:sz w:val="24"/>
          <w:szCs w:val="24"/>
        </w:rPr>
        <w:t>Perform Edge detection by using sobel operator. Used the code from project1 task1</w:t>
      </w:r>
    </w:p>
    <w:p w14:paraId="501F81A7" w14:textId="0A26D470" w:rsidR="00A8347D" w:rsidRDefault="00A8347D" w:rsidP="00A8347D">
      <w:pPr>
        <w:pStyle w:val="ListParagraph"/>
        <w:numPr>
          <w:ilvl w:val="0"/>
          <w:numId w:val="3"/>
        </w:numPr>
        <w:jc w:val="both"/>
        <w:rPr>
          <w:sz w:val="24"/>
          <w:szCs w:val="24"/>
        </w:rPr>
      </w:pPr>
      <w:r>
        <w:rPr>
          <w:sz w:val="24"/>
          <w:szCs w:val="24"/>
        </w:rPr>
        <w:t>We used the image generated by Sobel Y for detecting diagonal lines and image generated by sobel X for detecting vertical lines.</w:t>
      </w:r>
    </w:p>
    <w:p w14:paraId="615C9D39" w14:textId="17621A6C" w:rsidR="00AD6DCC" w:rsidRPr="00756AF0" w:rsidRDefault="00A8347D" w:rsidP="00756AF0">
      <w:pPr>
        <w:pStyle w:val="ListParagraph"/>
        <w:numPr>
          <w:ilvl w:val="0"/>
          <w:numId w:val="3"/>
        </w:numPr>
        <w:jc w:val="both"/>
        <w:rPr>
          <w:sz w:val="24"/>
          <w:szCs w:val="24"/>
        </w:rPr>
      </w:pPr>
      <w:r>
        <w:rPr>
          <w:sz w:val="24"/>
          <w:szCs w:val="24"/>
        </w:rPr>
        <w:t>Thresholding was done to generate a binary image for the images in above step. And some extra thresholding was done to get only vertical lines from Sobel X image.</w:t>
      </w:r>
      <w:bookmarkStart w:id="0" w:name="_GoBack"/>
      <w:bookmarkEnd w:id="0"/>
    </w:p>
    <w:p w14:paraId="68C92609" w14:textId="43685822" w:rsidR="00AD6DCC" w:rsidRPr="00A8347D" w:rsidRDefault="00D52F7E" w:rsidP="00A8347D">
      <w:pPr>
        <w:pStyle w:val="ListParagraph"/>
        <w:numPr>
          <w:ilvl w:val="0"/>
          <w:numId w:val="3"/>
        </w:numPr>
        <w:jc w:val="both"/>
        <w:rPr>
          <w:sz w:val="24"/>
          <w:szCs w:val="24"/>
        </w:rPr>
      </w:pPr>
      <w:r w:rsidRPr="00A8347D">
        <w:rPr>
          <w:sz w:val="24"/>
          <w:szCs w:val="24"/>
        </w:rPr>
        <w:t>classify as per new cluster centers and again perform 1 more iteration</w:t>
      </w:r>
    </w:p>
    <w:p w14:paraId="192A8F51" w14:textId="178867D8" w:rsidR="00AD6DCC" w:rsidRPr="00A8347D" w:rsidRDefault="00D52F7E" w:rsidP="00A8347D">
      <w:pPr>
        <w:pStyle w:val="ListParagraph"/>
        <w:numPr>
          <w:ilvl w:val="0"/>
          <w:numId w:val="3"/>
        </w:numPr>
        <w:jc w:val="both"/>
        <w:rPr>
          <w:sz w:val="24"/>
          <w:szCs w:val="24"/>
        </w:rPr>
      </w:pPr>
      <w:r w:rsidRPr="00A8347D">
        <w:rPr>
          <w:sz w:val="24"/>
          <w:szCs w:val="24"/>
        </w:rPr>
        <w:t xml:space="preserve">Apply K-means to </w:t>
      </w:r>
      <w:r w:rsidR="00781BB4" w:rsidRPr="00A8347D">
        <w:rPr>
          <w:sz w:val="24"/>
          <w:szCs w:val="24"/>
        </w:rPr>
        <w:t>perform</w:t>
      </w:r>
      <w:r w:rsidRPr="00A8347D">
        <w:rPr>
          <w:sz w:val="24"/>
          <w:szCs w:val="24"/>
        </w:rPr>
        <w:t xml:space="preserve"> color quantization</w:t>
      </w:r>
      <w:r w:rsidR="00AD6DCC" w:rsidRPr="00A8347D">
        <w:rPr>
          <w:sz w:val="24"/>
          <w:szCs w:val="24"/>
        </w:rPr>
        <w:t xml:space="preserve"> </w:t>
      </w:r>
    </w:p>
    <w:p w14:paraId="48C9CF35" w14:textId="77777777" w:rsidR="001941CD" w:rsidRDefault="001941CD" w:rsidP="001941CD">
      <w:pPr>
        <w:pStyle w:val="Heading2"/>
        <w:rPr>
          <w:u w:val="single"/>
        </w:rPr>
      </w:pPr>
      <w:r w:rsidRPr="00087C87">
        <w:rPr>
          <w:u w:val="single"/>
        </w:rPr>
        <w:t>Code</w:t>
      </w:r>
    </w:p>
    <w:p w14:paraId="372D06D6" w14:textId="4DBD317F" w:rsidR="001941CD" w:rsidRPr="001941CD" w:rsidRDefault="001941CD" w:rsidP="001941CD">
      <w:pPr>
        <w:jc w:val="both"/>
        <w:rPr>
          <w:sz w:val="16"/>
          <w:szCs w:val="16"/>
        </w:rPr>
      </w:pPr>
      <w:r w:rsidRPr="001941CD">
        <w:rPr>
          <w:sz w:val="16"/>
          <w:szCs w:val="16"/>
        </w:rPr>
        <w:t>clusterCenters = [[6.2, 3.2],  [6.6, 3.7], [6.5, 3.0]]</w:t>
      </w:r>
    </w:p>
    <w:p w14:paraId="16887003" w14:textId="68761D19" w:rsidR="001941CD" w:rsidRPr="001941CD" w:rsidRDefault="001941CD" w:rsidP="001941CD">
      <w:pPr>
        <w:jc w:val="both"/>
        <w:rPr>
          <w:sz w:val="16"/>
          <w:szCs w:val="16"/>
        </w:rPr>
      </w:pPr>
      <w:r w:rsidRPr="001941CD">
        <w:rPr>
          <w:sz w:val="16"/>
          <w:szCs w:val="16"/>
        </w:rPr>
        <w:t>X = [[5.9, 3.2], [4.6, 2.9], [6.2, 2.8], [4.7, 3.2],  [5.5, 4.2], [5.0, 3.0],  [4.9, 3.1],[6.7, 3.1],[5.1, 3.8], [6.0, 3.0]]</w:t>
      </w:r>
    </w:p>
    <w:p w14:paraId="0B3DD90B" w14:textId="77777777" w:rsidR="001941CD" w:rsidRPr="001941CD" w:rsidRDefault="001941CD" w:rsidP="001941CD">
      <w:pPr>
        <w:jc w:val="both"/>
        <w:rPr>
          <w:sz w:val="16"/>
          <w:szCs w:val="16"/>
        </w:rPr>
      </w:pPr>
      <w:r w:rsidRPr="001941CD">
        <w:rPr>
          <w:sz w:val="16"/>
          <w:szCs w:val="16"/>
        </w:rPr>
        <w:t>XDistance = []</w:t>
      </w:r>
    </w:p>
    <w:p w14:paraId="5EBC2614" w14:textId="77777777" w:rsidR="001941CD" w:rsidRPr="001941CD" w:rsidRDefault="001941CD" w:rsidP="001941CD">
      <w:pPr>
        <w:jc w:val="both"/>
        <w:rPr>
          <w:sz w:val="16"/>
          <w:szCs w:val="16"/>
        </w:rPr>
      </w:pPr>
      <w:r w:rsidRPr="001941CD">
        <w:rPr>
          <w:sz w:val="16"/>
          <w:szCs w:val="16"/>
        </w:rPr>
        <w:t># Calculate the distances of points from clusters</w:t>
      </w:r>
    </w:p>
    <w:p w14:paraId="730DB81C" w14:textId="77777777" w:rsidR="001941CD" w:rsidRPr="001941CD" w:rsidRDefault="001941CD" w:rsidP="001941CD">
      <w:pPr>
        <w:jc w:val="both"/>
        <w:rPr>
          <w:sz w:val="16"/>
          <w:szCs w:val="16"/>
        </w:rPr>
      </w:pPr>
      <w:r w:rsidRPr="001941CD">
        <w:rPr>
          <w:sz w:val="16"/>
          <w:szCs w:val="16"/>
        </w:rPr>
        <w:t>XDistance = calculateDistance(clusterCenters, X, XDistance)</w:t>
      </w:r>
    </w:p>
    <w:p w14:paraId="705D0B1F" w14:textId="77777777" w:rsidR="001941CD" w:rsidRPr="001941CD" w:rsidRDefault="001941CD" w:rsidP="001941CD">
      <w:pPr>
        <w:jc w:val="both"/>
        <w:rPr>
          <w:sz w:val="16"/>
          <w:szCs w:val="16"/>
        </w:rPr>
      </w:pPr>
      <w:r w:rsidRPr="001941CD">
        <w:rPr>
          <w:sz w:val="16"/>
          <w:szCs w:val="16"/>
        </w:rPr>
        <w:t>XClassified = []</w:t>
      </w:r>
    </w:p>
    <w:p w14:paraId="3C809554" w14:textId="77777777" w:rsidR="001941CD" w:rsidRPr="001941CD" w:rsidRDefault="001941CD" w:rsidP="001941CD">
      <w:pPr>
        <w:jc w:val="both"/>
        <w:rPr>
          <w:sz w:val="16"/>
          <w:szCs w:val="16"/>
        </w:rPr>
      </w:pPr>
      <w:r w:rsidRPr="001941CD">
        <w:rPr>
          <w:sz w:val="16"/>
          <w:szCs w:val="16"/>
        </w:rPr>
        <w:t>print(len(XDistance), XDistance)</w:t>
      </w:r>
    </w:p>
    <w:p w14:paraId="2BED951A" w14:textId="77777777" w:rsidR="001941CD" w:rsidRPr="001941CD" w:rsidRDefault="001941CD" w:rsidP="001941CD">
      <w:pPr>
        <w:jc w:val="both"/>
        <w:rPr>
          <w:sz w:val="16"/>
          <w:szCs w:val="16"/>
        </w:rPr>
      </w:pPr>
      <w:r w:rsidRPr="001941CD">
        <w:rPr>
          <w:sz w:val="16"/>
          <w:szCs w:val="16"/>
        </w:rPr>
        <w:t>#  Classify the points based on distance calculated earlier</w:t>
      </w:r>
    </w:p>
    <w:p w14:paraId="547DDB43" w14:textId="77777777" w:rsidR="001941CD" w:rsidRPr="001941CD" w:rsidRDefault="001941CD" w:rsidP="001941CD">
      <w:pPr>
        <w:jc w:val="both"/>
        <w:rPr>
          <w:sz w:val="16"/>
          <w:szCs w:val="16"/>
        </w:rPr>
      </w:pPr>
      <w:r w:rsidRPr="001941CD">
        <w:rPr>
          <w:sz w:val="16"/>
          <w:szCs w:val="16"/>
        </w:rPr>
        <w:t>XClassified = chooseCenteroid(XDistance,XClassified)</w:t>
      </w:r>
    </w:p>
    <w:p w14:paraId="7B518ADA" w14:textId="77777777" w:rsidR="001941CD" w:rsidRPr="001941CD" w:rsidRDefault="001941CD" w:rsidP="001941CD">
      <w:pPr>
        <w:jc w:val="both"/>
        <w:rPr>
          <w:sz w:val="16"/>
          <w:szCs w:val="16"/>
        </w:rPr>
      </w:pPr>
      <w:r w:rsidRPr="001941CD">
        <w:rPr>
          <w:sz w:val="16"/>
          <w:szCs w:val="16"/>
        </w:rPr>
        <w:t>print(XClassified)</w:t>
      </w:r>
    </w:p>
    <w:p w14:paraId="0248D485" w14:textId="77777777" w:rsidR="001941CD" w:rsidRPr="001941CD" w:rsidRDefault="001941CD" w:rsidP="001941CD">
      <w:pPr>
        <w:jc w:val="both"/>
        <w:rPr>
          <w:sz w:val="16"/>
          <w:szCs w:val="16"/>
        </w:rPr>
      </w:pPr>
    </w:p>
    <w:p w14:paraId="3F0DA797" w14:textId="77777777" w:rsidR="001941CD" w:rsidRPr="001941CD" w:rsidRDefault="001941CD" w:rsidP="001941CD">
      <w:pPr>
        <w:jc w:val="both"/>
        <w:rPr>
          <w:sz w:val="16"/>
          <w:szCs w:val="16"/>
        </w:rPr>
      </w:pPr>
      <w:r w:rsidRPr="001941CD">
        <w:rPr>
          <w:sz w:val="16"/>
          <w:szCs w:val="16"/>
        </w:rPr>
        <w:t># Plot the cluesters</w:t>
      </w:r>
    </w:p>
    <w:p w14:paraId="37E30DBB" w14:textId="03EBD043" w:rsidR="001941CD" w:rsidRPr="001941CD" w:rsidRDefault="001941CD" w:rsidP="001941CD">
      <w:pPr>
        <w:jc w:val="both"/>
        <w:rPr>
          <w:sz w:val="16"/>
          <w:szCs w:val="16"/>
        </w:rPr>
      </w:pPr>
      <w:r w:rsidRPr="001941CD">
        <w:rPr>
          <w:sz w:val="16"/>
          <w:szCs w:val="16"/>
        </w:rPr>
        <w:t>plotClusters(X, clusterCenters, XClassified, 'task3_iter1_a.png')</w:t>
      </w:r>
    </w:p>
    <w:p w14:paraId="1C9283CC" w14:textId="77777777" w:rsidR="001941CD" w:rsidRPr="001941CD" w:rsidRDefault="001941CD" w:rsidP="001941CD">
      <w:pPr>
        <w:jc w:val="both"/>
        <w:rPr>
          <w:sz w:val="16"/>
          <w:szCs w:val="16"/>
        </w:rPr>
      </w:pPr>
      <w:r w:rsidRPr="001941CD">
        <w:rPr>
          <w:sz w:val="16"/>
          <w:szCs w:val="16"/>
        </w:rPr>
        <w:t># *********************** Task 3.2:- Calculate new cluster centroids ***************************</w:t>
      </w:r>
    </w:p>
    <w:p w14:paraId="3BD6D9D0" w14:textId="77777777" w:rsidR="001941CD" w:rsidRPr="001941CD" w:rsidRDefault="001941CD" w:rsidP="001941CD">
      <w:pPr>
        <w:jc w:val="both"/>
        <w:rPr>
          <w:sz w:val="16"/>
          <w:szCs w:val="16"/>
        </w:rPr>
      </w:pPr>
      <w:r w:rsidRPr="001941CD">
        <w:rPr>
          <w:sz w:val="16"/>
          <w:szCs w:val="16"/>
        </w:rPr>
        <w:t># Calculate new centroids</w:t>
      </w:r>
    </w:p>
    <w:p w14:paraId="3C6EDCF3" w14:textId="77777777" w:rsidR="001941CD" w:rsidRPr="001941CD" w:rsidRDefault="001941CD" w:rsidP="001941CD">
      <w:pPr>
        <w:jc w:val="both"/>
        <w:rPr>
          <w:sz w:val="16"/>
          <w:szCs w:val="16"/>
        </w:rPr>
      </w:pPr>
      <w:r w:rsidRPr="001941CD">
        <w:rPr>
          <w:sz w:val="16"/>
          <w:szCs w:val="16"/>
        </w:rPr>
        <w:t>clusterCenters = caculateNewMean(X,XClassified)</w:t>
      </w:r>
    </w:p>
    <w:p w14:paraId="3B4F2307" w14:textId="1461B866" w:rsidR="001941CD" w:rsidRPr="001941CD" w:rsidRDefault="001941CD" w:rsidP="001941CD">
      <w:pPr>
        <w:jc w:val="both"/>
        <w:rPr>
          <w:sz w:val="16"/>
          <w:szCs w:val="16"/>
        </w:rPr>
      </w:pPr>
      <w:r w:rsidRPr="001941CD">
        <w:rPr>
          <w:sz w:val="16"/>
          <w:szCs w:val="16"/>
        </w:rPr>
        <w:t>plotClusters(X, clusterCenters, XClassified,'task3_iter1_b.png')</w:t>
      </w:r>
    </w:p>
    <w:p w14:paraId="65FF9E81" w14:textId="77777777" w:rsidR="001941CD" w:rsidRPr="001941CD" w:rsidRDefault="001941CD" w:rsidP="001941CD">
      <w:pPr>
        <w:jc w:val="both"/>
        <w:rPr>
          <w:sz w:val="16"/>
          <w:szCs w:val="16"/>
        </w:rPr>
      </w:pPr>
      <w:r w:rsidRPr="001941CD">
        <w:rPr>
          <w:sz w:val="16"/>
          <w:szCs w:val="16"/>
        </w:rPr>
        <w:t>XDistance = []</w:t>
      </w:r>
    </w:p>
    <w:p w14:paraId="1A70A856" w14:textId="77777777" w:rsidR="001941CD" w:rsidRPr="001941CD" w:rsidRDefault="001941CD" w:rsidP="001941CD">
      <w:pPr>
        <w:jc w:val="both"/>
        <w:rPr>
          <w:sz w:val="16"/>
          <w:szCs w:val="16"/>
        </w:rPr>
      </w:pPr>
      <w:r w:rsidRPr="001941CD">
        <w:rPr>
          <w:sz w:val="16"/>
          <w:szCs w:val="16"/>
        </w:rPr>
        <w:t>XDistance = calculateDistance(clusterCenters, X, XDistance)</w:t>
      </w:r>
    </w:p>
    <w:p w14:paraId="6EF6AD2D" w14:textId="77777777" w:rsidR="001941CD" w:rsidRPr="001941CD" w:rsidRDefault="001941CD" w:rsidP="001941CD">
      <w:pPr>
        <w:jc w:val="both"/>
        <w:rPr>
          <w:sz w:val="16"/>
          <w:szCs w:val="16"/>
        </w:rPr>
      </w:pPr>
      <w:r w:rsidRPr="001941CD">
        <w:rPr>
          <w:sz w:val="16"/>
          <w:szCs w:val="16"/>
        </w:rPr>
        <w:t>XClassified = []</w:t>
      </w:r>
    </w:p>
    <w:p w14:paraId="085E918F" w14:textId="77777777" w:rsidR="001941CD" w:rsidRPr="001941CD" w:rsidRDefault="001941CD" w:rsidP="001941CD">
      <w:pPr>
        <w:jc w:val="both"/>
        <w:rPr>
          <w:sz w:val="16"/>
          <w:szCs w:val="16"/>
        </w:rPr>
      </w:pPr>
      <w:r w:rsidRPr="001941CD">
        <w:rPr>
          <w:sz w:val="16"/>
          <w:szCs w:val="16"/>
        </w:rPr>
        <w:t>XClassified = chooseCenteroid(XDistance,XClassified)</w:t>
      </w:r>
    </w:p>
    <w:p w14:paraId="1B316C33" w14:textId="2BAC8471" w:rsidR="001941CD" w:rsidRPr="001941CD" w:rsidRDefault="001941CD" w:rsidP="001941CD">
      <w:pPr>
        <w:jc w:val="both"/>
        <w:rPr>
          <w:sz w:val="16"/>
          <w:szCs w:val="16"/>
        </w:rPr>
      </w:pPr>
      <w:r w:rsidRPr="001941CD">
        <w:rPr>
          <w:sz w:val="16"/>
          <w:szCs w:val="16"/>
        </w:rPr>
        <w:t>print(XClassified)</w:t>
      </w:r>
    </w:p>
    <w:p w14:paraId="5210B306" w14:textId="77777777" w:rsidR="001941CD" w:rsidRPr="001941CD" w:rsidRDefault="001941CD" w:rsidP="001941CD">
      <w:pPr>
        <w:jc w:val="both"/>
        <w:rPr>
          <w:sz w:val="16"/>
          <w:szCs w:val="16"/>
        </w:rPr>
      </w:pPr>
      <w:r w:rsidRPr="001941CD">
        <w:rPr>
          <w:sz w:val="16"/>
          <w:szCs w:val="16"/>
        </w:rPr>
        <w:t>#  Classify the points based on distance calculated earlier</w:t>
      </w:r>
    </w:p>
    <w:p w14:paraId="65B0C67E" w14:textId="77777777" w:rsidR="001941CD" w:rsidRPr="001941CD" w:rsidRDefault="001941CD" w:rsidP="001941CD">
      <w:pPr>
        <w:jc w:val="both"/>
        <w:rPr>
          <w:sz w:val="16"/>
          <w:szCs w:val="16"/>
        </w:rPr>
      </w:pPr>
      <w:r w:rsidRPr="001941CD">
        <w:rPr>
          <w:sz w:val="16"/>
          <w:szCs w:val="16"/>
        </w:rPr>
        <w:t>XClassified = chooseCenteroid(XDistance,XClassified)</w:t>
      </w:r>
    </w:p>
    <w:p w14:paraId="425D9B91" w14:textId="5565564C" w:rsidR="001941CD" w:rsidRPr="001941CD" w:rsidRDefault="001941CD" w:rsidP="001941CD">
      <w:pPr>
        <w:jc w:val="both"/>
        <w:rPr>
          <w:sz w:val="16"/>
          <w:szCs w:val="16"/>
        </w:rPr>
      </w:pPr>
      <w:r w:rsidRPr="001941CD">
        <w:rPr>
          <w:sz w:val="16"/>
          <w:szCs w:val="16"/>
        </w:rPr>
        <w:t>plotClusters(X, clusterCenters, XClassified,'task3_iter2_a.png')</w:t>
      </w:r>
    </w:p>
    <w:p w14:paraId="1C25D548" w14:textId="77777777" w:rsidR="001941CD" w:rsidRPr="001941CD" w:rsidRDefault="001941CD" w:rsidP="001941CD">
      <w:pPr>
        <w:jc w:val="both"/>
        <w:rPr>
          <w:sz w:val="16"/>
          <w:szCs w:val="16"/>
        </w:rPr>
      </w:pPr>
      <w:r w:rsidRPr="001941CD">
        <w:rPr>
          <w:sz w:val="16"/>
          <w:szCs w:val="16"/>
        </w:rPr>
        <w:lastRenderedPageBreak/>
        <w:t># ************* Task 3.3 :- calculate euclidian disctances for new mean and generate clusters ************</w:t>
      </w:r>
    </w:p>
    <w:p w14:paraId="7273E932" w14:textId="77777777" w:rsidR="001941CD" w:rsidRPr="001941CD" w:rsidRDefault="001941CD" w:rsidP="001941CD">
      <w:pPr>
        <w:jc w:val="both"/>
        <w:rPr>
          <w:sz w:val="16"/>
          <w:szCs w:val="16"/>
        </w:rPr>
      </w:pPr>
      <w:r w:rsidRPr="001941CD">
        <w:rPr>
          <w:sz w:val="16"/>
          <w:szCs w:val="16"/>
        </w:rPr>
        <w:t># Calculate new centroids</w:t>
      </w:r>
    </w:p>
    <w:p w14:paraId="63C60C49" w14:textId="77777777" w:rsidR="001941CD" w:rsidRPr="001941CD" w:rsidRDefault="001941CD" w:rsidP="001941CD">
      <w:pPr>
        <w:jc w:val="both"/>
        <w:rPr>
          <w:sz w:val="16"/>
          <w:szCs w:val="16"/>
        </w:rPr>
      </w:pPr>
      <w:r w:rsidRPr="001941CD">
        <w:rPr>
          <w:sz w:val="16"/>
          <w:szCs w:val="16"/>
        </w:rPr>
        <w:t>clusterCenters = caculateNewMean(X,XClassified)</w:t>
      </w:r>
    </w:p>
    <w:p w14:paraId="3FD246BA" w14:textId="77777777" w:rsidR="001941CD" w:rsidRPr="001941CD" w:rsidRDefault="001941CD" w:rsidP="001941CD">
      <w:pPr>
        <w:jc w:val="both"/>
        <w:rPr>
          <w:sz w:val="16"/>
          <w:szCs w:val="16"/>
        </w:rPr>
      </w:pPr>
      <w:r w:rsidRPr="001941CD">
        <w:rPr>
          <w:sz w:val="16"/>
          <w:szCs w:val="16"/>
        </w:rPr>
        <w:t>XDistance = []</w:t>
      </w:r>
    </w:p>
    <w:p w14:paraId="00F0313B" w14:textId="77777777" w:rsidR="001941CD" w:rsidRPr="001941CD" w:rsidRDefault="001941CD" w:rsidP="001941CD">
      <w:pPr>
        <w:jc w:val="both"/>
        <w:rPr>
          <w:sz w:val="16"/>
          <w:szCs w:val="16"/>
        </w:rPr>
      </w:pPr>
      <w:r w:rsidRPr="001941CD">
        <w:rPr>
          <w:sz w:val="16"/>
          <w:szCs w:val="16"/>
        </w:rPr>
        <w:t># Calculate the distances of points from clusters</w:t>
      </w:r>
    </w:p>
    <w:p w14:paraId="199D47E1" w14:textId="77777777" w:rsidR="001941CD" w:rsidRPr="001941CD" w:rsidRDefault="001941CD" w:rsidP="001941CD">
      <w:pPr>
        <w:jc w:val="both"/>
        <w:rPr>
          <w:sz w:val="16"/>
          <w:szCs w:val="16"/>
        </w:rPr>
      </w:pPr>
      <w:r w:rsidRPr="001941CD">
        <w:rPr>
          <w:sz w:val="16"/>
          <w:szCs w:val="16"/>
        </w:rPr>
        <w:t>XDistance = calculateDistance(clusterCenters, X, XDistance)</w:t>
      </w:r>
    </w:p>
    <w:p w14:paraId="11401EB8" w14:textId="0079A2C0" w:rsidR="001941CD" w:rsidRPr="001941CD" w:rsidRDefault="001941CD" w:rsidP="001941CD">
      <w:pPr>
        <w:jc w:val="both"/>
        <w:rPr>
          <w:sz w:val="16"/>
          <w:szCs w:val="16"/>
        </w:rPr>
      </w:pPr>
      <w:r w:rsidRPr="001941CD">
        <w:rPr>
          <w:sz w:val="16"/>
          <w:szCs w:val="16"/>
        </w:rPr>
        <w:t>XClassified = []</w:t>
      </w:r>
    </w:p>
    <w:p w14:paraId="63E72BF1" w14:textId="77777777" w:rsidR="001941CD" w:rsidRPr="001941CD" w:rsidRDefault="001941CD" w:rsidP="001941CD">
      <w:pPr>
        <w:jc w:val="both"/>
        <w:rPr>
          <w:sz w:val="16"/>
          <w:szCs w:val="16"/>
        </w:rPr>
      </w:pPr>
      <w:r w:rsidRPr="001941CD">
        <w:rPr>
          <w:sz w:val="16"/>
          <w:szCs w:val="16"/>
        </w:rPr>
        <w:t>#  Classify the points based on distance calculated earlier</w:t>
      </w:r>
    </w:p>
    <w:p w14:paraId="368DB81C" w14:textId="77777777" w:rsidR="001941CD" w:rsidRPr="001941CD" w:rsidRDefault="001941CD" w:rsidP="001941CD">
      <w:pPr>
        <w:jc w:val="both"/>
        <w:rPr>
          <w:sz w:val="16"/>
          <w:szCs w:val="16"/>
        </w:rPr>
      </w:pPr>
      <w:r w:rsidRPr="001941CD">
        <w:rPr>
          <w:sz w:val="16"/>
          <w:szCs w:val="16"/>
        </w:rPr>
        <w:t>XClassified = chooseCenteroid(XDistance,XClassified)</w:t>
      </w:r>
    </w:p>
    <w:p w14:paraId="33699830" w14:textId="6107BA0E" w:rsidR="001941CD" w:rsidRPr="001941CD" w:rsidRDefault="001941CD" w:rsidP="001941CD">
      <w:pPr>
        <w:jc w:val="both"/>
        <w:rPr>
          <w:sz w:val="16"/>
          <w:szCs w:val="16"/>
        </w:rPr>
      </w:pPr>
      <w:r w:rsidRPr="001941CD">
        <w:rPr>
          <w:sz w:val="16"/>
          <w:szCs w:val="16"/>
        </w:rPr>
        <w:t>print(XClassified)</w:t>
      </w:r>
    </w:p>
    <w:p w14:paraId="162177BB" w14:textId="28C27B94" w:rsidR="001941CD" w:rsidRDefault="001941CD" w:rsidP="001941CD">
      <w:pPr>
        <w:jc w:val="both"/>
        <w:rPr>
          <w:sz w:val="16"/>
          <w:szCs w:val="16"/>
        </w:rPr>
      </w:pPr>
      <w:r w:rsidRPr="001941CD">
        <w:rPr>
          <w:sz w:val="16"/>
          <w:szCs w:val="16"/>
        </w:rPr>
        <w:t>plotClusters(X,clusterCenters,XClassified,'task3_iter2_b.png')</w:t>
      </w:r>
    </w:p>
    <w:p w14:paraId="447E7421" w14:textId="77777777" w:rsidR="00673381" w:rsidRPr="00673381" w:rsidRDefault="00673381" w:rsidP="00673381">
      <w:pPr>
        <w:jc w:val="both"/>
        <w:rPr>
          <w:sz w:val="16"/>
          <w:szCs w:val="16"/>
        </w:rPr>
      </w:pPr>
      <w:r w:rsidRPr="00673381">
        <w:rPr>
          <w:sz w:val="16"/>
          <w:szCs w:val="16"/>
        </w:rPr>
        <w:t>#  Task 3.4</w:t>
      </w:r>
    </w:p>
    <w:p w14:paraId="1FC410D6" w14:textId="1F83050C" w:rsidR="001941CD" w:rsidRDefault="00673381" w:rsidP="00673381">
      <w:pPr>
        <w:jc w:val="both"/>
        <w:rPr>
          <w:sz w:val="16"/>
          <w:szCs w:val="16"/>
        </w:rPr>
      </w:pPr>
      <w:r w:rsidRPr="00673381">
        <w:rPr>
          <w:sz w:val="16"/>
          <w:szCs w:val="16"/>
        </w:rPr>
        <w:t>kmeanFull()</w:t>
      </w:r>
    </w:p>
    <w:p w14:paraId="7503C9CB" w14:textId="77777777" w:rsidR="00673381" w:rsidRPr="00673381" w:rsidRDefault="00673381" w:rsidP="00673381">
      <w:pPr>
        <w:jc w:val="both"/>
        <w:rPr>
          <w:sz w:val="16"/>
          <w:szCs w:val="16"/>
        </w:rPr>
      </w:pPr>
      <w:r w:rsidRPr="00673381">
        <w:rPr>
          <w:sz w:val="16"/>
          <w:szCs w:val="16"/>
        </w:rPr>
        <w:t>def kmeanFull():</w:t>
      </w:r>
    </w:p>
    <w:p w14:paraId="2D616A35" w14:textId="77777777" w:rsidR="00673381" w:rsidRPr="00673381" w:rsidRDefault="00673381" w:rsidP="00673381">
      <w:pPr>
        <w:jc w:val="both"/>
        <w:rPr>
          <w:sz w:val="16"/>
          <w:szCs w:val="16"/>
        </w:rPr>
      </w:pPr>
      <w:r w:rsidRPr="00673381">
        <w:rPr>
          <w:sz w:val="16"/>
          <w:szCs w:val="16"/>
        </w:rPr>
        <w:t xml:space="preserve">    image = cv2.imread("Images/baboon.jpg")</w:t>
      </w:r>
    </w:p>
    <w:p w14:paraId="0D3437AB" w14:textId="77777777" w:rsidR="00673381" w:rsidRPr="00673381" w:rsidRDefault="00673381" w:rsidP="00673381">
      <w:pPr>
        <w:jc w:val="both"/>
        <w:rPr>
          <w:sz w:val="16"/>
          <w:szCs w:val="16"/>
        </w:rPr>
      </w:pPr>
      <w:r w:rsidRPr="00673381">
        <w:rPr>
          <w:sz w:val="16"/>
          <w:szCs w:val="16"/>
        </w:rPr>
        <w:t xml:space="preserve">    imgHeight, imgWidth = image.shape[:2]</w:t>
      </w:r>
    </w:p>
    <w:p w14:paraId="27484861" w14:textId="77777777" w:rsidR="00673381" w:rsidRPr="00673381" w:rsidRDefault="00673381" w:rsidP="00673381">
      <w:pPr>
        <w:jc w:val="both"/>
        <w:rPr>
          <w:sz w:val="16"/>
          <w:szCs w:val="16"/>
        </w:rPr>
      </w:pPr>
      <w:r w:rsidRPr="00673381">
        <w:rPr>
          <w:sz w:val="16"/>
          <w:szCs w:val="16"/>
        </w:rPr>
        <w:t xml:space="preserve">    image = np.asarray(image,dtype=np.float64) / 255</w:t>
      </w:r>
    </w:p>
    <w:p w14:paraId="1B0D7FFE" w14:textId="77777777" w:rsidR="00673381" w:rsidRPr="00673381" w:rsidRDefault="00673381" w:rsidP="00673381">
      <w:pPr>
        <w:jc w:val="both"/>
        <w:rPr>
          <w:sz w:val="16"/>
          <w:szCs w:val="16"/>
        </w:rPr>
      </w:pPr>
      <w:r w:rsidRPr="00673381">
        <w:rPr>
          <w:sz w:val="16"/>
          <w:szCs w:val="16"/>
        </w:rPr>
        <w:t xml:space="preserve">    noOfClusters = 3</w:t>
      </w:r>
    </w:p>
    <w:p w14:paraId="7A5B4BC1" w14:textId="19FB6AEE" w:rsidR="00673381" w:rsidRPr="00673381" w:rsidRDefault="00673381" w:rsidP="00673381">
      <w:pPr>
        <w:jc w:val="both"/>
        <w:rPr>
          <w:sz w:val="16"/>
          <w:szCs w:val="16"/>
        </w:rPr>
      </w:pPr>
      <w:r>
        <w:rPr>
          <w:sz w:val="16"/>
          <w:szCs w:val="16"/>
        </w:rPr>
        <w:t xml:space="preserve">    clusterCenters = []</w:t>
      </w:r>
    </w:p>
    <w:p w14:paraId="1B76350F" w14:textId="77777777" w:rsidR="00673381" w:rsidRPr="00673381" w:rsidRDefault="00673381" w:rsidP="00673381">
      <w:pPr>
        <w:jc w:val="both"/>
        <w:rPr>
          <w:sz w:val="16"/>
          <w:szCs w:val="16"/>
        </w:rPr>
      </w:pPr>
      <w:r w:rsidRPr="00673381">
        <w:rPr>
          <w:sz w:val="16"/>
          <w:szCs w:val="16"/>
        </w:rPr>
        <w:t xml:space="preserve">    #  *****************   Randomly generate cluster centers  **************</w:t>
      </w:r>
    </w:p>
    <w:p w14:paraId="20DE435D" w14:textId="77777777" w:rsidR="00673381" w:rsidRPr="00673381" w:rsidRDefault="00673381" w:rsidP="00673381">
      <w:pPr>
        <w:jc w:val="both"/>
        <w:rPr>
          <w:sz w:val="16"/>
          <w:szCs w:val="16"/>
        </w:rPr>
      </w:pPr>
      <w:r w:rsidRPr="00673381">
        <w:rPr>
          <w:sz w:val="16"/>
          <w:szCs w:val="16"/>
        </w:rPr>
        <w:t xml:space="preserve">    for times in range(noOfClusters):</w:t>
      </w:r>
    </w:p>
    <w:p w14:paraId="09CB0222" w14:textId="77777777" w:rsidR="00673381" w:rsidRPr="00673381" w:rsidRDefault="00673381" w:rsidP="00673381">
      <w:pPr>
        <w:jc w:val="both"/>
        <w:rPr>
          <w:sz w:val="16"/>
          <w:szCs w:val="16"/>
        </w:rPr>
      </w:pPr>
      <w:r w:rsidRPr="00673381">
        <w:rPr>
          <w:sz w:val="16"/>
          <w:szCs w:val="16"/>
        </w:rPr>
        <w:t xml:space="preserve">        imageX = random.randint(0, 511)</w:t>
      </w:r>
    </w:p>
    <w:p w14:paraId="4C1D806F" w14:textId="77777777" w:rsidR="00673381" w:rsidRPr="00673381" w:rsidRDefault="00673381" w:rsidP="00673381">
      <w:pPr>
        <w:jc w:val="both"/>
        <w:rPr>
          <w:sz w:val="16"/>
          <w:szCs w:val="16"/>
        </w:rPr>
      </w:pPr>
      <w:r w:rsidRPr="00673381">
        <w:rPr>
          <w:sz w:val="16"/>
          <w:szCs w:val="16"/>
        </w:rPr>
        <w:t xml:space="preserve">        imageY = random.randint(0, 511)</w:t>
      </w:r>
    </w:p>
    <w:p w14:paraId="22D4F100" w14:textId="77777777" w:rsidR="00673381" w:rsidRPr="00673381" w:rsidRDefault="00673381" w:rsidP="00673381">
      <w:pPr>
        <w:jc w:val="both"/>
        <w:rPr>
          <w:sz w:val="16"/>
          <w:szCs w:val="16"/>
        </w:rPr>
      </w:pPr>
      <w:r w:rsidRPr="00673381">
        <w:rPr>
          <w:sz w:val="16"/>
          <w:szCs w:val="16"/>
        </w:rPr>
        <w:t xml:space="preserve">        print(imageX, imageY)</w:t>
      </w:r>
    </w:p>
    <w:p w14:paraId="3393EA25" w14:textId="152A7C9E" w:rsidR="00673381" w:rsidRPr="00673381" w:rsidRDefault="00673381" w:rsidP="00673381">
      <w:pPr>
        <w:jc w:val="both"/>
        <w:rPr>
          <w:sz w:val="16"/>
          <w:szCs w:val="16"/>
        </w:rPr>
      </w:pPr>
      <w:r w:rsidRPr="00673381">
        <w:rPr>
          <w:sz w:val="16"/>
          <w:szCs w:val="16"/>
        </w:rPr>
        <w:t xml:space="preserve">        clusterCenter</w:t>
      </w:r>
      <w:r>
        <w:rPr>
          <w:sz w:val="16"/>
          <w:szCs w:val="16"/>
        </w:rPr>
        <w:t>s.append(image[imageX][imageY])</w:t>
      </w:r>
    </w:p>
    <w:p w14:paraId="4C8A4A35" w14:textId="77777777" w:rsidR="00673381" w:rsidRPr="00673381" w:rsidRDefault="00673381" w:rsidP="00673381">
      <w:pPr>
        <w:jc w:val="both"/>
        <w:rPr>
          <w:sz w:val="16"/>
          <w:szCs w:val="16"/>
        </w:rPr>
      </w:pPr>
      <w:r w:rsidRPr="00673381">
        <w:rPr>
          <w:sz w:val="16"/>
          <w:szCs w:val="16"/>
        </w:rPr>
        <w:t xml:space="preserve">    # to get rid of the dtype info</w:t>
      </w:r>
    </w:p>
    <w:p w14:paraId="704DB901" w14:textId="77777777" w:rsidR="00673381" w:rsidRPr="00673381" w:rsidRDefault="00673381" w:rsidP="00673381">
      <w:pPr>
        <w:jc w:val="both"/>
        <w:rPr>
          <w:sz w:val="16"/>
          <w:szCs w:val="16"/>
        </w:rPr>
      </w:pPr>
      <w:r w:rsidRPr="00673381">
        <w:rPr>
          <w:sz w:val="16"/>
          <w:szCs w:val="16"/>
        </w:rPr>
        <w:t xml:space="preserve">    clusterCenters = np.array(clusterCenters, dtype=np.float64) / 255</w:t>
      </w:r>
    </w:p>
    <w:p w14:paraId="70BF4ED3" w14:textId="77777777" w:rsidR="00673381" w:rsidRPr="00673381" w:rsidRDefault="00673381" w:rsidP="00673381">
      <w:pPr>
        <w:jc w:val="both"/>
        <w:rPr>
          <w:sz w:val="16"/>
          <w:szCs w:val="16"/>
        </w:rPr>
      </w:pPr>
      <w:r w:rsidRPr="00673381">
        <w:rPr>
          <w:sz w:val="16"/>
          <w:szCs w:val="16"/>
        </w:rPr>
        <w:t xml:space="preserve">    prevClusterCenters = np.asarray(clusterCenters)</w:t>
      </w:r>
    </w:p>
    <w:p w14:paraId="763FF168" w14:textId="77777777" w:rsidR="00673381" w:rsidRPr="00673381" w:rsidRDefault="00673381" w:rsidP="00673381">
      <w:pPr>
        <w:jc w:val="both"/>
        <w:rPr>
          <w:sz w:val="16"/>
          <w:szCs w:val="16"/>
        </w:rPr>
      </w:pPr>
      <w:r w:rsidRPr="00673381">
        <w:rPr>
          <w:sz w:val="16"/>
          <w:szCs w:val="16"/>
        </w:rPr>
        <w:t xml:space="preserve">    print("cluster Centers \n", clusterCenters)</w:t>
      </w:r>
    </w:p>
    <w:p w14:paraId="0E1D0D42" w14:textId="77777777" w:rsidR="00673381" w:rsidRPr="00673381" w:rsidRDefault="00673381" w:rsidP="00673381">
      <w:pPr>
        <w:jc w:val="both"/>
        <w:rPr>
          <w:sz w:val="16"/>
          <w:szCs w:val="16"/>
        </w:rPr>
      </w:pPr>
      <w:r w:rsidRPr="00673381">
        <w:rPr>
          <w:sz w:val="16"/>
          <w:szCs w:val="16"/>
        </w:rPr>
        <w:t xml:space="preserve">    image = image.reshape((image.shape[0] * image.shape[1], 3))</w:t>
      </w:r>
    </w:p>
    <w:p w14:paraId="07CBFC51" w14:textId="7B6F5683" w:rsidR="00673381" w:rsidRPr="00673381" w:rsidRDefault="00673381" w:rsidP="00673381">
      <w:pPr>
        <w:jc w:val="both"/>
        <w:rPr>
          <w:sz w:val="16"/>
          <w:szCs w:val="16"/>
        </w:rPr>
      </w:pPr>
      <w:r w:rsidRPr="00673381">
        <w:rPr>
          <w:sz w:val="16"/>
          <w:szCs w:val="16"/>
        </w:rPr>
        <w:t xml:space="preserve">    pri</w:t>
      </w:r>
      <w:r>
        <w:rPr>
          <w:sz w:val="16"/>
          <w:szCs w:val="16"/>
        </w:rPr>
        <w:t>nt("image Shape ", image.shape)</w:t>
      </w:r>
    </w:p>
    <w:p w14:paraId="379B599C" w14:textId="77777777" w:rsidR="00673381" w:rsidRPr="00673381" w:rsidRDefault="00673381" w:rsidP="00673381">
      <w:pPr>
        <w:jc w:val="both"/>
        <w:rPr>
          <w:sz w:val="16"/>
          <w:szCs w:val="16"/>
        </w:rPr>
      </w:pPr>
      <w:r w:rsidRPr="00673381">
        <w:rPr>
          <w:sz w:val="16"/>
          <w:szCs w:val="16"/>
        </w:rPr>
        <w:t xml:space="preserve">    converge = False</w:t>
      </w:r>
    </w:p>
    <w:p w14:paraId="5DC999A0" w14:textId="77777777" w:rsidR="00673381" w:rsidRPr="00673381" w:rsidRDefault="00673381" w:rsidP="00673381">
      <w:pPr>
        <w:jc w:val="both"/>
        <w:rPr>
          <w:sz w:val="16"/>
          <w:szCs w:val="16"/>
        </w:rPr>
      </w:pPr>
      <w:r w:rsidRPr="00673381">
        <w:rPr>
          <w:sz w:val="16"/>
          <w:szCs w:val="16"/>
        </w:rPr>
        <w:t xml:space="preserve">    iteration = 0</w:t>
      </w:r>
    </w:p>
    <w:p w14:paraId="1A1774CE" w14:textId="77777777" w:rsidR="00673381" w:rsidRPr="00673381" w:rsidRDefault="00673381" w:rsidP="00673381">
      <w:pPr>
        <w:jc w:val="both"/>
        <w:rPr>
          <w:sz w:val="16"/>
          <w:szCs w:val="16"/>
        </w:rPr>
      </w:pPr>
      <w:r w:rsidRPr="00673381">
        <w:rPr>
          <w:sz w:val="16"/>
          <w:szCs w:val="16"/>
        </w:rPr>
        <w:t xml:space="preserve">    while (converge == False):</w:t>
      </w:r>
    </w:p>
    <w:p w14:paraId="10E8C8F9" w14:textId="77777777" w:rsidR="00673381" w:rsidRPr="00673381" w:rsidRDefault="00673381" w:rsidP="00673381">
      <w:pPr>
        <w:jc w:val="both"/>
        <w:rPr>
          <w:sz w:val="16"/>
          <w:szCs w:val="16"/>
        </w:rPr>
      </w:pPr>
      <w:r w:rsidRPr="00673381">
        <w:rPr>
          <w:sz w:val="16"/>
          <w:szCs w:val="16"/>
        </w:rPr>
        <w:t xml:space="preserve">        print("*********** Iteration",iteration," ***********")</w:t>
      </w:r>
    </w:p>
    <w:p w14:paraId="4D72AC88" w14:textId="77777777" w:rsidR="00673381" w:rsidRPr="00673381" w:rsidRDefault="00673381" w:rsidP="00673381">
      <w:pPr>
        <w:jc w:val="both"/>
        <w:rPr>
          <w:sz w:val="16"/>
          <w:szCs w:val="16"/>
        </w:rPr>
      </w:pPr>
      <w:r w:rsidRPr="00673381">
        <w:rPr>
          <w:sz w:val="16"/>
          <w:szCs w:val="16"/>
        </w:rPr>
        <w:lastRenderedPageBreak/>
        <w:t xml:space="preserve">        iteration +=1</w:t>
      </w:r>
    </w:p>
    <w:p w14:paraId="4351C076" w14:textId="77777777" w:rsidR="00673381" w:rsidRPr="00673381" w:rsidRDefault="00673381" w:rsidP="00673381">
      <w:pPr>
        <w:jc w:val="both"/>
        <w:rPr>
          <w:sz w:val="16"/>
          <w:szCs w:val="16"/>
        </w:rPr>
      </w:pPr>
      <w:r w:rsidRPr="00673381">
        <w:rPr>
          <w:sz w:val="16"/>
          <w:szCs w:val="16"/>
        </w:rPr>
        <w:t xml:space="preserve">        # **************   Calculating euclidean distances  *************************</w:t>
      </w:r>
    </w:p>
    <w:p w14:paraId="32514DA7" w14:textId="77777777" w:rsidR="00673381" w:rsidRPr="00673381" w:rsidRDefault="00673381" w:rsidP="00673381">
      <w:pPr>
        <w:jc w:val="both"/>
        <w:rPr>
          <w:sz w:val="16"/>
          <w:szCs w:val="16"/>
        </w:rPr>
      </w:pPr>
      <w:r w:rsidRPr="00673381">
        <w:rPr>
          <w:sz w:val="16"/>
          <w:szCs w:val="16"/>
        </w:rPr>
        <w:t xml:space="preserve">        colorDistance = calculateColorDistance(noOfClusters, image, clusterCenters)</w:t>
      </w:r>
    </w:p>
    <w:p w14:paraId="108690C6" w14:textId="0EA5B8F6" w:rsidR="00673381" w:rsidRPr="00673381" w:rsidRDefault="00673381" w:rsidP="00673381">
      <w:pPr>
        <w:jc w:val="both"/>
        <w:rPr>
          <w:sz w:val="16"/>
          <w:szCs w:val="16"/>
        </w:rPr>
      </w:pPr>
      <w:r w:rsidRPr="00673381">
        <w:rPr>
          <w:sz w:val="16"/>
          <w:szCs w:val="16"/>
        </w:rPr>
        <w:t xml:space="preserve">        # print("c</w:t>
      </w:r>
      <w:r>
        <w:rPr>
          <w:sz w:val="16"/>
          <w:szCs w:val="16"/>
        </w:rPr>
        <w:t>olorDistance \n",colorDistance)</w:t>
      </w:r>
    </w:p>
    <w:p w14:paraId="156CBC99" w14:textId="77777777" w:rsidR="00673381" w:rsidRPr="00673381" w:rsidRDefault="00673381" w:rsidP="00673381">
      <w:pPr>
        <w:jc w:val="both"/>
        <w:rPr>
          <w:sz w:val="16"/>
          <w:szCs w:val="16"/>
        </w:rPr>
      </w:pPr>
      <w:r w:rsidRPr="00673381">
        <w:rPr>
          <w:sz w:val="16"/>
          <w:szCs w:val="16"/>
        </w:rPr>
        <w:t xml:space="preserve">        # **************** Classify the colors to clusters  **************************</w:t>
      </w:r>
    </w:p>
    <w:p w14:paraId="078BE3B2" w14:textId="77777777" w:rsidR="00673381" w:rsidRPr="00673381" w:rsidRDefault="00673381" w:rsidP="00673381">
      <w:pPr>
        <w:jc w:val="both"/>
        <w:rPr>
          <w:sz w:val="16"/>
          <w:szCs w:val="16"/>
        </w:rPr>
      </w:pPr>
      <w:r w:rsidRPr="00673381">
        <w:rPr>
          <w:sz w:val="16"/>
          <w:szCs w:val="16"/>
        </w:rPr>
        <w:t xml:space="preserve">        ptsClassified = np.zeros((image.shape[0],noOfClusters))</w:t>
      </w:r>
    </w:p>
    <w:p w14:paraId="1CAADA4A" w14:textId="77777777" w:rsidR="00673381" w:rsidRPr="00673381" w:rsidRDefault="00673381" w:rsidP="00673381">
      <w:pPr>
        <w:jc w:val="both"/>
        <w:rPr>
          <w:sz w:val="16"/>
          <w:szCs w:val="16"/>
        </w:rPr>
      </w:pPr>
      <w:r w:rsidRPr="00673381">
        <w:rPr>
          <w:sz w:val="16"/>
          <w:szCs w:val="16"/>
        </w:rPr>
        <w:t xml:space="preserve">        ptsClassified = findCluster(colorDistance, ptsClassified, noOfClusters)</w:t>
      </w:r>
    </w:p>
    <w:p w14:paraId="61850C51" w14:textId="77777777" w:rsidR="00673381" w:rsidRPr="00673381" w:rsidRDefault="00673381" w:rsidP="00673381">
      <w:pPr>
        <w:jc w:val="both"/>
        <w:rPr>
          <w:sz w:val="16"/>
          <w:szCs w:val="16"/>
        </w:rPr>
      </w:pPr>
      <w:r w:rsidRPr="00673381">
        <w:rPr>
          <w:sz w:val="16"/>
          <w:szCs w:val="16"/>
        </w:rPr>
        <w:t xml:space="preserve">        print("cluster element numbers :",np.sum(ptsClassified,axis=0))</w:t>
      </w:r>
    </w:p>
    <w:p w14:paraId="48366B8C" w14:textId="77777777" w:rsidR="00673381" w:rsidRPr="00673381" w:rsidRDefault="00673381" w:rsidP="00673381">
      <w:pPr>
        <w:jc w:val="both"/>
        <w:rPr>
          <w:sz w:val="16"/>
          <w:szCs w:val="16"/>
        </w:rPr>
      </w:pPr>
    </w:p>
    <w:p w14:paraId="6AC8B7D1" w14:textId="77777777" w:rsidR="00673381" w:rsidRPr="00673381" w:rsidRDefault="00673381" w:rsidP="00673381">
      <w:pPr>
        <w:jc w:val="both"/>
        <w:rPr>
          <w:sz w:val="16"/>
          <w:szCs w:val="16"/>
        </w:rPr>
      </w:pPr>
      <w:r w:rsidRPr="00673381">
        <w:rPr>
          <w:sz w:val="16"/>
          <w:szCs w:val="16"/>
        </w:rPr>
        <w:t xml:space="preserve">        # **************** Calculate new Cluster centers  ****************************</w:t>
      </w:r>
    </w:p>
    <w:p w14:paraId="3140C496" w14:textId="77777777" w:rsidR="00673381" w:rsidRPr="00673381" w:rsidRDefault="00673381" w:rsidP="00673381">
      <w:pPr>
        <w:jc w:val="both"/>
        <w:rPr>
          <w:sz w:val="16"/>
          <w:szCs w:val="16"/>
        </w:rPr>
      </w:pPr>
      <w:r w:rsidRPr="00673381">
        <w:rPr>
          <w:sz w:val="16"/>
          <w:szCs w:val="16"/>
        </w:rPr>
        <w:t xml:space="preserve">        clusterCenters = reCalculateMean(ptsClassified, colorDistance, noOfClusters, clusterCenters)</w:t>
      </w:r>
    </w:p>
    <w:p w14:paraId="1CC28B7B" w14:textId="77777777" w:rsidR="00673381" w:rsidRPr="00673381" w:rsidRDefault="00673381" w:rsidP="00673381">
      <w:pPr>
        <w:jc w:val="both"/>
        <w:rPr>
          <w:sz w:val="16"/>
          <w:szCs w:val="16"/>
        </w:rPr>
      </w:pPr>
      <w:r w:rsidRPr="00673381">
        <w:rPr>
          <w:sz w:val="16"/>
          <w:szCs w:val="16"/>
        </w:rPr>
        <w:t xml:space="preserve">        converge = np.array_equal(prevClusterCenters,clusterCenters)</w:t>
      </w:r>
    </w:p>
    <w:p w14:paraId="6E6DB11E" w14:textId="77777777" w:rsidR="00673381" w:rsidRPr="00673381" w:rsidRDefault="00673381" w:rsidP="00673381">
      <w:pPr>
        <w:jc w:val="both"/>
        <w:rPr>
          <w:sz w:val="16"/>
          <w:szCs w:val="16"/>
        </w:rPr>
      </w:pPr>
      <w:r w:rsidRPr="00673381">
        <w:rPr>
          <w:sz w:val="16"/>
          <w:szCs w:val="16"/>
        </w:rPr>
        <w:t xml:space="preserve">        print("New  clusters: \n",clusterCenters)</w:t>
      </w:r>
    </w:p>
    <w:p w14:paraId="0130B806" w14:textId="77777777" w:rsidR="00673381" w:rsidRPr="00673381" w:rsidRDefault="00673381" w:rsidP="00673381">
      <w:pPr>
        <w:jc w:val="both"/>
        <w:rPr>
          <w:sz w:val="16"/>
          <w:szCs w:val="16"/>
        </w:rPr>
      </w:pPr>
      <w:r w:rsidRPr="00673381">
        <w:rPr>
          <w:sz w:val="16"/>
          <w:szCs w:val="16"/>
        </w:rPr>
        <w:t xml:space="preserve">        if iteration == 15:</w:t>
      </w:r>
    </w:p>
    <w:p w14:paraId="23860477" w14:textId="6B0352F7" w:rsidR="00673381" w:rsidRPr="00673381" w:rsidRDefault="00673381" w:rsidP="00673381">
      <w:pPr>
        <w:jc w:val="both"/>
        <w:rPr>
          <w:sz w:val="16"/>
          <w:szCs w:val="16"/>
        </w:rPr>
      </w:pPr>
      <w:r w:rsidRPr="00673381">
        <w:rPr>
          <w:sz w:val="16"/>
          <w:szCs w:val="16"/>
        </w:rPr>
        <w:t xml:space="preserve">        </w:t>
      </w:r>
      <w:r>
        <w:rPr>
          <w:sz w:val="16"/>
          <w:szCs w:val="16"/>
        </w:rPr>
        <w:t xml:space="preserve">    converge = True</w:t>
      </w:r>
    </w:p>
    <w:p w14:paraId="6766071F" w14:textId="77777777" w:rsidR="00673381" w:rsidRPr="00673381" w:rsidRDefault="00673381" w:rsidP="00673381">
      <w:pPr>
        <w:jc w:val="both"/>
        <w:rPr>
          <w:sz w:val="16"/>
          <w:szCs w:val="16"/>
        </w:rPr>
      </w:pPr>
      <w:r w:rsidRPr="00673381">
        <w:rPr>
          <w:sz w:val="16"/>
          <w:szCs w:val="16"/>
        </w:rPr>
        <w:t xml:space="preserve">    for imgIndex in range(image.shape[0]):</w:t>
      </w:r>
    </w:p>
    <w:p w14:paraId="502C0B73" w14:textId="77777777" w:rsidR="00673381" w:rsidRPr="00673381" w:rsidRDefault="00673381" w:rsidP="00673381">
      <w:pPr>
        <w:jc w:val="both"/>
        <w:rPr>
          <w:sz w:val="16"/>
          <w:szCs w:val="16"/>
        </w:rPr>
      </w:pPr>
      <w:r w:rsidRPr="00673381">
        <w:rPr>
          <w:sz w:val="16"/>
          <w:szCs w:val="16"/>
        </w:rPr>
        <w:t xml:space="preserve">        for centers in range(noOfClusters):</w:t>
      </w:r>
    </w:p>
    <w:p w14:paraId="44C016CA" w14:textId="77777777" w:rsidR="00673381" w:rsidRPr="00673381" w:rsidRDefault="00673381" w:rsidP="00673381">
      <w:pPr>
        <w:jc w:val="both"/>
        <w:rPr>
          <w:sz w:val="16"/>
          <w:szCs w:val="16"/>
        </w:rPr>
      </w:pPr>
      <w:r w:rsidRPr="00673381">
        <w:rPr>
          <w:sz w:val="16"/>
          <w:szCs w:val="16"/>
        </w:rPr>
        <w:t xml:space="preserve">            if ptsClassified[imgIndex][centers] == 1:</w:t>
      </w:r>
    </w:p>
    <w:p w14:paraId="15B961C3" w14:textId="2BE6BDED" w:rsidR="00673381" w:rsidRPr="00673381" w:rsidRDefault="00673381" w:rsidP="00673381">
      <w:pPr>
        <w:jc w:val="both"/>
        <w:rPr>
          <w:sz w:val="16"/>
          <w:szCs w:val="16"/>
        </w:rPr>
      </w:pPr>
      <w:r w:rsidRPr="00673381">
        <w:rPr>
          <w:sz w:val="16"/>
          <w:szCs w:val="16"/>
        </w:rPr>
        <w:t xml:space="preserve">                image[imgI</w:t>
      </w:r>
      <w:r>
        <w:rPr>
          <w:sz w:val="16"/>
          <w:szCs w:val="16"/>
        </w:rPr>
        <w:t>ndex] = clusterCenters[centers]</w:t>
      </w:r>
    </w:p>
    <w:p w14:paraId="03E82892" w14:textId="77777777" w:rsidR="00673381" w:rsidRPr="00673381" w:rsidRDefault="00673381" w:rsidP="00673381">
      <w:pPr>
        <w:jc w:val="both"/>
        <w:rPr>
          <w:sz w:val="16"/>
          <w:szCs w:val="16"/>
        </w:rPr>
      </w:pPr>
      <w:r w:rsidRPr="00673381">
        <w:rPr>
          <w:sz w:val="16"/>
          <w:szCs w:val="16"/>
        </w:rPr>
        <w:t xml:space="preserve">    print(image)</w:t>
      </w:r>
    </w:p>
    <w:p w14:paraId="7C691B63" w14:textId="77777777" w:rsidR="00673381" w:rsidRPr="00673381" w:rsidRDefault="00673381" w:rsidP="00673381">
      <w:pPr>
        <w:jc w:val="both"/>
        <w:rPr>
          <w:sz w:val="16"/>
          <w:szCs w:val="16"/>
        </w:rPr>
      </w:pPr>
      <w:r w:rsidRPr="00673381">
        <w:rPr>
          <w:sz w:val="16"/>
          <w:szCs w:val="16"/>
        </w:rPr>
        <w:t xml:space="preserve">    image = image.reshape((imgHeight,imgWidth,3))</w:t>
      </w:r>
    </w:p>
    <w:p w14:paraId="674CA790" w14:textId="77777777" w:rsidR="00673381" w:rsidRPr="00673381" w:rsidRDefault="00673381" w:rsidP="00673381">
      <w:pPr>
        <w:jc w:val="both"/>
        <w:rPr>
          <w:sz w:val="16"/>
          <w:szCs w:val="16"/>
        </w:rPr>
      </w:pPr>
      <w:r w:rsidRPr="00673381">
        <w:rPr>
          <w:sz w:val="16"/>
          <w:szCs w:val="16"/>
        </w:rPr>
        <w:t xml:space="preserve">    colorDistance = colorDistance.reshape((imgHeight,imgWidth,noOfClusters))</w:t>
      </w:r>
    </w:p>
    <w:p w14:paraId="02C5303C" w14:textId="77777777" w:rsidR="00673381" w:rsidRPr="00673381" w:rsidRDefault="00673381" w:rsidP="00673381">
      <w:pPr>
        <w:jc w:val="both"/>
        <w:rPr>
          <w:sz w:val="16"/>
          <w:szCs w:val="16"/>
        </w:rPr>
      </w:pPr>
      <w:r w:rsidRPr="00673381">
        <w:rPr>
          <w:sz w:val="16"/>
          <w:szCs w:val="16"/>
        </w:rPr>
        <w:t xml:space="preserve">    image = image * 255</w:t>
      </w:r>
    </w:p>
    <w:p w14:paraId="39F77DD2" w14:textId="161509D4" w:rsidR="00673381" w:rsidRPr="00673381" w:rsidRDefault="00673381" w:rsidP="00673381">
      <w:pPr>
        <w:jc w:val="both"/>
        <w:rPr>
          <w:sz w:val="16"/>
          <w:szCs w:val="16"/>
        </w:rPr>
      </w:pPr>
      <w:r w:rsidRPr="00673381">
        <w:rPr>
          <w:sz w:val="16"/>
          <w:szCs w:val="16"/>
        </w:rPr>
        <w:t xml:space="preserve">   </w:t>
      </w:r>
      <w:r>
        <w:rPr>
          <w:sz w:val="16"/>
          <w:szCs w:val="16"/>
        </w:rPr>
        <w:t xml:space="preserve"> image = image.astype(np.uint8)</w:t>
      </w:r>
    </w:p>
    <w:p w14:paraId="66A2C6D1" w14:textId="77777777" w:rsidR="00673381" w:rsidRPr="00673381" w:rsidRDefault="00673381" w:rsidP="00673381">
      <w:pPr>
        <w:jc w:val="both"/>
        <w:rPr>
          <w:sz w:val="16"/>
          <w:szCs w:val="16"/>
        </w:rPr>
      </w:pPr>
      <w:r w:rsidRPr="00673381">
        <w:rPr>
          <w:sz w:val="16"/>
          <w:szCs w:val="16"/>
        </w:rPr>
        <w:t xml:space="preserve">    colorDistance = colorDistance * 255</w:t>
      </w:r>
    </w:p>
    <w:p w14:paraId="05485DBB" w14:textId="27662272" w:rsidR="00673381" w:rsidRPr="00673381" w:rsidRDefault="00673381" w:rsidP="00673381">
      <w:pPr>
        <w:jc w:val="both"/>
        <w:rPr>
          <w:sz w:val="16"/>
          <w:szCs w:val="16"/>
        </w:rPr>
      </w:pPr>
      <w:r w:rsidRPr="00673381">
        <w:rPr>
          <w:sz w:val="16"/>
          <w:szCs w:val="16"/>
        </w:rPr>
        <w:t xml:space="preserve">    colorDistance = colorDistance.astype(n</w:t>
      </w:r>
      <w:r>
        <w:rPr>
          <w:sz w:val="16"/>
          <w:szCs w:val="16"/>
        </w:rPr>
        <w:t>p.uint8)</w:t>
      </w:r>
    </w:p>
    <w:p w14:paraId="44408AE0" w14:textId="6977E68E" w:rsidR="00673381" w:rsidRDefault="00673381" w:rsidP="00673381">
      <w:pPr>
        <w:jc w:val="both"/>
        <w:rPr>
          <w:sz w:val="16"/>
          <w:szCs w:val="16"/>
        </w:rPr>
      </w:pPr>
      <w:r w:rsidRPr="00673381">
        <w:rPr>
          <w:sz w:val="16"/>
          <w:szCs w:val="16"/>
        </w:rPr>
        <w:t xml:space="preserve">    cv2.imwrite("task3_baboon_5.jpg", image)</w:t>
      </w:r>
    </w:p>
    <w:p w14:paraId="37D4B9B1" w14:textId="04A2290D" w:rsidR="00673381" w:rsidRPr="00673381" w:rsidRDefault="00673381" w:rsidP="00673381">
      <w:pPr>
        <w:jc w:val="both"/>
        <w:rPr>
          <w:b/>
          <w:sz w:val="20"/>
          <w:szCs w:val="20"/>
        </w:rPr>
      </w:pPr>
      <w:r w:rsidRPr="00673381">
        <w:rPr>
          <w:b/>
          <w:sz w:val="20"/>
          <w:szCs w:val="20"/>
        </w:rPr>
        <w:t>Functions.py</w:t>
      </w:r>
    </w:p>
    <w:p w14:paraId="3352EB33" w14:textId="38576D7A" w:rsidR="00673381" w:rsidRPr="00673381" w:rsidRDefault="00673381" w:rsidP="00673381">
      <w:pPr>
        <w:jc w:val="both"/>
        <w:rPr>
          <w:sz w:val="16"/>
          <w:szCs w:val="16"/>
        </w:rPr>
      </w:pPr>
      <w:r w:rsidRPr="00673381">
        <w:rPr>
          <w:sz w:val="16"/>
          <w:szCs w:val="16"/>
        </w:rPr>
        <w:t>clusterCentersC</w:t>
      </w:r>
      <w:r>
        <w:rPr>
          <w:sz w:val="16"/>
          <w:szCs w:val="16"/>
        </w:rPr>
        <w:t>olor = ['Red', 'Green', 'Blue']</w:t>
      </w:r>
    </w:p>
    <w:p w14:paraId="0F15CBE9" w14:textId="77777777" w:rsidR="00673381" w:rsidRPr="00673381" w:rsidRDefault="00673381" w:rsidP="00673381">
      <w:pPr>
        <w:jc w:val="both"/>
        <w:rPr>
          <w:sz w:val="16"/>
          <w:szCs w:val="16"/>
        </w:rPr>
      </w:pPr>
      <w:r w:rsidRPr="00673381">
        <w:rPr>
          <w:sz w:val="16"/>
          <w:szCs w:val="16"/>
        </w:rPr>
        <w:t>def calculateDistance(clusterCenters,X,XDistance):</w:t>
      </w:r>
    </w:p>
    <w:p w14:paraId="523C6EF4" w14:textId="77777777" w:rsidR="00673381" w:rsidRPr="00673381" w:rsidRDefault="00673381" w:rsidP="00673381">
      <w:pPr>
        <w:jc w:val="both"/>
        <w:rPr>
          <w:sz w:val="16"/>
          <w:szCs w:val="16"/>
        </w:rPr>
      </w:pPr>
      <w:r w:rsidRPr="00673381">
        <w:rPr>
          <w:sz w:val="16"/>
          <w:szCs w:val="16"/>
        </w:rPr>
        <w:t xml:space="preserve">    for dataPts in range(len(X)):</w:t>
      </w:r>
    </w:p>
    <w:p w14:paraId="73796127" w14:textId="77777777" w:rsidR="00673381" w:rsidRPr="00673381" w:rsidRDefault="00673381" w:rsidP="00673381">
      <w:pPr>
        <w:jc w:val="both"/>
        <w:rPr>
          <w:sz w:val="16"/>
          <w:szCs w:val="16"/>
        </w:rPr>
      </w:pPr>
      <w:r w:rsidRPr="00673381">
        <w:rPr>
          <w:sz w:val="16"/>
          <w:szCs w:val="16"/>
        </w:rPr>
        <w:t xml:space="preserve">        XDistanceTemp = []</w:t>
      </w:r>
    </w:p>
    <w:p w14:paraId="1290FF32" w14:textId="77777777" w:rsidR="00673381" w:rsidRPr="00673381" w:rsidRDefault="00673381" w:rsidP="00673381">
      <w:pPr>
        <w:jc w:val="both"/>
        <w:rPr>
          <w:sz w:val="16"/>
          <w:szCs w:val="16"/>
        </w:rPr>
      </w:pPr>
      <w:r w:rsidRPr="00673381">
        <w:rPr>
          <w:sz w:val="16"/>
          <w:szCs w:val="16"/>
        </w:rPr>
        <w:t xml:space="preserve">        for centers in range(len(clusterCenters)):</w:t>
      </w:r>
    </w:p>
    <w:p w14:paraId="5F9AD58A" w14:textId="77777777" w:rsidR="00673381" w:rsidRPr="00673381" w:rsidRDefault="00673381" w:rsidP="00673381">
      <w:pPr>
        <w:jc w:val="both"/>
        <w:rPr>
          <w:sz w:val="16"/>
          <w:szCs w:val="16"/>
        </w:rPr>
      </w:pPr>
      <w:r w:rsidRPr="00673381">
        <w:rPr>
          <w:sz w:val="16"/>
          <w:szCs w:val="16"/>
        </w:rPr>
        <w:t xml:space="preserve">            # Center points are X0,Y0 and Datapoints are X1,Y1</w:t>
      </w:r>
    </w:p>
    <w:p w14:paraId="51FEE7B3" w14:textId="77777777" w:rsidR="00673381" w:rsidRPr="00673381" w:rsidRDefault="00673381" w:rsidP="00673381">
      <w:pPr>
        <w:jc w:val="both"/>
        <w:rPr>
          <w:sz w:val="16"/>
          <w:szCs w:val="16"/>
        </w:rPr>
      </w:pPr>
      <w:r w:rsidRPr="00673381">
        <w:rPr>
          <w:sz w:val="16"/>
          <w:szCs w:val="16"/>
        </w:rPr>
        <w:t xml:space="preserve">            d1 = ((clusterCenters[centers][0] - X[dataPts][0])**2)</w:t>
      </w:r>
    </w:p>
    <w:p w14:paraId="3B0B8C54" w14:textId="77777777" w:rsidR="00673381" w:rsidRPr="00673381" w:rsidRDefault="00673381" w:rsidP="00673381">
      <w:pPr>
        <w:jc w:val="both"/>
        <w:rPr>
          <w:sz w:val="16"/>
          <w:szCs w:val="16"/>
        </w:rPr>
      </w:pPr>
      <w:r w:rsidRPr="00673381">
        <w:rPr>
          <w:sz w:val="16"/>
          <w:szCs w:val="16"/>
        </w:rPr>
        <w:lastRenderedPageBreak/>
        <w:t xml:space="preserve">            d2 = ((clusterCenters[centers][1] - X[dataPts][1])**2)</w:t>
      </w:r>
    </w:p>
    <w:p w14:paraId="4513453D" w14:textId="77777777" w:rsidR="00673381" w:rsidRPr="00673381" w:rsidRDefault="00673381" w:rsidP="00673381">
      <w:pPr>
        <w:jc w:val="both"/>
        <w:rPr>
          <w:sz w:val="16"/>
          <w:szCs w:val="16"/>
        </w:rPr>
      </w:pPr>
      <w:r w:rsidRPr="00673381">
        <w:rPr>
          <w:sz w:val="16"/>
          <w:szCs w:val="16"/>
        </w:rPr>
        <w:t xml:space="preserve">            distance = (d1 + d2)**0.5</w:t>
      </w:r>
    </w:p>
    <w:p w14:paraId="0F53FD05" w14:textId="77777777" w:rsidR="00673381" w:rsidRPr="00673381" w:rsidRDefault="00673381" w:rsidP="00673381">
      <w:pPr>
        <w:jc w:val="both"/>
        <w:rPr>
          <w:sz w:val="16"/>
          <w:szCs w:val="16"/>
        </w:rPr>
      </w:pPr>
      <w:r w:rsidRPr="00673381">
        <w:rPr>
          <w:sz w:val="16"/>
          <w:szCs w:val="16"/>
        </w:rPr>
        <w:t xml:space="preserve">            XDistanceTemp.append(distance)</w:t>
      </w:r>
    </w:p>
    <w:p w14:paraId="241E63B6" w14:textId="77777777" w:rsidR="00673381" w:rsidRPr="00673381" w:rsidRDefault="00673381" w:rsidP="00673381">
      <w:pPr>
        <w:jc w:val="both"/>
        <w:rPr>
          <w:sz w:val="16"/>
          <w:szCs w:val="16"/>
        </w:rPr>
      </w:pPr>
      <w:r w:rsidRPr="00673381">
        <w:rPr>
          <w:sz w:val="16"/>
          <w:szCs w:val="16"/>
        </w:rPr>
        <w:t xml:space="preserve">        XDistance.append(XDistanceTemp)</w:t>
      </w:r>
    </w:p>
    <w:p w14:paraId="13FE55F0" w14:textId="72E547FD" w:rsidR="00673381" w:rsidRPr="00673381" w:rsidRDefault="00673381" w:rsidP="00673381">
      <w:pPr>
        <w:jc w:val="both"/>
        <w:rPr>
          <w:sz w:val="16"/>
          <w:szCs w:val="16"/>
        </w:rPr>
      </w:pPr>
      <w:r w:rsidRPr="00673381">
        <w:rPr>
          <w:sz w:val="16"/>
          <w:szCs w:val="16"/>
        </w:rPr>
        <w:t xml:space="preserve">    return XDistance</w:t>
      </w:r>
    </w:p>
    <w:p w14:paraId="1F33A524" w14:textId="77777777" w:rsidR="00673381" w:rsidRPr="00673381" w:rsidRDefault="00673381" w:rsidP="00673381">
      <w:pPr>
        <w:jc w:val="both"/>
        <w:rPr>
          <w:sz w:val="16"/>
          <w:szCs w:val="16"/>
        </w:rPr>
      </w:pPr>
      <w:r w:rsidRPr="00673381">
        <w:rPr>
          <w:sz w:val="16"/>
          <w:szCs w:val="16"/>
        </w:rPr>
        <w:t>def chooseCenteroid(XDistance,XClassified):</w:t>
      </w:r>
    </w:p>
    <w:p w14:paraId="1B531E76" w14:textId="77777777" w:rsidR="00673381" w:rsidRPr="00673381" w:rsidRDefault="00673381" w:rsidP="00673381">
      <w:pPr>
        <w:jc w:val="both"/>
        <w:rPr>
          <w:sz w:val="16"/>
          <w:szCs w:val="16"/>
        </w:rPr>
      </w:pPr>
      <w:r w:rsidRPr="00673381">
        <w:rPr>
          <w:sz w:val="16"/>
          <w:szCs w:val="16"/>
        </w:rPr>
        <w:t xml:space="preserve">    for distances in range(len(XDistance)):</w:t>
      </w:r>
    </w:p>
    <w:p w14:paraId="5EC45A2D" w14:textId="77777777" w:rsidR="00673381" w:rsidRPr="00673381" w:rsidRDefault="00673381" w:rsidP="00673381">
      <w:pPr>
        <w:jc w:val="both"/>
        <w:rPr>
          <w:sz w:val="16"/>
          <w:szCs w:val="16"/>
        </w:rPr>
      </w:pPr>
      <w:r w:rsidRPr="00673381">
        <w:rPr>
          <w:sz w:val="16"/>
          <w:szCs w:val="16"/>
        </w:rPr>
        <w:t xml:space="preserve">        minValIndexLoc = XDistance[distances].index(min(XDistance[distances]))</w:t>
      </w:r>
    </w:p>
    <w:p w14:paraId="2DC44ADD" w14:textId="77777777" w:rsidR="00673381" w:rsidRPr="00673381" w:rsidRDefault="00673381" w:rsidP="00673381">
      <w:pPr>
        <w:jc w:val="both"/>
        <w:rPr>
          <w:sz w:val="16"/>
          <w:szCs w:val="16"/>
        </w:rPr>
      </w:pPr>
      <w:r w:rsidRPr="00673381">
        <w:rPr>
          <w:sz w:val="16"/>
          <w:szCs w:val="16"/>
        </w:rPr>
        <w:t xml:space="preserve">        if minValIndexLoc == 0:  # belongs to cluster 1</w:t>
      </w:r>
    </w:p>
    <w:p w14:paraId="5E78C3F2" w14:textId="77777777" w:rsidR="00673381" w:rsidRPr="00673381" w:rsidRDefault="00673381" w:rsidP="00673381">
      <w:pPr>
        <w:jc w:val="both"/>
        <w:rPr>
          <w:sz w:val="16"/>
          <w:szCs w:val="16"/>
        </w:rPr>
      </w:pPr>
      <w:r w:rsidRPr="00673381">
        <w:rPr>
          <w:sz w:val="16"/>
          <w:szCs w:val="16"/>
        </w:rPr>
        <w:t xml:space="preserve">            XClassified.append('Red')</w:t>
      </w:r>
    </w:p>
    <w:p w14:paraId="5A01F593" w14:textId="77777777" w:rsidR="00673381" w:rsidRPr="00673381" w:rsidRDefault="00673381" w:rsidP="00673381">
      <w:pPr>
        <w:jc w:val="both"/>
        <w:rPr>
          <w:sz w:val="16"/>
          <w:szCs w:val="16"/>
        </w:rPr>
      </w:pPr>
      <w:r w:rsidRPr="00673381">
        <w:rPr>
          <w:sz w:val="16"/>
          <w:szCs w:val="16"/>
        </w:rPr>
        <w:t xml:space="preserve">        elif minValIndexLoc == 1:  # belongs to cluster 2</w:t>
      </w:r>
    </w:p>
    <w:p w14:paraId="1837005E" w14:textId="77777777" w:rsidR="00673381" w:rsidRPr="00673381" w:rsidRDefault="00673381" w:rsidP="00673381">
      <w:pPr>
        <w:jc w:val="both"/>
        <w:rPr>
          <w:sz w:val="16"/>
          <w:szCs w:val="16"/>
        </w:rPr>
      </w:pPr>
      <w:r w:rsidRPr="00673381">
        <w:rPr>
          <w:sz w:val="16"/>
          <w:szCs w:val="16"/>
        </w:rPr>
        <w:t xml:space="preserve">            XClassified.append('Green')</w:t>
      </w:r>
    </w:p>
    <w:p w14:paraId="1115C236" w14:textId="77777777" w:rsidR="00673381" w:rsidRPr="00673381" w:rsidRDefault="00673381" w:rsidP="00673381">
      <w:pPr>
        <w:jc w:val="both"/>
        <w:rPr>
          <w:sz w:val="16"/>
          <w:szCs w:val="16"/>
        </w:rPr>
      </w:pPr>
      <w:r w:rsidRPr="00673381">
        <w:rPr>
          <w:sz w:val="16"/>
          <w:szCs w:val="16"/>
        </w:rPr>
        <w:t xml:space="preserve">        elif minValIndexLoc == 2:  # belongs to cluster 3</w:t>
      </w:r>
    </w:p>
    <w:p w14:paraId="0AC83D9B" w14:textId="77777777" w:rsidR="00673381" w:rsidRPr="00673381" w:rsidRDefault="00673381" w:rsidP="00673381">
      <w:pPr>
        <w:jc w:val="both"/>
        <w:rPr>
          <w:sz w:val="16"/>
          <w:szCs w:val="16"/>
        </w:rPr>
      </w:pPr>
      <w:r w:rsidRPr="00673381">
        <w:rPr>
          <w:sz w:val="16"/>
          <w:szCs w:val="16"/>
        </w:rPr>
        <w:t xml:space="preserve">            XClassified.append('Blue')</w:t>
      </w:r>
    </w:p>
    <w:p w14:paraId="197C27A7" w14:textId="682BC9B0" w:rsidR="00673381" w:rsidRPr="00673381" w:rsidRDefault="00673381" w:rsidP="00673381">
      <w:pPr>
        <w:jc w:val="both"/>
        <w:rPr>
          <w:sz w:val="16"/>
          <w:szCs w:val="16"/>
        </w:rPr>
      </w:pPr>
      <w:r w:rsidRPr="00673381">
        <w:rPr>
          <w:sz w:val="16"/>
          <w:szCs w:val="16"/>
        </w:rPr>
        <w:t xml:space="preserve">    return XClassified</w:t>
      </w:r>
    </w:p>
    <w:p w14:paraId="4B0A00CB" w14:textId="77777777" w:rsidR="00673381" w:rsidRPr="00673381" w:rsidRDefault="00673381" w:rsidP="00673381">
      <w:pPr>
        <w:jc w:val="both"/>
        <w:rPr>
          <w:sz w:val="16"/>
          <w:szCs w:val="16"/>
        </w:rPr>
      </w:pPr>
      <w:r w:rsidRPr="00673381">
        <w:rPr>
          <w:sz w:val="16"/>
          <w:szCs w:val="16"/>
        </w:rPr>
        <w:t>def caculateNewMean(X,XClassified):</w:t>
      </w:r>
    </w:p>
    <w:p w14:paraId="59CD3E64" w14:textId="77777777" w:rsidR="00673381" w:rsidRPr="00673381" w:rsidRDefault="00673381" w:rsidP="00673381">
      <w:pPr>
        <w:jc w:val="both"/>
        <w:rPr>
          <w:sz w:val="16"/>
          <w:szCs w:val="16"/>
        </w:rPr>
      </w:pPr>
      <w:r w:rsidRPr="00673381">
        <w:rPr>
          <w:sz w:val="16"/>
          <w:szCs w:val="16"/>
        </w:rPr>
        <w:t xml:space="preserve">    sumRedX = 0</w:t>
      </w:r>
    </w:p>
    <w:p w14:paraId="31DF6995" w14:textId="77777777" w:rsidR="00673381" w:rsidRPr="00673381" w:rsidRDefault="00673381" w:rsidP="00673381">
      <w:pPr>
        <w:jc w:val="both"/>
        <w:rPr>
          <w:sz w:val="16"/>
          <w:szCs w:val="16"/>
        </w:rPr>
      </w:pPr>
      <w:r w:rsidRPr="00673381">
        <w:rPr>
          <w:sz w:val="16"/>
          <w:szCs w:val="16"/>
        </w:rPr>
        <w:t xml:space="preserve">    sumRedY = 0</w:t>
      </w:r>
    </w:p>
    <w:p w14:paraId="62E23824" w14:textId="77777777" w:rsidR="00673381" w:rsidRPr="00673381" w:rsidRDefault="00673381" w:rsidP="00673381">
      <w:pPr>
        <w:jc w:val="both"/>
        <w:rPr>
          <w:sz w:val="16"/>
          <w:szCs w:val="16"/>
        </w:rPr>
      </w:pPr>
      <w:r w:rsidRPr="00673381">
        <w:rPr>
          <w:sz w:val="16"/>
          <w:szCs w:val="16"/>
        </w:rPr>
        <w:t xml:space="preserve">    countRed = 0</w:t>
      </w:r>
    </w:p>
    <w:p w14:paraId="1B90B411" w14:textId="77777777" w:rsidR="00673381" w:rsidRPr="00673381" w:rsidRDefault="00673381" w:rsidP="00673381">
      <w:pPr>
        <w:jc w:val="both"/>
        <w:rPr>
          <w:sz w:val="16"/>
          <w:szCs w:val="16"/>
        </w:rPr>
      </w:pPr>
      <w:r w:rsidRPr="00673381">
        <w:rPr>
          <w:sz w:val="16"/>
          <w:szCs w:val="16"/>
        </w:rPr>
        <w:t xml:space="preserve">    sumBlueX = 0</w:t>
      </w:r>
    </w:p>
    <w:p w14:paraId="1958B4BD" w14:textId="77777777" w:rsidR="00673381" w:rsidRPr="00673381" w:rsidRDefault="00673381" w:rsidP="00673381">
      <w:pPr>
        <w:jc w:val="both"/>
        <w:rPr>
          <w:sz w:val="16"/>
          <w:szCs w:val="16"/>
        </w:rPr>
      </w:pPr>
      <w:r w:rsidRPr="00673381">
        <w:rPr>
          <w:sz w:val="16"/>
          <w:szCs w:val="16"/>
        </w:rPr>
        <w:t xml:space="preserve">    sumBlueY = 0</w:t>
      </w:r>
    </w:p>
    <w:p w14:paraId="7B1A71DA" w14:textId="77777777" w:rsidR="00673381" w:rsidRPr="00673381" w:rsidRDefault="00673381" w:rsidP="00673381">
      <w:pPr>
        <w:jc w:val="both"/>
        <w:rPr>
          <w:sz w:val="16"/>
          <w:szCs w:val="16"/>
        </w:rPr>
      </w:pPr>
      <w:r w:rsidRPr="00673381">
        <w:rPr>
          <w:sz w:val="16"/>
          <w:szCs w:val="16"/>
        </w:rPr>
        <w:t xml:space="preserve">    countBlue = 0</w:t>
      </w:r>
    </w:p>
    <w:p w14:paraId="408EA511" w14:textId="77777777" w:rsidR="00673381" w:rsidRPr="00673381" w:rsidRDefault="00673381" w:rsidP="00673381">
      <w:pPr>
        <w:jc w:val="both"/>
        <w:rPr>
          <w:sz w:val="16"/>
          <w:szCs w:val="16"/>
        </w:rPr>
      </w:pPr>
      <w:r w:rsidRPr="00673381">
        <w:rPr>
          <w:sz w:val="16"/>
          <w:szCs w:val="16"/>
        </w:rPr>
        <w:t xml:space="preserve">    sumGreenX = 0</w:t>
      </w:r>
    </w:p>
    <w:p w14:paraId="3B5F542B" w14:textId="77777777" w:rsidR="00673381" w:rsidRPr="00673381" w:rsidRDefault="00673381" w:rsidP="00673381">
      <w:pPr>
        <w:jc w:val="both"/>
        <w:rPr>
          <w:sz w:val="16"/>
          <w:szCs w:val="16"/>
        </w:rPr>
      </w:pPr>
      <w:r w:rsidRPr="00673381">
        <w:rPr>
          <w:sz w:val="16"/>
          <w:szCs w:val="16"/>
        </w:rPr>
        <w:t xml:space="preserve">    sumGreenY = 0</w:t>
      </w:r>
    </w:p>
    <w:p w14:paraId="78761B2B" w14:textId="0A653841" w:rsidR="00673381" w:rsidRPr="00673381" w:rsidRDefault="00673381" w:rsidP="00673381">
      <w:pPr>
        <w:jc w:val="both"/>
        <w:rPr>
          <w:sz w:val="16"/>
          <w:szCs w:val="16"/>
        </w:rPr>
      </w:pPr>
      <w:r w:rsidRPr="00673381">
        <w:rPr>
          <w:sz w:val="16"/>
          <w:szCs w:val="16"/>
        </w:rPr>
        <w:t xml:space="preserve">    countGreen = 0</w:t>
      </w:r>
    </w:p>
    <w:p w14:paraId="65FD26F9" w14:textId="77777777" w:rsidR="00673381" w:rsidRPr="00673381" w:rsidRDefault="00673381" w:rsidP="00673381">
      <w:pPr>
        <w:jc w:val="both"/>
        <w:rPr>
          <w:sz w:val="16"/>
          <w:szCs w:val="16"/>
        </w:rPr>
      </w:pPr>
      <w:r w:rsidRPr="00673381">
        <w:rPr>
          <w:sz w:val="16"/>
          <w:szCs w:val="16"/>
        </w:rPr>
        <w:t xml:space="preserve">    for index in range(len(X)):</w:t>
      </w:r>
    </w:p>
    <w:p w14:paraId="3BCCFD18" w14:textId="77777777" w:rsidR="00673381" w:rsidRPr="00673381" w:rsidRDefault="00673381" w:rsidP="00673381">
      <w:pPr>
        <w:jc w:val="both"/>
        <w:rPr>
          <w:sz w:val="16"/>
          <w:szCs w:val="16"/>
        </w:rPr>
      </w:pPr>
      <w:r w:rsidRPr="00673381">
        <w:rPr>
          <w:sz w:val="16"/>
          <w:szCs w:val="16"/>
        </w:rPr>
        <w:t xml:space="preserve">        if XClassified[index] == 'Red':  # belongs to cluster 1</w:t>
      </w:r>
    </w:p>
    <w:p w14:paraId="42164501" w14:textId="77777777" w:rsidR="00673381" w:rsidRPr="00673381" w:rsidRDefault="00673381" w:rsidP="00673381">
      <w:pPr>
        <w:jc w:val="both"/>
        <w:rPr>
          <w:sz w:val="16"/>
          <w:szCs w:val="16"/>
        </w:rPr>
      </w:pPr>
      <w:r w:rsidRPr="00673381">
        <w:rPr>
          <w:sz w:val="16"/>
          <w:szCs w:val="16"/>
        </w:rPr>
        <w:t xml:space="preserve">            sumRedX += X[index][0]</w:t>
      </w:r>
    </w:p>
    <w:p w14:paraId="6B62158C" w14:textId="77777777" w:rsidR="00673381" w:rsidRPr="00673381" w:rsidRDefault="00673381" w:rsidP="00673381">
      <w:pPr>
        <w:jc w:val="both"/>
        <w:rPr>
          <w:sz w:val="16"/>
          <w:szCs w:val="16"/>
        </w:rPr>
      </w:pPr>
      <w:r w:rsidRPr="00673381">
        <w:rPr>
          <w:sz w:val="16"/>
          <w:szCs w:val="16"/>
        </w:rPr>
        <w:t xml:space="preserve">            sumRedY += X[index][1]</w:t>
      </w:r>
    </w:p>
    <w:p w14:paraId="2CE18210" w14:textId="77777777" w:rsidR="00673381" w:rsidRPr="00673381" w:rsidRDefault="00673381" w:rsidP="00673381">
      <w:pPr>
        <w:jc w:val="both"/>
        <w:rPr>
          <w:sz w:val="16"/>
          <w:szCs w:val="16"/>
        </w:rPr>
      </w:pPr>
      <w:r w:rsidRPr="00673381">
        <w:rPr>
          <w:sz w:val="16"/>
          <w:szCs w:val="16"/>
        </w:rPr>
        <w:t xml:space="preserve">            countRed += 1</w:t>
      </w:r>
    </w:p>
    <w:p w14:paraId="6247705C" w14:textId="77777777" w:rsidR="00673381" w:rsidRPr="00673381" w:rsidRDefault="00673381" w:rsidP="00673381">
      <w:pPr>
        <w:jc w:val="both"/>
        <w:rPr>
          <w:sz w:val="16"/>
          <w:szCs w:val="16"/>
        </w:rPr>
      </w:pPr>
      <w:r w:rsidRPr="00673381">
        <w:rPr>
          <w:sz w:val="16"/>
          <w:szCs w:val="16"/>
        </w:rPr>
        <w:t xml:space="preserve">        elif XClassified[index] == 'Blue':  # belongs to cluster 2</w:t>
      </w:r>
    </w:p>
    <w:p w14:paraId="69AE5D60" w14:textId="77777777" w:rsidR="00673381" w:rsidRPr="00673381" w:rsidRDefault="00673381" w:rsidP="00673381">
      <w:pPr>
        <w:jc w:val="both"/>
        <w:rPr>
          <w:sz w:val="16"/>
          <w:szCs w:val="16"/>
        </w:rPr>
      </w:pPr>
      <w:r w:rsidRPr="00673381">
        <w:rPr>
          <w:sz w:val="16"/>
          <w:szCs w:val="16"/>
        </w:rPr>
        <w:t xml:space="preserve">            sumBlueX += X[index][0]</w:t>
      </w:r>
    </w:p>
    <w:p w14:paraId="6141118D" w14:textId="77777777" w:rsidR="00673381" w:rsidRPr="00673381" w:rsidRDefault="00673381" w:rsidP="00673381">
      <w:pPr>
        <w:jc w:val="both"/>
        <w:rPr>
          <w:sz w:val="16"/>
          <w:szCs w:val="16"/>
        </w:rPr>
      </w:pPr>
      <w:r w:rsidRPr="00673381">
        <w:rPr>
          <w:sz w:val="16"/>
          <w:szCs w:val="16"/>
        </w:rPr>
        <w:t xml:space="preserve">            sumBlueY += X[index][1]</w:t>
      </w:r>
    </w:p>
    <w:p w14:paraId="184B3AB9" w14:textId="77777777" w:rsidR="00673381" w:rsidRPr="00673381" w:rsidRDefault="00673381" w:rsidP="00673381">
      <w:pPr>
        <w:jc w:val="both"/>
        <w:rPr>
          <w:sz w:val="16"/>
          <w:szCs w:val="16"/>
        </w:rPr>
      </w:pPr>
      <w:r w:rsidRPr="00673381">
        <w:rPr>
          <w:sz w:val="16"/>
          <w:szCs w:val="16"/>
        </w:rPr>
        <w:t xml:space="preserve">            countBlue += 1</w:t>
      </w:r>
    </w:p>
    <w:p w14:paraId="19187F49" w14:textId="77777777" w:rsidR="00673381" w:rsidRPr="00673381" w:rsidRDefault="00673381" w:rsidP="00673381">
      <w:pPr>
        <w:jc w:val="both"/>
        <w:rPr>
          <w:sz w:val="16"/>
          <w:szCs w:val="16"/>
        </w:rPr>
      </w:pPr>
      <w:r w:rsidRPr="00673381">
        <w:rPr>
          <w:sz w:val="16"/>
          <w:szCs w:val="16"/>
        </w:rPr>
        <w:t xml:space="preserve">        elif XClassified[index] == 'Green':  # belongs to cluster 3</w:t>
      </w:r>
    </w:p>
    <w:p w14:paraId="5BD7D036" w14:textId="77777777" w:rsidR="00673381" w:rsidRPr="00673381" w:rsidRDefault="00673381" w:rsidP="00673381">
      <w:pPr>
        <w:jc w:val="both"/>
        <w:rPr>
          <w:sz w:val="16"/>
          <w:szCs w:val="16"/>
        </w:rPr>
      </w:pPr>
      <w:r w:rsidRPr="00673381">
        <w:rPr>
          <w:sz w:val="16"/>
          <w:szCs w:val="16"/>
        </w:rPr>
        <w:lastRenderedPageBreak/>
        <w:t xml:space="preserve">            sumGreenX += X[index][0]</w:t>
      </w:r>
    </w:p>
    <w:p w14:paraId="015B8668" w14:textId="77777777" w:rsidR="00673381" w:rsidRPr="00673381" w:rsidRDefault="00673381" w:rsidP="00673381">
      <w:pPr>
        <w:jc w:val="both"/>
        <w:rPr>
          <w:sz w:val="16"/>
          <w:szCs w:val="16"/>
        </w:rPr>
      </w:pPr>
      <w:r w:rsidRPr="00673381">
        <w:rPr>
          <w:sz w:val="16"/>
          <w:szCs w:val="16"/>
        </w:rPr>
        <w:t xml:space="preserve">            sumGreenY += X[index][1]</w:t>
      </w:r>
    </w:p>
    <w:p w14:paraId="2F3FEEA4" w14:textId="77777777" w:rsidR="00673381" w:rsidRPr="00673381" w:rsidRDefault="00673381" w:rsidP="00673381">
      <w:pPr>
        <w:jc w:val="both"/>
        <w:rPr>
          <w:sz w:val="16"/>
          <w:szCs w:val="16"/>
        </w:rPr>
      </w:pPr>
      <w:r w:rsidRPr="00673381">
        <w:rPr>
          <w:sz w:val="16"/>
          <w:szCs w:val="16"/>
        </w:rPr>
        <w:t xml:space="preserve">            countGreen += 1</w:t>
      </w:r>
    </w:p>
    <w:p w14:paraId="42B2DF86" w14:textId="77777777" w:rsidR="00673381" w:rsidRPr="00673381" w:rsidRDefault="00673381" w:rsidP="00673381">
      <w:pPr>
        <w:jc w:val="both"/>
        <w:rPr>
          <w:sz w:val="16"/>
          <w:szCs w:val="16"/>
        </w:rPr>
      </w:pPr>
      <w:r w:rsidRPr="00673381">
        <w:rPr>
          <w:sz w:val="16"/>
          <w:szCs w:val="16"/>
        </w:rPr>
        <w:t xml:space="preserve">    newCenters = [[sumRedX/countRed, sumRedY/countRed],</w:t>
      </w:r>
    </w:p>
    <w:p w14:paraId="6335E3C4" w14:textId="77777777" w:rsidR="00673381" w:rsidRPr="00673381" w:rsidRDefault="00673381" w:rsidP="00673381">
      <w:pPr>
        <w:jc w:val="both"/>
        <w:rPr>
          <w:sz w:val="16"/>
          <w:szCs w:val="16"/>
        </w:rPr>
      </w:pPr>
      <w:r w:rsidRPr="00673381">
        <w:rPr>
          <w:sz w:val="16"/>
          <w:szCs w:val="16"/>
        </w:rPr>
        <w:t xml:space="preserve">                  [sumGreenX / countGreen, sumGreenY / countGreen],</w:t>
      </w:r>
    </w:p>
    <w:p w14:paraId="4E3F086D" w14:textId="70871CB5" w:rsidR="00673381" w:rsidRPr="00673381" w:rsidRDefault="00673381" w:rsidP="00673381">
      <w:pPr>
        <w:jc w:val="both"/>
        <w:rPr>
          <w:sz w:val="16"/>
          <w:szCs w:val="16"/>
        </w:rPr>
      </w:pPr>
      <w:r w:rsidRPr="00673381">
        <w:rPr>
          <w:sz w:val="16"/>
          <w:szCs w:val="16"/>
        </w:rPr>
        <w:t xml:space="preserve">                  [sumBlueX / countBlue, sumBlueY / countBlue]]</w:t>
      </w:r>
    </w:p>
    <w:p w14:paraId="3CBA76F8" w14:textId="458092A8" w:rsidR="00673381" w:rsidRPr="00673381" w:rsidRDefault="00673381" w:rsidP="00673381">
      <w:pPr>
        <w:jc w:val="both"/>
        <w:rPr>
          <w:sz w:val="16"/>
          <w:szCs w:val="16"/>
        </w:rPr>
      </w:pPr>
      <w:r w:rsidRPr="00673381">
        <w:rPr>
          <w:sz w:val="16"/>
          <w:szCs w:val="16"/>
        </w:rPr>
        <w:t xml:space="preserve">    return newCenters</w:t>
      </w:r>
    </w:p>
    <w:p w14:paraId="5872D81E" w14:textId="77777777" w:rsidR="00673381" w:rsidRPr="00673381" w:rsidRDefault="00673381" w:rsidP="00673381">
      <w:pPr>
        <w:jc w:val="both"/>
        <w:rPr>
          <w:sz w:val="16"/>
          <w:szCs w:val="16"/>
        </w:rPr>
      </w:pPr>
      <w:r w:rsidRPr="00673381">
        <w:rPr>
          <w:sz w:val="16"/>
          <w:szCs w:val="16"/>
        </w:rPr>
        <w:t>def plotClusters(X,clusterCenters,XClassified,fineName):</w:t>
      </w:r>
    </w:p>
    <w:p w14:paraId="48D9D070" w14:textId="77777777" w:rsidR="00673381" w:rsidRPr="00673381" w:rsidRDefault="00673381" w:rsidP="00673381">
      <w:pPr>
        <w:jc w:val="both"/>
        <w:rPr>
          <w:sz w:val="16"/>
          <w:szCs w:val="16"/>
        </w:rPr>
      </w:pPr>
      <w:r w:rsidRPr="00673381">
        <w:rPr>
          <w:sz w:val="16"/>
          <w:szCs w:val="16"/>
        </w:rPr>
        <w:t xml:space="preserve">    #  Extract X &amp; Y co-ordinates</w:t>
      </w:r>
    </w:p>
    <w:p w14:paraId="671E34D9" w14:textId="77777777" w:rsidR="00673381" w:rsidRPr="00673381" w:rsidRDefault="00673381" w:rsidP="00673381">
      <w:pPr>
        <w:jc w:val="both"/>
        <w:rPr>
          <w:sz w:val="16"/>
          <w:szCs w:val="16"/>
        </w:rPr>
      </w:pPr>
      <w:r w:rsidRPr="00673381">
        <w:rPr>
          <w:sz w:val="16"/>
          <w:szCs w:val="16"/>
        </w:rPr>
        <w:t xml:space="preserve">    arrayX = np.asarray(X)</w:t>
      </w:r>
    </w:p>
    <w:p w14:paraId="0CDE52B6" w14:textId="77777777" w:rsidR="00673381" w:rsidRPr="00673381" w:rsidRDefault="00673381" w:rsidP="00673381">
      <w:pPr>
        <w:jc w:val="both"/>
        <w:rPr>
          <w:sz w:val="16"/>
          <w:szCs w:val="16"/>
        </w:rPr>
      </w:pPr>
      <w:r w:rsidRPr="00673381">
        <w:rPr>
          <w:sz w:val="16"/>
          <w:szCs w:val="16"/>
        </w:rPr>
        <w:t xml:space="preserve">    arrayClusterCenters = np.asarray(clusterCenters)</w:t>
      </w:r>
    </w:p>
    <w:p w14:paraId="4817B67B" w14:textId="77777777" w:rsidR="00673381" w:rsidRPr="00673381" w:rsidRDefault="00673381" w:rsidP="00673381">
      <w:pPr>
        <w:jc w:val="both"/>
        <w:rPr>
          <w:sz w:val="16"/>
          <w:szCs w:val="16"/>
        </w:rPr>
      </w:pPr>
      <w:r w:rsidRPr="00673381">
        <w:rPr>
          <w:sz w:val="16"/>
          <w:szCs w:val="16"/>
        </w:rPr>
        <w:t xml:space="preserve">    xX = arrayX[:, :1].tolist()</w:t>
      </w:r>
    </w:p>
    <w:p w14:paraId="50C06686" w14:textId="77777777" w:rsidR="00673381" w:rsidRPr="00673381" w:rsidRDefault="00673381" w:rsidP="00673381">
      <w:pPr>
        <w:jc w:val="both"/>
        <w:rPr>
          <w:sz w:val="16"/>
          <w:szCs w:val="16"/>
        </w:rPr>
      </w:pPr>
      <w:r w:rsidRPr="00673381">
        <w:rPr>
          <w:sz w:val="16"/>
          <w:szCs w:val="16"/>
        </w:rPr>
        <w:t xml:space="preserve">    yX = arrayX[:, 1:].tolist()</w:t>
      </w:r>
    </w:p>
    <w:p w14:paraId="0029F45B" w14:textId="77777777" w:rsidR="00673381" w:rsidRPr="00673381" w:rsidRDefault="00673381" w:rsidP="00673381">
      <w:pPr>
        <w:jc w:val="both"/>
        <w:rPr>
          <w:sz w:val="16"/>
          <w:szCs w:val="16"/>
        </w:rPr>
      </w:pPr>
      <w:r w:rsidRPr="00673381">
        <w:rPr>
          <w:sz w:val="16"/>
          <w:szCs w:val="16"/>
        </w:rPr>
        <w:t xml:space="preserve">    centerx = arrayClusterCenters[:, :1].tolist()</w:t>
      </w:r>
    </w:p>
    <w:p w14:paraId="0279EC39" w14:textId="66BB9644" w:rsidR="00673381" w:rsidRPr="00673381" w:rsidRDefault="00673381" w:rsidP="00673381">
      <w:pPr>
        <w:jc w:val="both"/>
        <w:rPr>
          <w:sz w:val="16"/>
          <w:szCs w:val="16"/>
        </w:rPr>
      </w:pPr>
      <w:r w:rsidRPr="00673381">
        <w:rPr>
          <w:sz w:val="16"/>
          <w:szCs w:val="16"/>
        </w:rPr>
        <w:t xml:space="preserve">    centery = arrayClusterCenters[:, 1:].tolist()</w:t>
      </w:r>
    </w:p>
    <w:p w14:paraId="22012E3C" w14:textId="3DAB1118" w:rsidR="00673381" w:rsidRPr="00673381" w:rsidRDefault="00673381" w:rsidP="00673381">
      <w:pPr>
        <w:jc w:val="both"/>
        <w:rPr>
          <w:sz w:val="16"/>
          <w:szCs w:val="16"/>
        </w:rPr>
      </w:pPr>
      <w:r w:rsidRPr="00673381">
        <w:rPr>
          <w:sz w:val="16"/>
          <w:szCs w:val="16"/>
        </w:rPr>
        <w:t xml:space="preserve">    plt.scatter(centerx, centery, color=clusterCentersColor, marker="o")</w:t>
      </w:r>
    </w:p>
    <w:p w14:paraId="22576D58" w14:textId="77777777" w:rsidR="00673381" w:rsidRPr="00673381" w:rsidRDefault="00673381" w:rsidP="00673381">
      <w:pPr>
        <w:jc w:val="both"/>
        <w:rPr>
          <w:sz w:val="16"/>
          <w:szCs w:val="16"/>
        </w:rPr>
      </w:pPr>
      <w:r w:rsidRPr="00673381">
        <w:rPr>
          <w:sz w:val="16"/>
          <w:szCs w:val="16"/>
        </w:rPr>
        <w:t xml:space="preserve">    for i in range(len(clusterCenters)):</w:t>
      </w:r>
    </w:p>
    <w:p w14:paraId="2334D1FB" w14:textId="4AC9E034" w:rsidR="00673381" w:rsidRPr="00673381" w:rsidRDefault="00673381" w:rsidP="00673381">
      <w:pPr>
        <w:jc w:val="both"/>
        <w:rPr>
          <w:sz w:val="16"/>
          <w:szCs w:val="16"/>
        </w:rPr>
      </w:pPr>
      <w:r w:rsidRPr="00673381">
        <w:rPr>
          <w:sz w:val="16"/>
          <w:szCs w:val="16"/>
        </w:rPr>
        <w:t xml:space="preserve">        plt.text(centerx[i][0] + 0.005, centery[i][0], s='(' + str(centerx[i][0]) + ',' + str(centery[i][0]) + ')')</w:t>
      </w:r>
    </w:p>
    <w:p w14:paraId="3C685064" w14:textId="77777777" w:rsidR="00673381" w:rsidRPr="00673381" w:rsidRDefault="00673381" w:rsidP="00673381">
      <w:pPr>
        <w:jc w:val="both"/>
        <w:rPr>
          <w:sz w:val="16"/>
          <w:szCs w:val="16"/>
        </w:rPr>
      </w:pPr>
      <w:r w:rsidRPr="00673381">
        <w:rPr>
          <w:sz w:val="16"/>
          <w:szCs w:val="16"/>
        </w:rPr>
        <w:t xml:space="preserve">    for i in range(len(X)):</w:t>
      </w:r>
    </w:p>
    <w:p w14:paraId="08E0EDBD" w14:textId="77777777" w:rsidR="00673381" w:rsidRPr="00673381" w:rsidRDefault="00673381" w:rsidP="00673381">
      <w:pPr>
        <w:jc w:val="both"/>
        <w:rPr>
          <w:sz w:val="16"/>
          <w:szCs w:val="16"/>
        </w:rPr>
      </w:pPr>
      <w:r w:rsidRPr="00673381">
        <w:rPr>
          <w:sz w:val="16"/>
          <w:szCs w:val="16"/>
        </w:rPr>
        <w:t xml:space="preserve">        plt.scatter(xX[i], yX[i], color=XClassified[i], marker="^")</w:t>
      </w:r>
    </w:p>
    <w:p w14:paraId="380D243B" w14:textId="77777777" w:rsidR="00673381" w:rsidRPr="00673381" w:rsidRDefault="00673381" w:rsidP="00673381">
      <w:pPr>
        <w:jc w:val="both"/>
        <w:rPr>
          <w:sz w:val="16"/>
          <w:szCs w:val="16"/>
        </w:rPr>
      </w:pPr>
      <w:r w:rsidRPr="00673381">
        <w:rPr>
          <w:sz w:val="16"/>
          <w:szCs w:val="16"/>
        </w:rPr>
        <w:t xml:space="preserve">        plt.text(xX[i][0] + 0.005, yX[i][0], s='(' + str(xX[i][0]) + ',' + str(yX[i][0]) + ')')</w:t>
      </w:r>
    </w:p>
    <w:p w14:paraId="6B33CA97" w14:textId="77777777" w:rsidR="00673381" w:rsidRPr="00673381" w:rsidRDefault="00673381" w:rsidP="00673381">
      <w:pPr>
        <w:jc w:val="both"/>
        <w:rPr>
          <w:sz w:val="16"/>
          <w:szCs w:val="16"/>
        </w:rPr>
      </w:pPr>
      <w:r w:rsidRPr="00673381">
        <w:rPr>
          <w:sz w:val="16"/>
          <w:szCs w:val="16"/>
        </w:rPr>
        <w:t xml:space="preserve">    # plt.show()</w:t>
      </w:r>
    </w:p>
    <w:p w14:paraId="3CEFF6EB" w14:textId="77777777" w:rsidR="00673381" w:rsidRPr="00673381" w:rsidRDefault="00673381" w:rsidP="00673381">
      <w:pPr>
        <w:jc w:val="both"/>
        <w:rPr>
          <w:sz w:val="16"/>
          <w:szCs w:val="16"/>
        </w:rPr>
      </w:pPr>
      <w:r w:rsidRPr="00673381">
        <w:rPr>
          <w:sz w:val="16"/>
          <w:szCs w:val="16"/>
        </w:rPr>
        <w:t xml:space="preserve">    plt.savefig(fineName)</w:t>
      </w:r>
    </w:p>
    <w:p w14:paraId="2B2DE43C" w14:textId="40063FC9" w:rsidR="00673381" w:rsidRPr="00673381" w:rsidRDefault="00673381" w:rsidP="00673381">
      <w:pPr>
        <w:jc w:val="both"/>
        <w:rPr>
          <w:sz w:val="16"/>
          <w:szCs w:val="16"/>
        </w:rPr>
      </w:pPr>
      <w:r w:rsidRPr="00673381">
        <w:rPr>
          <w:sz w:val="16"/>
          <w:szCs w:val="16"/>
        </w:rPr>
        <w:t xml:space="preserve">    plt.clf()</w:t>
      </w:r>
    </w:p>
    <w:p w14:paraId="1A99ABF0" w14:textId="77777777" w:rsidR="00673381" w:rsidRPr="00673381" w:rsidRDefault="00673381" w:rsidP="00673381">
      <w:pPr>
        <w:jc w:val="both"/>
        <w:rPr>
          <w:sz w:val="16"/>
          <w:szCs w:val="16"/>
        </w:rPr>
      </w:pPr>
      <w:r w:rsidRPr="00673381">
        <w:rPr>
          <w:sz w:val="16"/>
          <w:szCs w:val="16"/>
        </w:rPr>
        <w:t>def calculateColorDistance(noOfClusters, image, clusterCenters):</w:t>
      </w:r>
    </w:p>
    <w:p w14:paraId="1465DD5F" w14:textId="77777777" w:rsidR="00673381" w:rsidRPr="00673381" w:rsidRDefault="00673381" w:rsidP="00673381">
      <w:pPr>
        <w:jc w:val="both"/>
        <w:rPr>
          <w:sz w:val="16"/>
          <w:szCs w:val="16"/>
        </w:rPr>
      </w:pPr>
      <w:r w:rsidRPr="00673381">
        <w:rPr>
          <w:sz w:val="16"/>
          <w:szCs w:val="16"/>
        </w:rPr>
        <w:t xml:space="preserve">    colorDistance = np.zeros((image.shape[0], noOfClusters))</w:t>
      </w:r>
    </w:p>
    <w:p w14:paraId="22EA4E6B" w14:textId="77777777" w:rsidR="00673381" w:rsidRPr="00673381" w:rsidRDefault="00673381" w:rsidP="00673381">
      <w:pPr>
        <w:jc w:val="both"/>
        <w:rPr>
          <w:sz w:val="16"/>
          <w:szCs w:val="16"/>
        </w:rPr>
      </w:pPr>
      <w:r w:rsidRPr="00673381">
        <w:rPr>
          <w:sz w:val="16"/>
          <w:szCs w:val="16"/>
        </w:rPr>
        <w:t xml:space="preserve">    print("in function")</w:t>
      </w:r>
    </w:p>
    <w:p w14:paraId="11CF2E99" w14:textId="77777777" w:rsidR="00673381" w:rsidRPr="00673381" w:rsidRDefault="00673381" w:rsidP="00673381">
      <w:pPr>
        <w:jc w:val="both"/>
        <w:rPr>
          <w:sz w:val="16"/>
          <w:szCs w:val="16"/>
        </w:rPr>
      </w:pPr>
      <w:r w:rsidRPr="00673381">
        <w:rPr>
          <w:sz w:val="16"/>
          <w:szCs w:val="16"/>
        </w:rPr>
        <w:t xml:space="preserve">    print(image.shape[0])</w:t>
      </w:r>
    </w:p>
    <w:p w14:paraId="543B613F" w14:textId="77777777" w:rsidR="00673381" w:rsidRPr="00673381" w:rsidRDefault="00673381" w:rsidP="00673381">
      <w:pPr>
        <w:jc w:val="both"/>
        <w:rPr>
          <w:sz w:val="16"/>
          <w:szCs w:val="16"/>
        </w:rPr>
      </w:pPr>
      <w:r w:rsidRPr="00673381">
        <w:rPr>
          <w:sz w:val="16"/>
          <w:szCs w:val="16"/>
        </w:rPr>
        <w:t xml:space="preserve">    for imgX in range(image.shape[0]):</w:t>
      </w:r>
    </w:p>
    <w:p w14:paraId="050E9A89" w14:textId="77777777" w:rsidR="00673381" w:rsidRPr="00673381" w:rsidRDefault="00673381" w:rsidP="00673381">
      <w:pPr>
        <w:jc w:val="both"/>
        <w:rPr>
          <w:sz w:val="16"/>
          <w:szCs w:val="16"/>
        </w:rPr>
      </w:pPr>
      <w:r w:rsidRPr="00673381">
        <w:rPr>
          <w:sz w:val="16"/>
          <w:szCs w:val="16"/>
        </w:rPr>
        <w:t xml:space="preserve">        for centers in range(noOfClusters):</w:t>
      </w:r>
    </w:p>
    <w:p w14:paraId="1C4B3BC9" w14:textId="77777777" w:rsidR="00673381" w:rsidRPr="00673381" w:rsidRDefault="00673381" w:rsidP="00673381">
      <w:pPr>
        <w:jc w:val="both"/>
        <w:rPr>
          <w:sz w:val="16"/>
          <w:szCs w:val="16"/>
        </w:rPr>
      </w:pPr>
      <w:r w:rsidRPr="00673381">
        <w:rPr>
          <w:sz w:val="16"/>
          <w:szCs w:val="16"/>
        </w:rPr>
        <w:t xml:space="preserve">            x = image[imgX]</w:t>
      </w:r>
    </w:p>
    <w:p w14:paraId="0D414279" w14:textId="77777777" w:rsidR="00673381" w:rsidRPr="00673381" w:rsidRDefault="00673381" w:rsidP="00673381">
      <w:pPr>
        <w:jc w:val="both"/>
        <w:rPr>
          <w:sz w:val="16"/>
          <w:szCs w:val="16"/>
        </w:rPr>
      </w:pPr>
      <w:r w:rsidRPr="00673381">
        <w:rPr>
          <w:sz w:val="16"/>
          <w:szCs w:val="16"/>
        </w:rPr>
        <w:t xml:space="preserve">            y = clusterCenters[centers]</w:t>
      </w:r>
    </w:p>
    <w:p w14:paraId="1B9FD521" w14:textId="77777777" w:rsidR="00673381" w:rsidRPr="00673381" w:rsidRDefault="00673381" w:rsidP="00673381">
      <w:pPr>
        <w:jc w:val="both"/>
        <w:rPr>
          <w:sz w:val="16"/>
          <w:szCs w:val="16"/>
        </w:rPr>
      </w:pPr>
      <w:r w:rsidRPr="00673381">
        <w:rPr>
          <w:sz w:val="16"/>
          <w:szCs w:val="16"/>
        </w:rPr>
        <w:t xml:space="preserve">            distance = np.linalg.norm(x-y)</w:t>
      </w:r>
    </w:p>
    <w:p w14:paraId="5DC01D2A" w14:textId="77777777" w:rsidR="00673381" w:rsidRPr="00673381" w:rsidRDefault="00673381" w:rsidP="00673381">
      <w:pPr>
        <w:jc w:val="both"/>
        <w:rPr>
          <w:sz w:val="16"/>
          <w:szCs w:val="16"/>
        </w:rPr>
      </w:pPr>
      <w:r w:rsidRPr="00673381">
        <w:rPr>
          <w:sz w:val="16"/>
          <w:szCs w:val="16"/>
        </w:rPr>
        <w:t xml:space="preserve">            colorDistance[imgX][centers] = distance</w:t>
      </w:r>
    </w:p>
    <w:p w14:paraId="617FD02D" w14:textId="2FBEA680" w:rsidR="00673381" w:rsidRPr="00673381" w:rsidRDefault="00673381" w:rsidP="00673381">
      <w:pPr>
        <w:jc w:val="both"/>
        <w:rPr>
          <w:sz w:val="16"/>
          <w:szCs w:val="16"/>
        </w:rPr>
      </w:pPr>
      <w:r w:rsidRPr="00673381">
        <w:rPr>
          <w:sz w:val="16"/>
          <w:szCs w:val="16"/>
        </w:rPr>
        <w:t xml:space="preserve">    return colorDistance</w:t>
      </w:r>
    </w:p>
    <w:p w14:paraId="7F62415C" w14:textId="77777777" w:rsidR="00673381" w:rsidRPr="00673381" w:rsidRDefault="00673381" w:rsidP="00673381">
      <w:pPr>
        <w:jc w:val="both"/>
        <w:rPr>
          <w:sz w:val="16"/>
          <w:szCs w:val="16"/>
        </w:rPr>
      </w:pPr>
      <w:r w:rsidRPr="00673381">
        <w:rPr>
          <w:sz w:val="16"/>
          <w:szCs w:val="16"/>
        </w:rPr>
        <w:lastRenderedPageBreak/>
        <w:t>def findCluster(colorDistance, ptsClassified, noOfClusters):</w:t>
      </w:r>
    </w:p>
    <w:p w14:paraId="77725FA7" w14:textId="77777777" w:rsidR="00673381" w:rsidRPr="00673381" w:rsidRDefault="00673381" w:rsidP="00673381">
      <w:pPr>
        <w:jc w:val="both"/>
        <w:rPr>
          <w:sz w:val="16"/>
          <w:szCs w:val="16"/>
        </w:rPr>
      </w:pPr>
      <w:r w:rsidRPr="00673381">
        <w:rPr>
          <w:sz w:val="16"/>
          <w:szCs w:val="16"/>
        </w:rPr>
        <w:t xml:space="preserve">    colorDistancecolumns = []</w:t>
      </w:r>
    </w:p>
    <w:p w14:paraId="79CC85F9" w14:textId="77777777" w:rsidR="00673381" w:rsidRPr="00673381" w:rsidRDefault="00673381" w:rsidP="00673381">
      <w:pPr>
        <w:jc w:val="both"/>
        <w:rPr>
          <w:sz w:val="16"/>
          <w:szCs w:val="16"/>
        </w:rPr>
      </w:pPr>
      <w:r w:rsidRPr="00673381">
        <w:rPr>
          <w:sz w:val="16"/>
          <w:szCs w:val="16"/>
        </w:rPr>
        <w:t xml:space="preserve">    for imgX in range(colorDistance.shape[0]):</w:t>
      </w:r>
    </w:p>
    <w:p w14:paraId="363C887C" w14:textId="77777777" w:rsidR="00673381" w:rsidRPr="00673381" w:rsidRDefault="00673381" w:rsidP="00673381">
      <w:pPr>
        <w:jc w:val="both"/>
        <w:rPr>
          <w:sz w:val="16"/>
          <w:szCs w:val="16"/>
        </w:rPr>
      </w:pPr>
      <w:r w:rsidRPr="00673381">
        <w:rPr>
          <w:sz w:val="16"/>
          <w:szCs w:val="16"/>
        </w:rPr>
        <w:t xml:space="preserve">        for centers in range(noOfClusters):</w:t>
      </w:r>
    </w:p>
    <w:p w14:paraId="5C78242C" w14:textId="17EB0F82" w:rsidR="00673381" w:rsidRPr="00673381" w:rsidRDefault="00673381" w:rsidP="00673381">
      <w:pPr>
        <w:jc w:val="both"/>
        <w:rPr>
          <w:sz w:val="16"/>
          <w:szCs w:val="16"/>
        </w:rPr>
      </w:pPr>
      <w:r w:rsidRPr="00673381">
        <w:rPr>
          <w:sz w:val="16"/>
          <w:szCs w:val="16"/>
        </w:rPr>
        <w:t xml:space="preserve">            colorDistancecolumns.append(colorDistance[imgX][centers])</w:t>
      </w:r>
    </w:p>
    <w:p w14:paraId="7EB0ECE3" w14:textId="4E51B972" w:rsidR="00673381" w:rsidRPr="00673381" w:rsidRDefault="00673381" w:rsidP="00673381">
      <w:pPr>
        <w:jc w:val="both"/>
        <w:rPr>
          <w:sz w:val="16"/>
          <w:szCs w:val="16"/>
        </w:rPr>
      </w:pPr>
      <w:r w:rsidRPr="00673381">
        <w:rPr>
          <w:sz w:val="16"/>
          <w:szCs w:val="16"/>
        </w:rPr>
        <w:t xml:space="preserve">        minValIndexLoc = colorDistancecolumns.index(min(colorDistancecolumns))</w:t>
      </w:r>
    </w:p>
    <w:p w14:paraId="647CC144" w14:textId="77777777" w:rsidR="00673381" w:rsidRPr="00673381" w:rsidRDefault="00673381" w:rsidP="00673381">
      <w:pPr>
        <w:jc w:val="both"/>
        <w:rPr>
          <w:sz w:val="16"/>
          <w:szCs w:val="16"/>
        </w:rPr>
      </w:pPr>
      <w:r w:rsidRPr="00673381">
        <w:rPr>
          <w:sz w:val="16"/>
          <w:szCs w:val="16"/>
        </w:rPr>
        <w:t xml:space="preserve">        ptsClassified [imgX][minValIndexLoc] = 1</w:t>
      </w:r>
    </w:p>
    <w:p w14:paraId="210F30D6" w14:textId="77777777" w:rsidR="00673381" w:rsidRPr="00673381" w:rsidRDefault="00673381" w:rsidP="00673381">
      <w:pPr>
        <w:jc w:val="both"/>
        <w:rPr>
          <w:sz w:val="16"/>
          <w:szCs w:val="16"/>
        </w:rPr>
      </w:pPr>
      <w:r w:rsidRPr="00673381">
        <w:rPr>
          <w:sz w:val="16"/>
          <w:szCs w:val="16"/>
        </w:rPr>
        <w:t xml:space="preserve">        colorDistancecolumns = []</w:t>
      </w:r>
    </w:p>
    <w:p w14:paraId="1CBC8275" w14:textId="3D004487" w:rsidR="00673381" w:rsidRPr="00673381" w:rsidRDefault="00673381" w:rsidP="00673381">
      <w:pPr>
        <w:jc w:val="both"/>
        <w:rPr>
          <w:sz w:val="16"/>
          <w:szCs w:val="16"/>
        </w:rPr>
      </w:pPr>
      <w:r w:rsidRPr="00673381">
        <w:rPr>
          <w:sz w:val="16"/>
          <w:szCs w:val="16"/>
        </w:rPr>
        <w:t xml:space="preserve">    return ptsClassified</w:t>
      </w:r>
    </w:p>
    <w:p w14:paraId="06E57276" w14:textId="77777777" w:rsidR="00673381" w:rsidRPr="00673381" w:rsidRDefault="00673381" w:rsidP="00673381">
      <w:pPr>
        <w:jc w:val="both"/>
        <w:rPr>
          <w:sz w:val="16"/>
          <w:szCs w:val="16"/>
        </w:rPr>
      </w:pPr>
      <w:r w:rsidRPr="00673381">
        <w:rPr>
          <w:sz w:val="16"/>
          <w:szCs w:val="16"/>
        </w:rPr>
        <w:t>def reCalculateMean(ptsClassified, colorDistance, noOfClusters, clusterCenters):</w:t>
      </w:r>
    </w:p>
    <w:p w14:paraId="2B64D5EF" w14:textId="77777777" w:rsidR="00673381" w:rsidRPr="00673381" w:rsidRDefault="00673381" w:rsidP="00673381">
      <w:pPr>
        <w:jc w:val="both"/>
        <w:rPr>
          <w:sz w:val="16"/>
          <w:szCs w:val="16"/>
        </w:rPr>
      </w:pPr>
      <w:r w:rsidRPr="00673381">
        <w:rPr>
          <w:sz w:val="16"/>
          <w:szCs w:val="16"/>
        </w:rPr>
        <w:t xml:space="preserve">    oldClusterCenters = clusterCenters</w:t>
      </w:r>
    </w:p>
    <w:p w14:paraId="56700D16" w14:textId="77777777" w:rsidR="00673381" w:rsidRPr="00673381" w:rsidRDefault="00673381" w:rsidP="00673381">
      <w:pPr>
        <w:jc w:val="both"/>
        <w:rPr>
          <w:sz w:val="16"/>
          <w:szCs w:val="16"/>
        </w:rPr>
      </w:pPr>
      <w:r w:rsidRPr="00673381">
        <w:rPr>
          <w:sz w:val="16"/>
          <w:szCs w:val="16"/>
        </w:rPr>
        <w:t xml:space="preserve">    clusterCenters = []</w:t>
      </w:r>
    </w:p>
    <w:p w14:paraId="23B2E7F9" w14:textId="77777777" w:rsidR="00673381" w:rsidRPr="00673381" w:rsidRDefault="00673381" w:rsidP="00673381">
      <w:pPr>
        <w:jc w:val="both"/>
        <w:rPr>
          <w:sz w:val="16"/>
          <w:szCs w:val="16"/>
        </w:rPr>
      </w:pPr>
      <w:r w:rsidRPr="00673381">
        <w:rPr>
          <w:sz w:val="16"/>
          <w:szCs w:val="16"/>
        </w:rPr>
        <w:t xml:space="preserve">    newMean = []</w:t>
      </w:r>
    </w:p>
    <w:p w14:paraId="217A1346" w14:textId="77777777" w:rsidR="00673381" w:rsidRPr="00673381" w:rsidRDefault="00673381" w:rsidP="00673381">
      <w:pPr>
        <w:jc w:val="both"/>
        <w:rPr>
          <w:sz w:val="16"/>
          <w:szCs w:val="16"/>
        </w:rPr>
      </w:pPr>
      <w:r w:rsidRPr="00673381">
        <w:rPr>
          <w:sz w:val="16"/>
          <w:szCs w:val="16"/>
        </w:rPr>
        <w:t xml:space="preserve">    print(type(newMean))</w:t>
      </w:r>
    </w:p>
    <w:p w14:paraId="634239C5" w14:textId="77777777" w:rsidR="00673381" w:rsidRPr="00673381" w:rsidRDefault="00673381" w:rsidP="00673381">
      <w:pPr>
        <w:jc w:val="both"/>
        <w:rPr>
          <w:sz w:val="16"/>
          <w:szCs w:val="16"/>
        </w:rPr>
      </w:pPr>
      <w:r w:rsidRPr="00673381">
        <w:rPr>
          <w:sz w:val="16"/>
          <w:szCs w:val="16"/>
        </w:rPr>
        <w:t xml:space="preserve">    clusterElementNo = np.sum(ptsClassified, axis=0)</w:t>
      </w:r>
    </w:p>
    <w:p w14:paraId="7EAF367F" w14:textId="77777777" w:rsidR="00673381" w:rsidRPr="00673381" w:rsidRDefault="00673381" w:rsidP="00673381">
      <w:pPr>
        <w:jc w:val="both"/>
        <w:rPr>
          <w:sz w:val="16"/>
          <w:szCs w:val="16"/>
        </w:rPr>
      </w:pPr>
      <w:r w:rsidRPr="00673381">
        <w:rPr>
          <w:sz w:val="16"/>
          <w:szCs w:val="16"/>
        </w:rPr>
        <w:t xml:space="preserve">    for cluster in range(noOfClusters):</w:t>
      </w:r>
    </w:p>
    <w:p w14:paraId="22CA909D" w14:textId="77777777" w:rsidR="00673381" w:rsidRPr="00673381" w:rsidRDefault="00673381" w:rsidP="00673381">
      <w:pPr>
        <w:jc w:val="both"/>
        <w:rPr>
          <w:sz w:val="16"/>
          <w:szCs w:val="16"/>
        </w:rPr>
      </w:pPr>
      <w:r w:rsidRPr="00673381">
        <w:rPr>
          <w:sz w:val="16"/>
          <w:szCs w:val="16"/>
        </w:rPr>
        <w:t xml:space="preserve">        for imgX in range(colorDistance.shape[0]):</w:t>
      </w:r>
    </w:p>
    <w:p w14:paraId="501A8EDB" w14:textId="77777777" w:rsidR="00673381" w:rsidRPr="00673381" w:rsidRDefault="00673381" w:rsidP="00673381">
      <w:pPr>
        <w:jc w:val="both"/>
        <w:rPr>
          <w:sz w:val="16"/>
          <w:szCs w:val="16"/>
        </w:rPr>
      </w:pPr>
      <w:r w:rsidRPr="00673381">
        <w:rPr>
          <w:sz w:val="16"/>
          <w:szCs w:val="16"/>
        </w:rPr>
        <w:t xml:space="preserve">            if ptsClassified[imgX][cluster] == 1:</w:t>
      </w:r>
    </w:p>
    <w:p w14:paraId="25E74DC3" w14:textId="77777777" w:rsidR="00673381" w:rsidRPr="00673381" w:rsidRDefault="00673381" w:rsidP="00673381">
      <w:pPr>
        <w:jc w:val="both"/>
        <w:rPr>
          <w:sz w:val="16"/>
          <w:szCs w:val="16"/>
        </w:rPr>
      </w:pPr>
      <w:r w:rsidRPr="00673381">
        <w:rPr>
          <w:sz w:val="16"/>
          <w:szCs w:val="16"/>
        </w:rPr>
        <w:t xml:space="preserve">                # print(colorDistance[imgX])</w:t>
      </w:r>
    </w:p>
    <w:p w14:paraId="359F0264" w14:textId="77777777" w:rsidR="00673381" w:rsidRPr="00673381" w:rsidRDefault="00673381" w:rsidP="00673381">
      <w:pPr>
        <w:jc w:val="both"/>
        <w:rPr>
          <w:sz w:val="16"/>
          <w:szCs w:val="16"/>
        </w:rPr>
      </w:pPr>
      <w:r w:rsidRPr="00673381">
        <w:rPr>
          <w:sz w:val="16"/>
          <w:szCs w:val="16"/>
        </w:rPr>
        <w:t xml:space="preserve">                newMean.append(colorDistance[imgX])</w:t>
      </w:r>
    </w:p>
    <w:p w14:paraId="302B73EC" w14:textId="77777777" w:rsidR="00673381" w:rsidRPr="00673381" w:rsidRDefault="00673381" w:rsidP="00673381">
      <w:pPr>
        <w:jc w:val="both"/>
        <w:rPr>
          <w:sz w:val="16"/>
          <w:szCs w:val="16"/>
        </w:rPr>
      </w:pPr>
      <w:r w:rsidRPr="00673381">
        <w:rPr>
          <w:sz w:val="16"/>
          <w:szCs w:val="16"/>
        </w:rPr>
        <w:t xml:space="preserve">            if not newMean:</w:t>
      </w:r>
    </w:p>
    <w:p w14:paraId="0E0AE40D" w14:textId="77777777" w:rsidR="00673381" w:rsidRPr="00673381" w:rsidRDefault="00673381" w:rsidP="00673381">
      <w:pPr>
        <w:jc w:val="both"/>
        <w:rPr>
          <w:sz w:val="16"/>
          <w:szCs w:val="16"/>
        </w:rPr>
      </w:pPr>
      <w:r w:rsidRPr="00673381">
        <w:rPr>
          <w:sz w:val="16"/>
          <w:szCs w:val="16"/>
        </w:rPr>
        <w:t xml:space="preserve">                newMean.append(oldClusterCenters[cluster])</w:t>
      </w:r>
    </w:p>
    <w:p w14:paraId="52DB8CDB" w14:textId="77777777" w:rsidR="00673381" w:rsidRPr="00673381" w:rsidRDefault="00673381" w:rsidP="00673381">
      <w:pPr>
        <w:jc w:val="both"/>
        <w:rPr>
          <w:sz w:val="16"/>
          <w:szCs w:val="16"/>
        </w:rPr>
      </w:pPr>
      <w:r w:rsidRPr="00673381">
        <w:rPr>
          <w:sz w:val="16"/>
          <w:szCs w:val="16"/>
        </w:rPr>
        <w:t xml:space="preserve">        mean = np.mean(newMean,axis = 0)</w:t>
      </w:r>
    </w:p>
    <w:p w14:paraId="4BB787FF" w14:textId="77777777" w:rsidR="00673381" w:rsidRPr="00673381" w:rsidRDefault="00673381" w:rsidP="00673381">
      <w:pPr>
        <w:jc w:val="both"/>
        <w:rPr>
          <w:sz w:val="16"/>
          <w:szCs w:val="16"/>
        </w:rPr>
      </w:pPr>
      <w:r w:rsidRPr="00673381">
        <w:rPr>
          <w:sz w:val="16"/>
          <w:szCs w:val="16"/>
        </w:rPr>
        <w:t xml:space="preserve">        clusterCenters.append(mean)</w:t>
      </w:r>
    </w:p>
    <w:p w14:paraId="5AE924B1" w14:textId="77777777" w:rsidR="00673381" w:rsidRPr="00673381" w:rsidRDefault="00673381" w:rsidP="00673381">
      <w:pPr>
        <w:jc w:val="both"/>
        <w:rPr>
          <w:sz w:val="16"/>
          <w:szCs w:val="16"/>
        </w:rPr>
      </w:pPr>
      <w:r w:rsidRPr="00673381">
        <w:rPr>
          <w:sz w:val="16"/>
          <w:szCs w:val="16"/>
        </w:rPr>
        <w:t xml:space="preserve">        newMean = []</w:t>
      </w:r>
    </w:p>
    <w:p w14:paraId="3D317916" w14:textId="77777777" w:rsidR="00673381" w:rsidRPr="00673381" w:rsidRDefault="00673381" w:rsidP="00673381">
      <w:pPr>
        <w:jc w:val="both"/>
        <w:rPr>
          <w:sz w:val="16"/>
          <w:szCs w:val="16"/>
        </w:rPr>
      </w:pPr>
      <w:r w:rsidRPr="00673381">
        <w:rPr>
          <w:sz w:val="16"/>
          <w:szCs w:val="16"/>
        </w:rPr>
        <w:t xml:space="preserve">    return clusterCenters</w:t>
      </w:r>
    </w:p>
    <w:p w14:paraId="0065624C" w14:textId="2D6A9DED" w:rsidR="00673381" w:rsidRPr="00673381" w:rsidRDefault="00673381" w:rsidP="00673381">
      <w:pPr>
        <w:jc w:val="both"/>
        <w:rPr>
          <w:sz w:val="16"/>
          <w:szCs w:val="16"/>
        </w:rPr>
      </w:pPr>
    </w:p>
    <w:p w14:paraId="6036CDB2" w14:textId="0E1E8F09" w:rsidR="00A143DE" w:rsidRPr="004F61EA" w:rsidRDefault="00DD08B6" w:rsidP="004F61EA">
      <w:pPr>
        <w:pStyle w:val="Heading2"/>
        <w:rPr>
          <w:u w:val="single"/>
        </w:rPr>
      </w:pPr>
      <w:r w:rsidRPr="00087C87">
        <w:rPr>
          <w:u w:val="single"/>
        </w:rPr>
        <w:lastRenderedPageBreak/>
        <w:t>Code</w:t>
      </w:r>
      <w:r>
        <w:rPr>
          <w:u w:val="single"/>
        </w:rPr>
        <w:t xml:space="preserve"> SET A</w:t>
      </w:r>
      <w:r w:rsidR="00A143DE">
        <w:rPr>
          <w:u w:val="single"/>
        </w:rPr>
        <w:t xml:space="preserve"> and Bonus part</w:t>
      </w:r>
    </w:p>
    <w:p w14:paraId="17FA5BE3" w14:textId="507E46F5" w:rsidR="00FB2D16" w:rsidRDefault="003C3B36" w:rsidP="003C3B36">
      <w:pPr>
        <w:jc w:val="center"/>
      </w:pPr>
      <w:r w:rsidRPr="003C3B36">
        <w:rPr>
          <w:noProof/>
        </w:rPr>
        <w:drawing>
          <wp:inline distT="0" distB="0" distL="0" distR="0" wp14:anchorId="62CA51A3" wp14:editId="2962D9EC">
            <wp:extent cx="4541520" cy="3406140"/>
            <wp:effectExtent l="0" t="0" r="0" b="3810"/>
            <wp:docPr id="59" name="Picture 59" descr="D:\University\Sem1\CVIP\Computer-Vision-and-Image-Processing\Project 2\Task 3\task3_iter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ty\Sem1\CVIP\Computer-Vision-and-Image-Processing\Project 2\Task 3\task3_iter1_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1520" cy="3406140"/>
                    </a:xfrm>
                    <a:prstGeom prst="rect">
                      <a:avLst/>
                    </a:prstGeom>
                    <a:noFill/>
                    <a:ln>
                      <a:noFill/>
                    </a:ln>
                  </pic:spPr>
                </pic:pic>
              </a:graphicData>
            </a:graphic>
          </wp:inline>
        </w:drawing>
      </w:r>
    </w:p>
    <w:p w14:paraId="10CB4068" w14:textId="37A39651" w:rsidR="003C3B36" w:rsidRDefault="003C3B36" w:rsidP="003C3B36">
      <w:pPr>
        <w:jc w:val="center"/>
        <w:rPr>
          <w:b/>
          <w:i/>
          <w:sz w:val="18"/>
          <w:szCs w:val="18"/>
        </w:rPr>
      </w:pPr>
      <w:r>
        <w:rPr>
          <w:b/>
          <w:i/>
          <w:sz w:val="18"/>
          <w:szCs w:val="18"/>
        </w:rPr>
        <w:t>Figure 3.1:- classified points as per given clusters</w:t>
      </w:r>
    </w:p>
    <w:p w14:paraId="25AC5347" w14:textId="19CA6A55" w:rsidR="003C3B36" w:rsidRDefault="003C3B36" w:rsidP="003C3B36">
      <w:pPr>
        <w:jc w:val="center"/>
        <w:rPr>
          <w:b/>
          <w:i/>
          <w:sz w:val="18"/>
          <w:szCs w:val="18"/>
        </w:rPr>
      </w:pPr>
      <w:r w:rsidRPr="003C3B36">
        <w:rPr>
          <w:b/>
          <w:i/>
          <w:noProof/>
          <w:sz w:val="18"/>
          <w:szCs w:val="18"/>
        </w:rPr>
        <w:drawing>
          <wp:inline distT="0" distB="0" distL="0" distR="0" wp14:anchorId="6C8AFC35" wp14:editId="64D19C9C">
            <wp:extent cx="4389120" cy="3291840"/>
            <wp:effectExtent l="0" t="0" r="0" b="3810"/>
            <wp:docPr id="60" name="Picture 60" descr="D:\University\Sem1\CVIP\Computer-Vision-and-Image-Processing\Project 2\Task 3\task3_iter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University\Sem1\CVIP\Computer-Vision-and-Image-Processing\Project 2\Task 3\task3_iter1_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96FF9B4" w14:textId="100C7938" w:rsidR="00BE4F6D" w:rsidRDefault="003C3B36" w:rsidP="00BE4F6D">
      <w:pPr>
        <w:jc w:val="center"/>
        <w:rPr>
          <w:b/>
          <w:i/>
          <w:sz w:val="18"/>
          <w:szCs w:val="18"/>
        </w:rPr>
      </w:pPr>
      <w:r>
        <w:rPr>
          <w:b/>
          <w:i/>
          <w:sz w:val="18"/>
          <w:szCs w:val="18"/>
        </w:rPr>
        <w:t>Figure 3.2:- Recomputed cluster centers</w:t>
      </w:r>
    </w:p>
    <w:p w14:paraId="1CFDACD7" w14:textId="74F4EEBD" w:rsidR="00BE4F6D" w:rsidRDefault="00BE4F6D" w:rsidP="003C3B36">
      <w:pPr>
        <w:jc w:val="center"/>
        <w:rPr>
          <w:b/>
          <w:i/>
          <w:sz w:val="18"/>
          <w:szCs w:val="18"/>
        </w:rPr>
      </w:pPr>
      <w:r w:rsidRPr="00BE4F6D">
        <w:rPr>
          <w:b/>
          <w:i/>
          <w:noProof/>
          <w:sz w:val="18"/>
          <w:szCs w:val="18"/>
        </w:rPr>
        <w:lastRenderedPageBreak/>
        <w:drawing>
          <wp:inline distT="0" distB="0" distL="0" distR="0" wp14:anchorId="4EF5C70B" wp14:editId="725DB17E">
            <wp:extent cx="4541520" cy="3406140"/>
            <wp:effectExtent l="0" t="0" r="0" b="3810"/>
            <wp:docPr id="61" name="Picture 61" descr="D:\University\Sem1\CVIP\Computer-Vision-and-Image-Processing\Project 2\Task 3\task3_iter2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niversity\Sem1\CVIP\Computer-Vision-and-Image-Processing\Project 2\Task 3\task3_iter2_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1520" cy="3406140"/>
                    </a:xfrm>
                    <a:prstGeom prst="rect">
                      <a:avLst/>
                    </a:prstGeom>
                    <a:noFill/>
                    <a:ln>
                      <a:noFill/>
                    </a:ln>
                  </pic:spPr>
                </pic:pic>
              </a:graphicData>
            </a:graphic>
          </wp:inline>
        </w:drawing>
      </w:r>
    </w:p>
    <w:p w14:paraId="1CFAAE92" w14:textId="35711827" w:rsidR="00BE4F6D" w:rsidRDefault="00BE4F6D" w:rsidP="00BE4F6D">
      <w:pPr>
        <w:jc w:val="center"/>
        <w:rPr>
          <w:b/>
          <w:i/>
          <w:sz w:val="18"/>
          <w:szCs w:val="18"/>
        </w:rPr>
      </w:pPr>
      <w:r>
        <w:rPr>
          <w:b/>
          <w:i/>
          <w:sz w:val="18"/>
          <w:szCs w:val="18"/>
        </w:rPr>
        <w:t>Figure 3.3:- Reclassify as per new cluster centers</w:t>
      </w:r>
    </w:p>
    <w:p w14:paraId="7377B9E0" w14:textId="7D02DD64" w:rsidR="00BE4F6D" w:rsidRDefault="00122AC7" w:rsidP="003C3B36">
      <w:pPr>
        <w:jc w:val="center"/>
        <w:rPr>
          <w:b/>
          <w:i/>
          <w:sz w:val="18"/>
          <w:szCs w:val="18"/>
        </w:rPr>
      </w:pPr>
      <w:r w:rsidRPr="00122AC7">
        <w:rPr>
          <w:b/>
          <w:i/>
          <w:noProof/>
          <w:sz w:val="18"/>
          <w:szCs w:val="18"/>
        </w:rPr>
        <w:drawing>
          <wp:inline distT="0" distB="0" distL="0" distR="0" wp14:anchorId="0CC7D185" wp14:editId="5562C0AA">
            <wp:extent cx="4470400" cy="3352800"/>
            <wp:effectExtent l="0" t="0" r="6350" b="0"/>
            <wp:docPr id="62" name="Picture 62" descr="D:\University\Sem1\CVIP\Computer-Vision-and-Image-Processing\Project 2\Task 3\task3_iter2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Sem1\CVIP\Computer-Vision-and-Image-Processing\Project 2\Task 3\task3_iter2_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0400" cy="3352800"/>
                    </a:xfrm>
                    <a:prstGeom prst="rect">
                      <a:avLst/>
                    </a:prstGeom>
                    <a:noFill/>
                    <a:ln>
                      <a:noFill/>
                    </a:ln>
                  </pic:spPr>
                </pic:pic>
              </a:graphicData>
            </a:graphic>
          </wp:inline>
        </w:drawing>
      </w:r>
    </w:p>
    <w:p w14:paraId="04B50F74" w14:textId="69814FB4" w:rsidR="007D3427" w:rsidRDefault="007D3427" w:rsidP="007D3427">
      <w:pPr>
        <w:jc w:val="center"/>
        <w:rPr>
          <w:b/>
          <w:i/>
          <w:sz w:val="18"/>
          <w:szCs w:val="18"/>
        </w:rPr>
      </w:pPr>
      <w:r>
        <w:rPr>
          <w:b/>
          <w:i/>
          <w:sz w:val="18"/>
          <w:szCs w:val="18"/>
        </w:rPr>
        <w:t>Figure 3.4</w:t>
      </w:r>
      <w:r w:rsidR="00122AC7">
        <w:rPr>
          <w:b/>
          <w:i/>
          <w:sz w:val="18"/>
          <w:szCs w:val="18"/>
        </w:rPr>
        <w:t xml:space="preserve">:- </w:t>
      </w:r>
      <w:r w:rsidR="00073E35">
        <w:rPr>
          <w:b/>
          <w:i/>
          <w:sz w:val="18"/>
          <w:szCs w:val="18"/>
        </w:rPr>
        <w:t>Recompute</w:t>
      </w:r>
      <w:r w:rsidR="00122AC7">
        <w:rPr>
          <w:b/>
          <w:i/>
          <w:sz w:val="18"/>
          <w:szCs w:val="18"/>
        </w:rPr>
        <w:t xml:space="preserve"> cluster centers</w:t>
      </w:r>
    </w:p>
    <w:p w14:paraId="7DB36CD0" w14:textId="2E06E686" w:rsidR="007D3427" w:rsidRDefault="007D3427" w:rsidP="00122AC7">
      <w:pPr>
        <w:jc w:val="center"/>
        <w:rPr>
          <w:b/>
          <w:i/>
          <w:sz w:val="18"/>
          <w:szCs w:val="18"/>
        </w:rPr>
      </w:pPr>
      <w:r w:rsidRPr="007D3427">
        <w:rPr>
          <w:b/>
          <w:i/>
          <w:noProof/>
          <w:sz w:val="18"/>
          <w:szCs w:val="18"/>
        </w:rPr>
        <w:lastRenderedPageBreak/>
        <w:drawing>
          <wp:inline distT="0" distB="0" distL="0" distR="0" wp14:anchorId="7E1E120B" wp14:editId="0275BA42">
            <wp:extent cx="3878580" cy="3878580"/>
            <wp:effectExtent l="0" t="0" r="7620" b="7620"/>
            <wp:docPr id="3" name="Picture 3" descr="D:\University\Sem1\CVIP\Computer-Vision-and-Image-Processing\Project 2\Task 3\task3_baboon_3_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versity\Sem1\CVIP\Computer-Vision-and-Image-Processing\Project 2\Task 3\task3_baboon_3_Correc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3878580"/>
                    </a:xfrm>
                    <a:prstGeom prst="rect">
                      <a:avLst/>
                    </a:prstGeom>
                    <a:noFill/>
                    <a:ln>
                      <a:noFill/>
                    </a:ln>
                  </pic:spPr>
                </pic:pic>
              </a:graphicData>
            </a:graphic>
          </wp:inline>
        </w:drawing>
      </w:r>
    </w:p>
    <w:p w14:paraId="29BA7190" w14:textId="76ED864C" w:rsidR="007D3427" w:rsidRDefault="007D3427" w:rsidP="007D3427">
      <w:pPr>
        <w:jc w:val="center"/>
        <w:rPr>
          <w:b/>
          <w:i/>
          <w:sz w:val="18"/>
          <w:szCs w:val="18"/>
        </w:rPr>
      </w:pPr>
      <w:r>
        <w:rPr>
          <w:b/>
          <w:i/>
          <w:sz w:val="18"/>
          <w:szCs w:val="18"/>
        </w:rPr>
        <w:t>Figure 3.5:- Color Quantization with 3 clusters.</w:t>
      </w:r>
    </w:p>
    <w:p w14:paraId="59C67134" w14:textId="77777777" w:rsidR="007D3427" w:rsidRDefault="007D3427" w:rsidP="00122AC7">
      <w:pPr>
        <w:jc w:val="center"/>
        <w:rPr>
          <w:b/>
          <w:i/>
          <w:sz w:val="18"/>
          <w:szCs w:val="18"/>
        </w:rPr>
      </w:pPr>
    </w:p>
    <w:p w14:paraId="71F43378" w14:textId="77777777" w:rsidR="00122AC7" w:rsidRDefault="00122AC7" w:rsidP="003C3B36">
      <w:pPr>
        <w:jc w:val="center"/>
        <w:rPr>
          <w:b/>
          <w:i/>
          <w:sz w:val="18"/>
          <w:szCs w:val="18"/>
        </w:rPr>
      </w:pPr>
    </w:p>
    <w:p w14:paraId="055E0E9B" w14:textId="77777777" w:rsidR="003C3B36" w:rsidRDefault="003C3B36" w:rsidP="003C3B36">
      <w:pPr>
        <w:jc w:val="center"/>
        <w:rPr>
          <w:b/>
          <w:i/>
          <w:sz w:val="18"/>
          <w:szCs w:val="18"/>
        </w:rPr>
      </w:pPr>
    </w:p>
    <w:p w14:paraId="29095573" w14:textId="661FDF9D" w:rsidR="003C3B36" w:rsidRDefault="003C3B36" w:rsidP="003C3B36">
      <w:pPr>
        <w:jc w:val="center"/>
        <w:rPr>
          <w:b/>
          <w:i/>
          <w:sz w:val="18"/>
          <w:szCs w:val="18"/>
        </w:rPr>
      </w:pPr>
    </w:p>
    <w:p w14:paraId="6FD264C5" w14:textId="7570D87E" w:rsidR="003C3B36" w:rsidRDefault="003C3B36" w:rsidP="003C3B36">
      <w:pPr>
        <w:jc w:val="center"/>
        <w:rPr>
          <w:b/>
          <w:i/>
          <w:sz w:val="18"/>
          <w:szCs w:val="18"/>
        </w:rPr>
      </w:pPr>
    </w:p>
    <w:p w14:paraId="052E4E97" w14:textId="5C89B139" w:rsidR="003C3B36" w:rsidRDefault="003C3B36" w:rsidP="003C3B36">
      <w:pPr>
        <w:jc w:val="center"/>
        <w:rPr>
          <w:b/>
          <w:i/>
          <w:sz w:val="18"/>
          <w:szCs w:val="18"/>
        </w:rPr>
      </w:pPr>
    </w:p>
    <w:p w14:paraId="2960C4A8" w14:textId="77777777" w:rsidR="003C3B36" w:rsidRDefault="003C3B36" w:rsidP="003C3B36">
      <w:pPr>
        <w:jc w:val="center"/>
        <w:rPr>
          <w:b/>
          <w:i/>
          <w:sz w:val="18"/>
          <w:szCs w:val="18"/>
        </w:rPr>
      </w:pPr>
    </w:p>
    <w:p w14:paraId="4FF33220" w14:textId="77777777" w:rsidR="003C3B36" w:rsidRDefault="003C3B36"/>
    <w:p w14:paraId="1C8DE330" w14:textId="0C7A5C8F" w:rsidR="0079153D" w:rsidRDefault="0079153D"/>
    <w:sectPr w:rsidR="0079153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CA62E" w14:textId="77777777" w:rsidR="007213C8" w:rsidRDefault="007213C8" w:rsidP="00AB4865">
      <w:pPr>
        <w:spacing w:after="0" w:line="240" w:lineRule="auto"/>
      </w:pPr>
      <w:r>
        <w:separator/>
      </w:r>
    </w:p>
  </w:endnote>
  <w:endnote w:type="continuationSeparator" w:id="0">
    <w:p w14:paraId="7450DDE5" w14:textId="77777777" w:rsidR="007213C8" w:rsidRDefault="007213C8" w:rsidP="00AB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587076"/>
      <w:docPartObj>
        <w:docPartGallery w:val="Page Numbers (Bottom of Page)"/>
        <w:docPartUnique/>
      </w:docPartObj>
    </w:sdtPr>
    <w:sdtEndPr>
      <w:rPr>
        <w:noProof/>
      </w:rPr>
    </w:sdtEndPr>
    <w:sdtContent>
      <w:p w14:paraId="6A459D12" w14:textId="0D52F945" w:rsidR="00C11208" w:rsidRDefault="00C11208">
        <w:pPr>
          <w:pStyle w:val="Footer"/>
          <w:jc w:val="center"/>
        </w:pPr>
        <w:r>
          <w:fldChar w:fldCharType="begin"/>
        </w:r>
        <w:r>
          <w:instrText xml:space="preserve"> PAGE   \* MERGEFORMAT </w:instrText>
        </w:r>
        <w:r>
          <w:fldChar w:fldCharType="separate"/>
        </w:r>
        <w:r w:rsidR="00756AF0">
          <w:rPr>
            <w:noProof/>
          </w:rPr>
          <w:t>7</w:t>
        </w:r>
        <w:r>
          <w:rPr>
            <w:noProof/>
          </w:rPr>
          <w:fldChar w:fldCharType="end"/>
        </w:r>
      </w:p>
    </w:sdtContent>
  </w:sdt>
  <w:p w14:paraId="694964EE" w14:textId="77777777" w:rsidR="00C11208" w:rsidRDefault="00C112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A9BFD" w14:textId="77777777" w:rsidR="007213C8" w:rsidRDefault="007213C8" w:rsidP="00AB4865">
      <w:pPr>
        <w:spacing w:after="0" w:line="240" w:lineRule="auto"/>
      </w:pPr>
      <w:r>
        <w:separator/>
      </w:r>
    </w:p>
  </w:footnote>
  <w:footnote w:type="continuationSeparator" w:id="0">
    <w:p w14:paraId="408E6AE1" w14:textId="77777777" w:rsidR="007213C8" w:rsidRDefault="007213C8" w:rsidP="00AB4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4ABC7" w14:textId="5E825615" w:rsidR="00BC700C" w:rsidRDefault="007213C8">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CE24F1AE401D41F78CF3B71EB75DA557"/>
        </w:placeholder>
        <w:dataBinding w:prefixMappings="xmlns:ns0='http://schemas.openxmlformats.org/package/2006/metadata/core-properties' xmlns:ns1='http://purl.org/dc/elements/1.1/'" w:xpath="/ns0:coreProperties[1]/ns1:title[1]" w:storeItemID="{6C3C8BC8-F283-45AE-878A-BAB7291924A1}"/>
        <w:text/>
      </w:sdtPr>
      <w:sdtEndPr/>
      <w:sdtContent>
        <w:r w:rsidR="00566A0F">
          <w:rPr>
            <w:rFonts w:asciiTheme="majorHAnsi" w:eastAsiaTheme="majorEastAsia" w:hAnsiTheme="majorHAnsi" w:cstheme="majorBidi"/>
            <w:color w:val="4472C4" w:themeColor="accent1"/>
            <w:sz w:val="24"/>
            <w:szCs w:val="24"/>
          </w:rPr>
          <w:t>Project 3</w:t>
        </w:r>
        <w:r w:rsidR="00BC700C">
          <w:rPr>
            <w:rFonts w:asciiTheme="majorHAnsi" w:eastAsiaTheme="majorEastAsia" w:hAnsiTheme="majorHAnsi" w:cstheme="majorBidi"/>
            <w:color w:val="4472C4" w:themeColor="accent1"/>
            <w:sz w:val="24"/>
            <w:szCs w:val="24"/>
          </w:rPr>
          <w:t xml:space="preserve"> Report</w:t>
        </w:r>
      </w:sdtContent>
    </w:sdt>
    <w:r w:rsidR="00BC700C">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4E5E1B160E9140FD8108C2BA83D0EF0B"/>
        </w:placeholder>
        <w:dataBinding w:prefixMappings="xmlns:ns0='http://schemas.microsoft.com/office/2006/coverPageProps'" w:xpath="/ns0:CoverPageProperties[1]/ns0:PublishDate[1]" w:storeItemID="{55AF091B-3C7A-41E3-B477-F2FDAA23CFDA}"/>
        <w:date w:fullDate="2018-12-03T00:00:00Z">
          <w:dateFormat w:val="MMMM d, yyyy"/>
          <w:lid w:val="en-US"/>
          <w:storeMappedDataAs w:val="dateTime"/>
          <w:calendar w:val="gregorian"/>
        </w:date>
      </w:sdtPr>
      <w:sdtEndPr/>
      <w:sdtContent>
        <w:r w:rsidR="00566A0F">
          <w:rPr>
            <w:rFonts w:asciiTheme="majorHAnsi" w:eastAsiaTheme="majorEastAsia" w:hAnsiTheme="majorHAnsi" w:cstheme="majorBidi"/>
            <w:color w:val="4472C4" w:themeColor="accent1"/>
            <w:sz w:val="24"/>
            <w:szCs w:val="24"/>
          </w:rPr>
          <w:t>December 3, 2018</w:t>
        </w:r>
      </w:sdtContent>
    </w:sdt>
  </w:p>
  <w:p w14:paraId="4BA17729" w14:textId="77777777" w:rsidR="00BC700C" w:rsidRDefault="00BC70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159F6"/>
    <w:multiLevelType w:val="hybridMultilevel"/>
    <w:tmpl w:val="1CBA7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73C47"/>
    <w:multiLevelType w:val="hybridMultilevel"/>
    <w:tmpl w:val="4852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A82700"/>
    <w:multiLevelType w:val="hybridMultilevel"/>
    <w:tmpl w:val="E83AB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BB"/>
    <w:rsid w:val="000028B3"/>
    <w:rsid w:val="00005D32"/>
    <w:rsid w:val="00010181"/>
    <w:rsid w:val="000514E7"/>
    <w:rsid w:val="00071272"/>
    <w:rsid w:val="00073E35"/>
    <w:rsid w:val="0008168E"/>
    <w:rsid w:val="000871D1"/>
    <w:rsid w:val="00087C87"/>
    <w:rsid w:val="000B1AD6"/>
    <w:rsid w:val="0012076F"/>
    <w:rsid w:val="00122AC7"/>
    <w:rsid w:val="00123AD2"/>
    <w:rsid w:val="001262D0"/>
    <w:rsid w:val="0013791B"/>
    <w:rsid w:val="00141A52"/>
    <w:rsid w:val="00157922"/>
    <w:rsid w:val="00165912"/>
    <w:rsid w:val="00175F6E"/>
    <w:rsid w:val="0018464B"/>
    <w:rsid w:val="001941CD"/>
    <w:rsid w:val="001C6C83"/>
    <w:rsid w:val="001D4439"/>
    <w:rsid w:val="001E43C7"/>
    <w:rsid w:val="00210934"/>
    <w:rsid w:val="0023017A"/>
    <w:rsid w:val="00240850"/>
    <w:rsid w:val="00243A48"/>
    <w:rsid w:val="00264625"/>
    <w:rsid w:val="00264AB4"/>
    <w:rsid w:val="00285785"/>
    <w:rsid w:val="00285B7A"/>
    <w:rsid w:val="00290B9A"/>
    <w:rsid w:val="00291A0A"/>
    <w:rsid w:val="002B1871"/>
    <w:rsid w:val="002D1203"/>
    <w:rsid w:val="002E1497"/>
    <w:rsid w:val="002E1B48"/>
    <w:rsid w:val="00302B0F"/>
    <w:rsid w:val="003329F5"/>
    <w:rsid w:val="003364F3"/>
    <w:rsid w:val="00347091"/>
    <w:rsid w:val="00357B08"/>
    <w:rsid w:val="00361D28"/>
    <w:rsid w:val="00375219"/>
    <w:rsid w:val="00384611"/>
    <w:rsid w:val="00393467"/>
    <w:rsid w:val="003A4C12"/>
    <w:rsid w:val="003B3D64"/>
    <w:rsid w:val="003B4703"/>
    <w:rsid w:val="003C3B36"/>
    <w:rsid w:val="004112B7"/>
    <w:rsid w:val="00453C94"/>
    <w:rsid w:val="00461CD7"/>
    <w:rsid w:val="004B4634"/>
    <w:rsid w:val="004F1039"/>
    <w:rsid w:val="004F549E"/>
    <w:rsid w:val="004F61EA"/>
    <w:rsid w:val="0053463D"/>
    <w:rsid w:val="00541958"/>
    <w:rsid w:val="005422D0"/>
    <w:rsid w:val="005442B0"/>
    <w:rsid w:val="00564CD6"/>
    <w:rsid w:val="00566A0F"/>
    <w:rsid w:val="00597233"/>
    <w:rsid w:val="005A3EBC"/>
    <w:rsid w:val="005A6E08"/>
    <w:rsid w:val="005C27ED"/>
    <w:rsid w:val="005F1C6A"/>
    <w:rsid w:val="00661641"/>
    <w:rsid w:val="00673381"/>
    <w:rsid w:val="00677323"/>
    <w:rsid w:val="006A7367"/>
    <w:rsid w:val="006F7BDE"/>
    <w:rsid w:val="00717E74"/>
    <w:rsid w:val="007213C8"/>
    <w:rsid w:val="00721DB2"/>
    <w:rsid w:val="00724E6C"/>
    <w:rsid w:val="0073214D"/>
    <w:rsid w:val="0073412A"/>
    <w:rsid w:val="00742A17"/>
    <w:rsid w:val="00756AF0"/>
    <w:rsid w:val="00774BF7"/>
    <w:rsid w:val="00781BB4"/>
    <w:rsid w:val="0078605F"/>
    <w:rsid w:val="0079153D"/>
    <w:rsid w:val="00791F8C"/>
    <w:rsid w:val="00797BA9"/>
    <w:rsid w:val="007D3427"/>
    <w:rsid w:val="007E176C"/>
    <w:rsid w:val="008271AB"/>
    <w:rsid w:val="0084591B"/>
    <w:rsid w:val="00862892"/>
    <w:rsid w:val="00872D2E"/>
    <w:rsid w:val="008801C1"/>
    <w:rsid w:val="008802F8"/>
    <w:rsid w:val="00893AB7"/>
    <w:rsid w:val="008A454D"/>
    <w:rsid w:val="008B3123"/>
    <w:rsid w:val="008B4E24"/>
    <w:rsid w:val="008C2D6C"/>
    <w:rsid w:val="008F1830"/>
    <w:rsid w:val="008F68CC"/>
    <w:rsid w:val="009064F0"/>
    <w:rsid w:val="0090674D"/>
    <w:rsid w:val="00907420"/>
    <w:rsid w:val="0091028A"/>
    <w:rsid w:val="00921382"/>
    <w:rsid w:val="00953B34"/>
    <w:rsid w:val="0095590A"/>
    <w:rsid w:val="0096361F"/>
    <w:rsid w:val="00971249"/>
    <w:rsid w:val="00973223"/>
    <w:rsid w:val="009A418F"/>
    <w:rsid w:val="009C5CDB"/>
    <w:rsid w:val="009D6CA6"/>
    <w:rsid w:val="009D75AD"/>
    <w:rsid w:val="009E730E"/>
    <w:rsid w:val="009F058A"/>
    <w:rsid w:val="00A06D95"/>
    <w:rsid w:val="00A143DE"/>
    <w:rsid w:val="00A807BB"/>
    <w:rsid w:val="00A8347D"/>
    <w:rsid w:val="00A869FB"/>
    <w:rsid w:val="00A86D67"/>
    <w:rsid w:val="00A944AE"/>
    <w:rsid w:val="00AA6355"/>
    <w:rsid w:val="00AB4865"/>
    <w:rsid w:val="00AD6DCC"/>
    <w:rsid w:val="00AF626E"/>
    <w:rsid w:val="00AF63E0"/>
    <w:rsid w:val="00B023D4"/>
    <w:rsid w:val="00B051CC"/>
    <w:rsid w:val="00B33161"/>
    <w:rsid w:val="00B72B9D"/>
    <w:rsid w:val="00B7347B"/>
    <w:rsid w:val="00B77781"/>
    <w:rsid w:val="00BC700C"/>
    <w:rsid w:val="00BD381D"/>
    <w:rsid w:val="00BE4F6D"/>
    <w:rsid w:val="00C11208"/>
    <w:rsid w:val="00C240C2"/>
    <w:rsid w:val="00C43EC5"/>
    <w:rsid w:val="00C4642C"/>
    <w:rsid w:val="00C466C4"/>
    <w:rsid w:val="00C86955"/>
    <w:rsid w:val="00C940AC"/>
    <w:rsid w:val="00CC64B7"/>
    <w:rsid w:val="00CD6E18"/>
    <w:rsid w:val="00CE6DB3"/>
    <w:rsid w:val="00D37718"/>
    <w:rsid w:val="00D52F7E"/>
    <w:rsid w:val="00D926BB"/>
    <w:rsid w:val="00DD08B6"/>
    <w:rsid w:val="00DD29E6"/>
    <w:rsid w:val="00DE2038"/>
    <w:rsid w:val="00E03BBE"/>
    <w:rsid w:val="00E35D31"/>
    <w:rsid w:val="00E57555"/>
    <w:rsid w:val="00E8222A"/>
    <w:rsid w:val="00E96B0A"/>
    <w:rsid w:val="00EC2A86"/>
    <w:rsid w:val="00ED42A8"/>
    <w:rsid w:val="00F245FA"/>
    <w:rsid w:val="00F305BD"/>
    <w:rsid w:val="00F719B4"/>
    <w:rsid w:val="00F74E42"/>
    <w:rsid w:val="00FB25A5"/>
    <w:rsid w:val="00FB2D16"/>
    <w:rsid w:val="00FC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89BE"/>
  <w15:chartTrackingRefBased/>
  <w15:docId w15:val="{8FBA2DD8-698F-495E-9771-1DB2F0F5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865"/>
  </w:style>
  <w:style w:type="paragraph" w:styleId="Heading1">
    <w:name w:val="heading 1"/>
    <w:basedOn w:val="Normal"/>
    <w:link w:val="Heading1Char"/>
    <w:uiPriority w:val="9"/>
    <w:qFormat/>
    <w:rsid w:val="00B33161"/>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lang w:eastAsia="ja-JP"/>
    </w:rPr>
  </w:style>
  <w:style w:type="paragraph" w:styleId="Heading2">
    <w:name w:val="heading 2"/>
    <w:basedOn w:val="Normal"/>
    <w:next w:val="Normal"/>
    <w:link w:val="Heading2Char"/>
    <w:uiPriority w:val="9"/>
    <w:unhideWhenUsed/>
    <w:qFormat/>
    <w:rsid w:val="00B33161"/>
    <w:pPr>
      <w:keepNext/>
      <w:keepLines/>
      <w:spacing w:before="60" w:after="40" w:line="240" w:lineRule="auto"/>
      <w:contextualSpacing/>
      <w:outlineLvl w:val="1"/>
    </w:pPr>
    <w:rPr>
      <w:rFonts w:asciiTheme="majorHAnsi" w:eastAsiaTheme="majorEastAsia" w:hAnsiTheme="majorHAnsi" w:cstheme="majorBidi"/>
      <w:b/>
      <w:caps/>
      <w:color w:val="262626" w:themeColor="text1" w:themeTint="D9"/>
      <w:sz w:val="24"/>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865"/>
  </w:style>
  <w:style w:type="paragraph" w:styleId="Footer">
    <w:name w:val="footer"/>
    <w:basedOn w:val="Normal"/>
    <w:link w:val="FooterChar"/>
    <w:uiPriority w:val="99"/>
    <w:unhideWhenUsed/>
    <w:rsid w:val="00AB4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865"/>
  </w:style>
  <w:style w:type="character" w:customStyle="1" w:styleId="Heading1Char">
    <w:name w:val="Heading 1 Char"/>
    <w:basedOn w:val="DefaultParagraphFont"/>
    <w:link w:val="Heading1"/>
    <w:uiPriority w:val="9"/>
    <w:rsid w:val="00B33161"/>
    <w:rPr>
      <w:rFonts w:asciiTheme="majorHAnsi" w:eastAsiaTheme="majorEastAsia" w:hAnsiTheme="majorHAnsi" w:cstheme="majorBidi"/>
      <w:b/>
      <w:color w:val="2F5496" w:themeColor="accent1" w:themeShade="BF"/>
      <w:sz w:val="28"/>
      <w:szCs w:val="32"/>
      <w:lang w:eastAsia="ja-JP"/>
    </w:rPr>
  </w:style>
  <w:style w:type="character" w:customStyle="1" w:styleId="Heading2Char">
    <w:name w:val="Heading 2 Char"/>
    <w:basedOn w:val="DefaultParagraphFont"/>
    <w:link w:val="Heading2"/>
    <w:uiPriority w:val="9"/>
    <w:rsid w:val="00B33161"/>
    <w:rPr>
      <w:rFonts w:asciiTheme="majorHAnsi" w:eastAsiaTheme="majorEastAsia" w:hAnsiTheme="majorHAnsi" w:cstheme="majorBidi"/>
      <w:b/>
      <w:caps/>
      <w:color w:val="262626" w:themeColor="text1" w:themeTint="D9"/>
      <w:sz w:val="24"/>
      <w:szCs w:val="26"/>
      <w:lang w:eastAsia="ja-JP"/>
    </w:rPr>
  </w:style>
  <w:style w:type="paragraph" w:styleId="ListParagraph">
    <w:name w:val="List Paragraph"/>
    <w:basedOn w:val="Normal"/>
    <w:uiPriority w:val="34"/>
    <w:qFormat/>
    <w:rsid w:val="00862892"/>
    <w:pPr>
      <w:ind w:left="720"/>
      <w:contextualSpacing/>
    </w:pPr>
  </w:style>
  <w:style w:type="paragraph" w:customStyle="1" w:styleId="Default">
    <w:name w:val="Default"/>
    <w:rsid w:val="00123AD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154">
      <w:bodyDiv w:val="1"/>
      <w:marLeft w:val="0"/>
      <w:marRight w:val="0"/>
      <w:marTop w:val="0"/>
      <w:marBottom w:val="0"/>
      <w:divBdr>
        <w:top w:val="none" w:sz="0" w:space="0" w:color="auto"/>
        <w:left w:val="none" w:sz="0" w:space="0" w:color="auto"/>
        <w:bottom w:val="none" w:sz="0" w:space="0" w:color="auto"/>
        <w:right w:val="none" w:sz="0" w:space="0" w:color="auto"/>
      </w:divBdr>
    </w:div>
    <w:div w:id="23017571">
      <w:bodyDiv w:val="1"/>
      <w:marLeft w:val="0"/>
      <w:marRight w:val="0"/>
      <w:marTop w:val="0"/>
      <w:marBottom w:val="0"/>
      <w:divBdr>
        <w:top w:val="none" w:sz="0" w:space="0" w:color="auto"/>
        <w:left w:val="none" w:sz="0" w:space="0" w:color="auto"/>
        <w:bottom w:val="none" w:sz="0" w:space="0" w:color="auto"/>
        <w:right w:val="none" w:sz="0" w:space="0" w:color="auto"/>
      </w:divBdr>
    </w:div>
    <w:div w:id="60640766">
      <w:bodyDiv w:val="1"/>
      <w:marLeft w:val="0"/>
      <w:marRight w:val="0"/>
      <w:marTop w:val="0"/>
      <w:marBottom w:val="0"/>
      <w:divBdr>
        <w:top w:val="none" w:sz="0" w:space="0" w:color="auto"/>
        <w:left w:val="none" w:sz="0" w:space="0" w:color="auto"/>
        <w:bottom w:val="none" w:sz="0" w:space="0" w:color="auto"/>
        <w:right w:val="none" w:sz="0" w:space="0" w:color="auto"/>
      </w:divBdr>
    </w:div>
    <w:div w:id="72699737">
      <w:bodyDiv w:val="1"/>
      <w:marLeft w:val="0"/>
      <w:marRight w:val="0"/>
      <w:marTop w:val="0"/>
      <w:marBottom w:val="0"/>
      <w:divBdr>
        <w:top w:val="none" w:sz="0" w:space="0" w:color="auto"/>
        <w:left w:val="none" w:sz="0" w:space="0" w:color="auto"/>
        <w:bottom w:val="none" w:sz="0" w:space="0" w:color="auto"/>
        <w:right w:val="none" w:sz="0" w:space="0" w:color="auto"/>
      </w:divBdr>
    </w:div>
    <w:div w:id="260181806">
      <w:bodyDiv w:val="1"/>
      <w:marLeft w:val="0"/>
      <w:marRight w:val="0"/>
      <w:marTop w:val="0"/>
      <w:marBottom w:val="0"/>
      <w:divBdr>
        <w:top w:val="none" w:sz="0" w:space="0" w:color="auto"/>
        <w:left w:val="none" w:sz="0" w:space="0" w:color="auto"/>
        <w:bottom w:val="none" w:sz="0" w:space="0" w:color="auto"/>
        <w:right w:val="none" w:sz="0" w:space="0" w:color="auto"/>
      </w:divBdr>
    </w:div>
    <w:div w:id="389885802">
      <w:bodyDiv w:val="1"/>
      <w:marLeft w:val="0"/>
      <w:marRight w:val="0"/>
      <w:marTop w:val="0"/>
      <w:marBottom w:val="0"/>
      <w:divBdr>
        <w:top w:val="none" w:sz="0" w:space="0" w:color="auto"/>
        <w:left w:val="none" w:sz="0" w:space="0" w:color="auto"/>
        <w:bottom w:val="none" w:sz="0" w:space="0" w:color="auto"/>
        <w:right w:val="none" w:sz="0" w:space="0" w:color="auto"/>
      </w:divBdr>
    </w:div>
    <w:div w:id="413404721">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60267358">
      <w:bodyDiv w:val="1"/>
      <w:marLeft w:val="0"/>
      <w:marRight w:val="0"/>
      <w:marTop w:val="0"/>
      <w:marBottom w:val="0"/>
      <w:divBdr>
        <w:top w:val="none" w:sz="0" w:space="0" w:color="auto"/>
        <w:left w:val="none" w:sz="0" w:space="0" w:color="auto"/>
        <w:bottom w:val="none" w:sz="0" w:space="0" w:color="auto"/>
        <w:right w:val="none" w:sz="0" w:space="0" w:color="auto"/>
      </w:divBdr>
    </w:div>
    <w:div w:id="522061177">
      <w:bodyDiv w:val="1"/>
      <w:marLeft w:val="0"/>
      <w:marRight w:val="0"/>
      <w:marTop w:val="0"/>
      <w:marBottom w:val="0"/>
      <w:divBdr>
        <w:top w:val="none" w:sz="0" w:space="0" w:color="auto"/>
        <w:left w:val="none" w:sz="0" w:space="0" w:color="auto"/>
        <w:bottom w:val="none" w:sz="0" w:space="0" w:color="auto"/>
        <w:right w:val="none" w:sz="0" w:space="0" w:color="auto"/>
      </w:divBdr>
    </w:div>
    <w:div w:id="577397259">
      <w:bodyDiv w:val="1"/>
      <w:marLeft w:val="0"/>
      <w:marRight w:val="0"/>
      <w:marTop w:val="0"/>
      <w:marBottom w:val="0"/>
      <w:divBdr>
        <w:top w:val="none" w:sz="0" w:space="0" w:color="auto"/>
        <w:left w:val="none" w:sz="0" w:space="0" w:color="auto"/>
        <w:bottom w:val="none" w:sz="0" w:space="0" w:color="auto"/>
        <w:right w:val="none" w:sz="0" w:space="0" w:color="auto"/>
      </w:divBdr>
    </w:div>
    <w:div w:id="624778803">
      <w:bodyDiv w:val="1"/>
      <w:marLeft w:val="0"/>
      <w:marRight w:val="0"/>
      <w:marTop w:val="0"/>
      <w:marBottom w:val="0"/>
      <w:divBdr>
        <w:top w:val="none" w:sz="0" w:space="0" w:color="auto"/>
        <w:left w:val="none" w:sz="0" w:space="0" w:color="auto"/>
        <w:bottom w:val="none" w:sz="0" w:space="0" w:color="auto"/>
        <w:right w:val="none" w:sz="0" w:space="0" w:color="auto"/>
      </w:divBdr>
    </w:div>
    <w:div w:id="634681686">
      <w:bodyDiv w:val="1"/>
      <w:marLeft w:val="0"/>
      <w:marRight w:val="0"/>
      <w:marTop w:val="0"/>
      <w:marBottom w:val="0"/>
      <w:divBdr>
        <w:top w:val="none" w:sz="0" w:space="0" w:color="auto"/>
        <w:left w:val="none" w:sz="0" w:space="0" w:color="auto"/>
        <w:bottom w:val="none" w:sz="0" w:space="0" w:color="auto"/>
        <w:right w:val="none" w:sz="0" w:space="0" w:color="auto"/>
      </w:divBdr>
    </w:div>
    <w:div w:id="658388214">
      <w:bodyDiv w:val="1"/>
      <w:marLeft w:val="0"/>
      <w:marRight w:val="0"/>
      <w:marTop w:val="0"/>
      <w:marBottom w:val="0"/>
      <w:divBdr>
        <w:top w:val="none" w:sz="0" w:space="0" w:color="auto"/>
        <w:left w:val="none" w:sz="0" w:space="0" w:color="auto"/>
        <w:bottom w:val="none" w:sz="0" w:space="0" w:color="auto"/>
        <w:right w:val="none" w:sz="0" w:space="0" w:color="auto"/>
      </w:divBdr>
    </w:div>
    <w:div w:id="673535709">
      <w:bodyDiv w:val="1"/>
      <w:marLeft w:val="0"/>
      <w:marRight w:val="0"/>
      <w:marTop w:val="0"/>
      <w:marBottom w:val="0"/>
      <w:divBdr>
        <w:top w:val="none" w:sz="0" w:space="0" w:color="auto"/>
        <w:left w:val="none" w:sz="0" w:space="0" w:color="auto"/>
        <w:bottom w:val="none" w:sz="0" w:space="0" w:color="auto"/>
        <w:right w:val="none" w:sz="0" w:space="0" w:color="auto"/>
      </w:divBdr>
    </w:div>
    <w:div w:id="760833634">
      <w:bodyDiv w:val="1"/>
      <w:marLeft w:val="0"/>
      <w:marRight w:val="0"/>
      <w:marTop w:val="0"/>
      <w:marBottom w:val="0"/>
      <w:divBdr>
        <w:top w:val="none" w:sz="0" w:space="0" w:color="auto"/>
        <w:left w:val="none" w:sz="0" w:space="0" w:color="auto"/>
        <w:bottom w:val="none" w:sz="0" w:space="0" w:color="auto"/>
        <w:right w:val="none" w:sz="0" w:space="0" w:color="auto"/>
      </w:divBdr>
    </w:div>
    <w:div w:id="775249423">
      <w:bodyDiv w:val="1"/>
      <w:marLeft w:val="0"/>
      <w:marRight w:val="0"/>
      <w:marTop w:val="0"/>
      <w:marBottom w:val="0"/>
      <w:divBdr>
        <w:top w:val="none" w:sz="0" w:space="0" w:color="auto"/>
        <w:left w:val="none" w:sz="0" w:space="0" w:color="auto"/>
        <w:bottom w:val="none" w:sz="0" w:space="0" w:color="auto"/>
        <w:right w:val="none" w:sz="0" w:space="0" w:color="auto"/>
      </w:divBdr>
    </w:div>
    <w:div w:id="826290194">
      <w:bodyDiv w:val="1"/>
      <w:marLeft w:val="0"/>
      <w:marRight w:val="0"/>
      <w:marTop w:val="0"/>
      <w:marBottom w:val="0"/>
      <w:divBdr>
        <w:top w:val="none" w:sz="0" w:space="0" w:color="auto"/>
        <w:left w:val="none" w:sz="0" w:space="0" w:color="auto"/>
        <w:bottom w:val="none" w:sz="0" w:space="0" w:color="auto"/>
        <w:right w:val="none" w:sz="0" w:space="0" w:color="auto"/>
      </w:divBdr>
    </w:div>
    <w:div w:id="827096215">
      <w:bodyDiv w:val="1"/>
      <w:marLeft w:val="0"/>
      <w:marRight w:val="0"/>
      <w:marTop w:val="0"/>
      <w:marBottom w:val="0"/>
      <w:divBdr>
        <w:top w:val="none" w:sz="0" w:space="0" w:color="auto"/>
        <w:left w:val="none" w:sz="0" w:space="0" w:color="auto"/>
        <w:bottom w:val="none" w:sz="0" w:space="0" w:color="auto"/>
        <w:right w:val="none" w:sz="0" w:space="0" w:color="auto"/>
      </w:divBdr>
    </w:div>
    <w:div w:id="896746317">
      <w:bodyDiv w:val="1"/>
      <w:marLeft w:val="0"/>
      <w:marRight w:val="0"/>
      <w:marTop w:val="0"/>
      <w:marBottom w:val="0"/>
      <w:divBdr>
        <w:top w:val="none" w:sz="0" w:space="0" w:color="auto"/>
        <w:left w:val="none" w:sz="0" w:space="0" w:color="auto"/>
        <w:bottom w:val="none" w:sz="0" w:space="0" w:color="auto"/>
        <w:right w:val="none" w:sz="0" w:space="0" w:color="auto"/>
      </w:divBdr>
    </w:div>
    <w:div w:id="921721494">
      <w:bodyDiv w:val="1"/>
      <w:marLeft w:val="0"/>
      <w:marRight w:val="0"/>
      <w:marTop w:val="0"/>
      <w:marBottom w:val="0"/>
      <w:divBdr>
        <w:top w:val="none" w:sz="0" w:space="0" w:color="auto"/>
        <w:left w:val="none" w:sz="0" w:space="0" w:color="auto"/>
        <w:bottom w:val="none" w:sz="0" w:space="0" w:color="auto"/>
        <w:right w:val="none" w:sz="0" w:space="0" w:color="auto"/>
      </w:divBdr>
    </w:div>
    <w:div w:id="1002195453">
      <w:bodyDiv w:val="1"/>
      <w:marLeft w:val="0"/>
      <w:marRight w:val="0"/>
      <w:marTop w:val="0"/>
      <w:marBottom w:val="0"/>
      <w:divBdr>
        <w:top w:val="none" w:sz="0" w:space="0" w:color="auto"/>
        <w:left w:val="none" w:sz="0" w:space="0" w:color="auto"/>
        <w:bottom w:val="none" w:sz="0" w:space="0" w:color="auto"/>
        <w:right w:val="none" w:sz="0" w:space="0" w:color="auto"/>
      </w:divBdr>
    </w:div>
    <w:div w:id="1007748662">
      <w:bodyDiv w:val="1"/>
      <w:marLeft w:val="0"/>
      <w:marRight w:val="0"/>
      <w:marTop w:val="0"/>
      <w:marBottom w:val="0"/>
      <w:divBdr>
        <w:top w:val="none" w:sz="0" w:space="0" w:color="auto"/>
        <w:left w:val="none" w:sz="0" w:space="0" w:color="auto"/>
        <w:bottom w:val="none" w:sz="0" w:space="0" w:color="auto"/>
        <w:right w:val="none" w:sz="0" w:space="0" w:color="auto"/>
      </w:divBdr>
    </w:div>
    <w:div w:id="1051273995">
      <w:bodyDiv w:val="1"/>
      <w:marLeft w:val="0"/>
      <w:marRight w:val="0"/>
      <w:marTop w:val="0"/>
      <w:marBottom w:val="0"/>
      <w:divBdr>
        <w:top w:val="none" w:sz="0" w:space="0" w:color="auto"/>
        <w:left w:val="none" w:sz="0" w:space="0" w:color="auto"/>
        <w:bottom w:val="none" w:sz="0" w:space="0" w:color="auto"/>
        <w:right w:val="none" w:sz="0" w:space="0" w:color="auto"/>
      </w:divBdr>
    </w:div>
    <w:div w:id="1120294627">
      <w:bodyDiv w:val="1"/>
      <w:marLeft w:val="0"/>
      <w:marRight w:val="0"/>
      <w:marTop w:val="0"/>
      <w:marBottom w:val="0"/>
      <w:divBdr>
        <w:top w:val="none" w:sz="0" w:space="0" w:color="auto"/>
        <w:left w:val="none" w:sz="0" w:space="0" w:color="auto"/>
        <w:bottom w:val="none" w:sz="0" w:space="0" w:color="auto"/>
        <w:right w:val="none" w:sz="0" w:space="0" w:color="auto"/>
      </w:divBdr>
    </w:div>
    <w:div w:id="1211841053">
      <w:bodyDiv w:val="1"/>
      <w:marLeft w:val="0"/>
      <w:marRight w:val="0"/>
      <w:marTop w:val="0"/>
      <w:marBottom w:val="0"/>
      <w:divBdr>
        <w:top w:val="none" w:sz="0" w:space="0" w:color="auto"/>
        <w:left w:val="none" w:sz="0" w:space="0" w:color="auto"/>
        <w:bottom w:val="none" w:sz="0" w:space="0" w:color="auto"/>
        <w:right w:val="none" w:sz="0" w:space="0" w:color="auto"/>
      </w:divBdr>
    </w:div>
    <w:div w:id="1244797418">
      <w:bodyDiv w:val="1"/>
      <w:marLeft w:val="0"/>
      <w:marRight w:val="0"/>
      <w:marTop w:val="0"/>
      <w:marBottom w:val="0"/>
      <w:divBdr>
        <w:top w:val="none" w:sz="0" w:space="0" w:color="auto"/>
        <w:left w:val="none" w:sz="0" w:space="0" w:color="auto"/>
        <w:bottom w:val="none" w:sz="0" w:space="0" w:color="auto"/>
        <w:right w:val="none" w:sz="0" w:space="0" w:color="auto"/>
      </w:divBdr>
    </w:div>
    <w:div w:id="1331635329">
      <w:bodyDiv w:val="1"/>
      <w:marLeft w:val="0"/>
      <w:marRight w:val="0"/>
      <w:marTop w:val="0"/>
      <w:marBottom w:val="0"/>
      <w:divBdr>
        <w:top w:val="none" w:sz="0" w:space="0" w:color="auto"/>
        <w:left w:val="none" w:sz="0" w:space="0" w:color="auto"/>
        <w:bottom w:val="none" w:sz="0" w:space="0" w:color="auto"/>
        <w:right w:val="none" w:sz="0" w:space="0" w:color="auto"/>
      </w:divBdr>
    </w:div>
    <w:div w:id="1362826174">
      <w:bodyDiv w:val="1"/>
      <w:marLeft w:val="0"/>
      <w:marRight w:val="0"/>
      <w:marTop w:val="0"/>
      <w:marBottom w:val="0"/>
      <w:divBdr>
        <w:top w:val="none" w:sz="0" w:space="0" w:color="auto"/>
        <w:left w:val="none" w:sz="0" w:space="0" w:color="auto"/>
        <w:bottom w:val="none" w:sz="0" w:space="0" w:color="auto"/>
        <w:right w:val="none" w:sz="0" w:space="0" w:color="auto"/>
      </w:divBdr>
    </w:div>
    <w:div w:id="1406762636">
      <w:bodyDiv w:val="1"/>
      <w:marLeft w:val="0"/>
      <w:marRight w:val="0"/>
      <w:marTop w:val="0"/>
      <w:marBottom w:val="0"/>
      <w:divBdr>
        <w:top w:val="none" w:sz="0" w:space="0" w:color="auto"/>
        <w:left w:val="none" w:sz="0" w:space="0" w:color="auto"/>
        <w:bottom w:val="none" w:sz="0" w:space="0" w:color="auto"/>
        <w:right w:val="none" w:sz="0" w:space="0" w:color="auto"/>
      </w:divBdr>
    </w:div>
    <w:div w:id="1451438051">
      <w:bodyDiv w:val="1"/>
      <w:marLeft w:val="0"/>
      <w:marRight w:val="0"/>
      <w:marTop w:val="0"/>
      <w:marBottom w:val="0"/>
      <w:divBdr>
        <w:top w:val="none" w:sz="0" w:space="0" w:color="auto"/>
        <w:left w:val="none" w:sz="0" w:space="0" w:color="auto"/>
        <w:bottom w:val="none" w:sz="0" w:space="0" w:color="auto"/>
        <w:right w:val="none" w:sz="0" w:space="0" w:color="auto"/>
      </w:divBdr>
    </w:div>
    <w:div w:id="1617249707">
      <w:bodyDiv w:val="1"/>
      <w:marLeft w:val="0"/>
      <w:marRight w:val="0"/>
      <w:marTop w:val="0"/>
      <w:marBottom w:val="0"/>
      <w:divBdr>
        <w:top w:val="none" w:sz="0" w:space="0" w:color="auto"/>
        <w:left w:val="none" w:sz="0" w:space="0" w:color="auto"/>
        <w:bottom w:val="none" w:sz="0" w:space="0" w:color="auto"/>
        <w:right w:val="none" w:sz="0" w:space="0" w:color="auto"/>
      </w:divBdr>
    </w:div>
    <w:div w:id="1692604070">
      <w:bodyDiv w:val="1"/>
      <w:marLeft w:val="0"/>
      <w:marRight w:val="0"/>
      <w:marTop w:val="0"/>
      <w:marBottom w:val="0"/>
      <w:divBdr>
        <w:top w:val="none" w:sz="0" w:space="0" w:color="auto"/>
        <w:left w:val="none" w:sz="0" w:space="0" w:color="auto"/>
        <w:bottom w:val="none" w:sz="0" w:space="0" w:color="auto"/>
        <w:right w:val="none" w:sz="0" w:space="0" w:color="auto"/>
      </w:divBdr>
    </w:div>
    <w:div w:id="1754817011">
      <w:bodyDiv w:val="1"/>
      <w:marLeft w:val="0"/>
      <w:marRight w:val="0"/>
      <w:marTop w:val="0"/>
      <w:marBottom w:val="0"/>
      <w:divBdr>
        <w:top w:val="none" w:sz="0" w:space="0" w:color="auto"/>
        <w:left w:val="none" w:sz="0" w:space="0" w:color="auto"/>
        <w:bottom w:val="none" w:sz="0" w:space="0" w:color="auto"/>
        <w:right w:val="none" w:sz="0" w:space="0" w:color="auto"/>
      </w:divBdr>
    </w:div>
    <w:div w:id="1832478779">
      <w:bodyDiv w:val="1"/>
      <w:marLeft w:val="0"/>
      <w:marRight w:val="0"/>
      <w:marTop w:val="0"/>
      <w:marBottom w:val="0"/>
      <w:divBdr>
        <w:top w:val="none" w:sz="0" w:space="0" w:color="auto"/>
        <w:left w:val="none" w:sz="0" w:space="0" w:color="auto"/>
        <w:bottom w:val="none" w:sz="0" w:space="0" w:color="auto"/>
        <w:right w:val="none" w:sz="0" w:space="0" w:color="auto"/>
      </w:divBdr>
    </w:div>
    <w:div w:id="1854608412">
      <w:bodyDiv w:val="1"/>
      <w:marLeft w:val="0"/>
      <w:marRight w:val="0"/>
      <w:marTop w:val="0"/>
      <w:marBottom w:val="0"/>
      <w:divBdr>
        <w:top w:val="none" w:sz="0" w:space="0" w:color="auto"/>
        <w:left w:val="none" w:sz="0" w:space="0" w:color="auto"/>
        <w:bottom w:val="none" w:sz="0" w:space="0" w:color="auto"/>
        <w:right w:val="none" w:sz="0" w:space="0" w:color="auto"/>
      </w:divBdr>
    </w:div>
    <w:div w:id="1859418629">
      <w:bodyDiv w:val="1"/>
      <w:marLeft w:val="0"/>
      <w:marRight w:val="0"/>
      <w:marTop w:val="0"/>
      <w:marBottom w:val="0"/>
      <w:divBdr>
        <w:top w:val="none" w:sz="0" w:space="0" w:color="auto"/>
        <w:left w:val="none" w:sz="0" w:space="0" w:color="auto"/>
        <w:bottom w:val="none" w:sz="0" w:space="0" w:color="auto"/>
        <w:right w:val="none" w:sz="0" w:space="0" w:color="auto"/>
      </w:divBdr>
    </w:div>
    <w:div w:id="1865898106">
      <w:bodyDiv w:val="1"/>
      <w:marLeft w:val="0"/>
      <w:marRight w:val="0"/>
      <w:marTop w:val="0"/>
      <w:marBottom w:val="0"/>
      <w:divBdr>
        <w:top w:val="none" w:sz="0" w:space="0" w:color="auto"/>
        <w:left w:val="none" w:sz="0" w:space="0" w:color="auto"/>
        <w:bottom w:val="none" w:sz="0" w:space="0" w:color="auto"/>
        <w:right w:val="none" w:sz="0" w:space="0" w:color="auto"/>
      </w:divBdr>
    </w:div>
    <w:div w:id="1890921479">
      <w:bodyDiv w:val="1"/>
      <w:marLeft w:val="0"/>
      <w:marRight w:val="0"/>
      <w:marTop w:val="0"/>
      <w:marBottom w:val="0"/>
      <w:divBdr>
        <w:top w:val="none" w:sz="0" w:space="0" w:color="auto"/>
        <w:left w:val="none" w:sz="0" w:space="0" w:color="auto"/>
        <w:bottom w:val="none" w:sz="0" w:space="0" w:color="auto"/>
        <w:right w:val="none" w:sz="0" w:space="0" w:color="auto"/>
      </w:divBdr>
    </w:div>
    <w:div w:id="2143493549">
      <w:bodyDiv w:val="1"/>
      <w:marLeft w:val="0"/>
      <w:marRight w:val="0"/>
      <w:marTop w:val="0"/>
      <w:marBottom w:val="0"/>
      <w:divBdr>
        <w:top w:val="none" w:sz="0" w:space="0" w:color="auto"/>
        <w:left w:val="none" w:sz="0" w:space="0" w:color="auto"/>
        <w:bottom w:val="none" w:sz="0" w:space="0" w:color="auto"/>
        <w:right w:val="none" w:sz="0" w:space="0" w:color="auto"/>
      </w:divBdr>
    </w:div>
    <w:div w:id="21436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24F1AE401D41F78CF3B71EB75DA557"/>
        <w:category>
          <w:name w:val="General"/>
          <w:gallery w:val="placeholder"/>
        </w:category>
        <w:types>
          <w:type w:val="bbPlcHdr"/>
        </w:types>
        <w:behaviors>
          <w:behavior w:val="content"/>
        </w:behaviors>
        <w:guid w:val="{1517E224-AD4F-4729-A228-DF98005877EB}"/>
      </w:docPartPr>
      <w:docPartBody>
        <w:p w:rsidR="006824BB" w:rsidRDefault="00176D4A" w:rsidP="00176D4A">
          <w:pPr>
            <w:pStyle w:val="CE24F1AE401D41F78CF3B71EB75DA557"/>
          </w:pPr>
          <w:r>
            <w:rPr>
              <w:rFonts w:asciiTheme="majorHAnsi" w:eastAsiaTheme="majorEastAsia" w:hAnsiTheme="majorHAnsi" w:cstheme="majorBidi"/>
              <w:color w:val="5B9BD5" w:themeColor="accent1"/>
              <w:sz w:val="27"/>
              <w:szCs w:val="27"/>
            </w:rPr>
            <w:t>[Document title]</w:t>
          </w:r>
        </w:p>
      </w:docPartBody>
    </w:docPart>
    <w:docPart>
      <w:docPartPr>
        <w:name w:val="4E5E1B160E9140FD8108C2BA83D0EF0B"/>
        <w:category>
          <w:name w:val="General"/>
          <w:gallery w:val="placeholder"/>
        </w:category>
        <w:types>
          <w:type w:val="bbPlcHdr"/>
        </w:types>
        <w:behaviors>
          <w:behavior w:val="content"/>
        </w:behaviors>
        <w:guid w:val="{9AE4568B-FC3E-43BA-A177-75C41DA0B7C6}"/>
      </w:docPartPr>
      <w:docPartBody>
        <w:p w:rsidR="006824BB" w:rsidRDefault="00176D4A" w:rsidP="00176D4A">
          <w:pPr>
            <w:pStyle w:val="4E5E1B160E9140FD8108C2BA83D0EF0B"/>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4A"/>
    <w:rsid w:val="00176D4A"/>
    <w:rsid w:val="005C67CD"/>
    <w:rsid w:val="005D57E2"/>
    <w:rsid w:val="0066322B"/>
    <w:rsid w:val="006824BB"/>
    <w:rsid w:val="00774F35"/>
    <w:rsid w:val="008C686B"/>
    <w:rsid w:val="00983986"/>
    <w:rsid w:val="00EE3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4F1AE401D41F78CF3B71EB75DA557">
    <w:name w:val="CE24F1AE401D41F78CF3B71EB75DA557"/>
    <w:rsid w:val="00176D4A"/>
  </w:style>
  <w:style w:type="paragraph" w:customStyle="1" w:styleId="4E5E1B160E9140FD8108C2BA83D0EF0B">
    <w:name w:val="4E5E1B160E9140FD8108C2BA83D0EF0B"/>
    <w:rsid w:val="00176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B4677-1BC3-491C-8295-822FAB5A2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5</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ject 2 Report</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Report</dc:title>
  <dc:subject/>
  <dc:creator>chinmay swami</dc:creator>
  <cp:keywords/>
  <dc:description/>
  <cp:lastModifiedBy>chinmay swami</cp:lastModifiedBy>
  <cp:revision>195</cp:revision>
  <dcterms:created xsi:type="dcterms:W3CDTF">2018-10-07T23:45:00Z</dcterms:created>
  <dcterms:modified xsi:type="dcterms:W3CDTF">2018-12-03T16:46:00Z</dcterms:modified>
</cp:coreProperties>
</file>